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621"/>
        <w:gridCol w:w="4025"/>
      </w:tblGrid>
      <w:tr w:rsidR="00E9367A" w:rsidTr="0DFCF076" w14:paraId="126BB19A" w14:textId="77777777">
        <w:trPr>
          <w:cantSplit/>
          <w:jc w:val="center"/>
        </w:trPr>
        <w:tc>
          <w:tcPr>
            <w:tcW w:w="4873" w:type="dxa"/>
          </w:tcPr>
          <w:p w:rsidRPr="00A94257" w:rsidR="00E9367A" w:rsidP="003D61DC" w:rsidRDefault="00E9367A" w14:paraId="207A082E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</w:rPr>
              <w:t>Universidad de Oviedo</w:t>
            </w:r>
          </w:p>
          <w:p w:rsidRPr="00A94257" w:rsidR="00E9367A" w:rsidP="003D61DC" w:rsidRDefault="00E9367A" w14:paraId="02B4C2AF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</w:rPr>
              <w:t>E</w:t>
            </w:r>
            <w:r w:rsidRPr="00A94257" w:rsidR="00175A69">
              <w:rPr>
                <w:rFonts w:ascii="Times New Roman" w:hAnsi="Times New Roman"/>
              </w:rPr>
              <w:t>scuela Politécnica de Ingeniería de Gijón</w:t>
            </w:r>
          </w:p>
          <w:p w:rsidRPr="00A94257" w:rsidR="00E9367A" w:rsidP="003D61DC" w:rsidRDefault="00E9367A" w14:paraId="79179667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</w:rPr>
              <w:t>Departamento de Informática</w:t>
            </w:r>
          </w:p>
          <w:p w:rsidRPr="00A94257" w:rsidR="00E9367A" w:rsidP="003D61DC" w:rsidRDefault="006B67FB" w14:paraId="2FD87069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</w:rPr>
              <w:t>GIJÓ</w:t>
            </w:r>
            <w:r w:rsidRPr="00A94257" w:rsidR="00E9367A">
              <w:rPr>
                <w:rFonts w:ascii="Times New Roman" w:hAnsi="Times New Roman"/>
              </w:rPr>
              <w:t>N</w:t>
            </w:r>
          </w:p>
        </w:tc>
        <w:tc>
          <w:tcPr>
            <w:tcW w:w="621" w:type="dxa"/>
          </w:tcPr>
          <w:p w:rsidRPr="00A94257" w:rsidR="00E9367A" w:rsidP="003D61DC" w:rsidRDefault="00E9367A" w14:paraId="672A6659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025" w:type="dxa"/>
          </w:tcPr>
          <w:p w:rsidRPr="00A94257" w:rsidR="006B67FB" w:rsidP="003D61DC" w:rsidRDefault="00E9367A" w14:paraId="14B40935" w14:textId="77777777">
            <w:pPr>
              <w:pStyle w:val="Portada"/>
              <w:spacing w:line="276" w:lineRule="auto"/>
              <w:jc w:val="right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</w:rPr>
              <w:t xml:space="preserve">Prácticas de </w:t>
            </w:r>
          </w:p>
          <w:p w:rsidRPr="00A94257" w:rsidR="00E9367A" w:rsidP="003D61DC" w:rsidRDefault="5B3AE136" w14:paraId="1B2052FB" w14:textId="201E2560">
            <w:pPr>
              <w:pStyle w:val="Portada"/>
              <w:spacing w:line="276" w:lineRule="auto"/>
              <w:jc w:val="right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</w:rPr>
              <w:t>Sistemas de Información</w:t>
            </w:r>
          </w:p>
        </w:tc>
      </w:tr>
    </w:tbl>
    <w:p w:rsidR="00E9367A" w:rsidP="003D61DC" w:rsidRDefault="00E9367A" w14:paraId="0A37501D" w14:textId="77777777">
      <w:pPr>
        <w:spacing w:line="276" w:lineRule="auto"/>
        <w:jc w:val="center"/>
      </w:pPr>
    </w:p>
    <w:p w:rsidR="00CC1166" w:rsidP="003D61DC" w:rsidRDefault="00CC1166" w14:paraId="5DAB6C7B" w14:textId="77777777">
      <w:pPr>
        <w:spacing w:line="276" w:lineRule="auto"/>
        <w:jc w:val="center"/>
      </w:pPr>
    </w:p>
    <w:p w:rsidR="00E9367A" w:rsidP="003D61DC" w:rsidRDefault="00E9367A" w14:paraId="02EB378F" w14:textId="77777777">
      <w:pPr>
        <w:spacing w:line="276" w:lineRule="auto"/>
        <w:jc w:val="center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160"/>
        <w:gridCol w:w="4394"/>
      </w:tblGrid>
      <w:tr w:rsidR="00E9367A" w:rsidTr="0DFCF076" w14:paraId="1C36156A" w14:textId="77777777">
        <w:trPr>
          <w:cantSplit/>
          <w:trHeight w:val="300"/>
          <w:jc w:val="center"/>
        </w:trPr>
        <w:tc>
          <w:tcPr>
            <w:tcW w:w="8593" w:type="dxa"/>
            <w:gridSpan w:val="4"/>
          </w:tcPr>
          <w:p w:rsidRPr="00A94257" w:rsidR="00E9367A" w:rsidP="003D61DC" w:rsidRDefault="00A94257" w14:paraId="2B94D971" w14:textId="25C59C0B">
            <w:pPr>
              <w:pStyle w:val="Portada"/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94257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Documentación </w:t>
            </w:r>
            <w:r w:rsidRPr="00A94257" w:rsidR="41E72FB3">
              <w:rPr>
                <w:rFonts w:ascii="Times New Roman" w:hAnsi="Times New Roman"/>
                <w:b/>
                <w:sz w:val="36"/>
                <w:szCs w:val="36"/>
              </w:rPr>
              <w:t>Proyecto COIIPA</w:t>
            </w:r>
            <w:r w:rsidRPr="00A94257" w:rsidR="3AC37A5E">
              <w:rPr>
                <w:rFonts w:ascii="Times New Roman" w:hAnsi="Times New Roman"/>
                <w:b/>
                <w:sz w:val="36"/>
                <w:szCs w:val="36"/>
              </w:rPr>
              <w:t xml:space="preserve"> 2023</w:t>
            </w:r>
          </w:p>
        </w:tc>
      </w:tr>
      <w:tr w:rsidR="00E9367A" w:rsidTr="0DFCF076" w14:paraId="6A05A809" w14:textId="77777777">
        <w:trPr>
          <w:jc w:val="center"/>
        </w:trPr>
        <w:tc>
          <w:tcPr>
            <w:tcW w:w="1346" w:type="dxa"/>
          </w:tcPr>
          <w:p w:rsidRPr="00A94257" w:rsidR="00E9367A" w:rsidP="003D61DC" w:rsidRDefault="00E9367A" w14:paraId="5A39BBE3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Pr="00A94257" w:rsidR="00E9367A" w:rsidP="003D61DC" w:rsidRDefault="00E9367A" w14:paraId="41C8F396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</w:tcPr>
          <w:p w:rsidRPr="00A94257" w:rsidR="00E9367A" w:rsidP="003D61DC" w:rsidRDefault="00E9367A" w14:paraId="72A3D3EC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Pr="00A94257" w:rsidR="00E9367A" w:rsidP="003D61DC" w:rsidRDefault="00E9367A" w14:paraId="0D0B940D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</w:tr>
      <w:tr w:rsidR="00E9367A" w:rsidTr="0DFCF076" w14:paraId="4395EDE4" w14:textId="77777777">
        <w:trPr>
          <w:jc w:val="center"/>
        </w:trPr>
        <w:tc>
          <w:tcPr>
            <w:tcW w:w="1346" w:type="dxa"/>
          </w:tcPr>
          <w:p w:rsidRPr="00A94257" w:rsidR="00E9367A" w:rsidP="003D61DC" w:rsidRDefault="00E9367A" w14:paraId="0E27B00A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Pr="00A94257" w:rsidR="00E9367A" w:rsidP="003D61DC" w:rsidRDefault="007B5B3C" w14:paraId="19302B13" w14:textId="77777777">
            <w:pPr>
              <w:pStyle w:val="Portada"/>
              <w:spacing w:line="276" w:lineRule="auto"/>
              <w:rPr>
                <w:rFonts w:ascii="Times New Roman" w:hAnsi="Times New Roman"/>
                <w:b/>
              </w:rPr>
            </w:pPr>
            <w:r w:rsidRPr="00A94257">
              <w:rPr>
                <w:rFonts w:ascii="Times New Roman" w:hAnsi="Times New Roman"/>
                <w:b/>
              </w:rPr>
              <w:t>Nombre corto</w:t>
            </w:r>
            <w:r w:rsidRPr="00A94257" w:rsidR="00E9367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60" w:type="dxa"/>
          </w:tcPr>
          <w:p w:rsidRPr="00A94257" w:rsidR="00E9367A" w:rsidP="003D61DC" w:rsidRDefault="00E9367A" w14:paraId="60061E4C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Pr="00A94257" w:rsidR="00E9367A" w:rsidP="003D61DC" w:rsidRDefault="00A94257" w14:paraId="35F9E4A2" w14:textId="7CA184C0">
            <w:pPr>
              <w:pStyle w:val="Portada"/>
              <w:spacing w:line="276" w:lineRule="auto"/>
              <w:ind w:left="54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</w:rPr>
              <w:t>DOC_</w:t>
            </w:r>
            <w:r w:rsidRPr="00A94257" w:rsidR="36D6709D">
              <w:rPr>
                <w:rFonts w:ascii="Times New Roman" w:hAnsi="Times New Roman"/>
              </w:rPr>
              <w:t>P</w:t>
            </w:r>
            <w:r w:rsidRPr="00A94257">
              <w:rPr>
                <w:rFonts w:ascii="Times New Roman" w:hAnsi="Times New Roman"/>
              </w:rPr>
              <w:t>R</w:t>
            </w:r>
            <w:r w:rsidRPr="00A94257" w:rsidR="36D6709D">
              <w:rPr>
                <w:rFonts w:ascii="Times New Roman" w:hAnsi="Times New Roman"/>
              </w:rPr>
              <w:t>_</w:t>
            </w:r>
            <w:r w:rsidRPr="00A94257" w:rsidR="343CC9A8">
              <w:rPr>
                <w:rFonts w:ascii="Times New Roman" w:hAnsi="Times New Roman"/>
              </w:rPr>
              <w:t>COIIPA</w:t>
            </w:r>
          </w:p>
        </w:tc>
      </w:tr>
      <w:tr w:rsidR="00E9367A" w:rsidTr="0DFCF076" w14:paraId="0D6AFE72" w14:textId="77777777">
        <w:trPr>
          <w:jc w:val="center"/>
        </w:trPr>
        <w:tc>
          <w:tcPr>
            <w:tcW w:w="1346" w:type="dxa"/>
          </w:tcPr>
          <w:p w:rsidRPr="00A94257" w:rsidR="00E9367A" w:rsidP="003D61DC" w:rsidRDefault="00E9367A" w14:paraId="44EAFD9C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Pr="00A94257" w:rsidR="00E9367A" w:rsidP="003D61DC" w:rsidRDefault="007B5B3C" w14:paraId="3CFE736F" w14:textId="77777777">
            <w:pPr>
              <w:pStyle w:val="Portada"/>
              <w:spacing w:line="276" w:lineRule="auto"/>
              <w:rPr>
                <w:rFonts w:ascii="Times New Roman" w:hAnsi="Times New Roman"/>
                <w:b/>
              </w:rPr>
            </w:pPr>
            <w:r w:rsidRPr="00A94257">
              <w:rPr>
                <w:rFonts w:ascii="Times New Roman" w:hAnsi="Times New Roman"/>
                <w:b/>
              </w:rPr>
              <w:t xml:space="preserve">Código del </w:t>
            </w:r>
            <w:r w:rsidRPr="00A94257" w:rsidR="006B67FB">
              <w:rPr>
                <w:rFonts w:ascii="Times New Roman" w:hAnsi="Times New Roman"/>
                <w:b/>
              </w:rPr>
              <w:t>equipo</w:t>
            </w:r>
            <w:r w:rsidRPr="00A94257" w:rsidR="00E9367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60" w:type="dxa"/>
          </w:tcPr>
          <w:p w:rsidRPr="00A94257" w:rsidR="00E9367A" w:rsidP="003D61DC" w:rsidRDefault="00E9367A" w14:paraId="4B94D5A5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Pr="00A94257" w:rsidR="00E9367A" w:rsidP="003D61DC" w:rsidRDefault="5C2E26B6" w14:paraId="06E47385" w14:textId="2F8C8265">
            <w:pPr>
              <w:pStyle w:val="Portada"/>
              <w:spacing w:line="276" w:lineRule="auto"/>
              <w:ind w:firstLine="54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</w:rPr>
              <w:t>2022G41</w:t>
            </w:r>
          </w:p>
        </w:tc>
      </w:tr>
    </w:tbl>
    <w:p w:rsidR="00E9367A" w:rsidP="003D61DC" w:rsidRDefault="00E9367A" w14:paraId="3DEEC669" w14:textId="77777777">
      <w:pPr>
        <w:spacing w:line="276" w:lineRule="auto"/>
        <w:jc w:val="center"/>
      </w:pPr>
    </w:p>
    <w:p w:rsidR="00CC1166" w:rsidP="003D61DC" w:rsidRDefault="00CC1166" w14:paraId="3656B9AB" w14:textId="77777777">
      <w:pPr>
        <w:spacing w:line="276" w:lineRule="auto"/>
        <w:jc w:val="center"/>
      </w:pPr>
    </w:p>
    <w:p w:rsidR="00E9367A" w:rsidP="003D61DC" w:rsidRDefault="00E9367A" w14:paraId="45FB0818" w14:textId="77777777">
      <w:pPr>
        <w:spacing w:line="276" w:lineRule="auto"/>
        <w:jc w:val="center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2552"/>
        <w:gridCol w:w="413"/>
        <w:gridCol w:w="4408"/>
      </w:tblGrid>
      <w:tr w:rsidR="00E9367A" w:rsidTr="00B83A94" w14:paraId="47CDB314" w14:textId="77777777">
        <w:trPr>
          <w:cantSplit/>
          <w:jc w:val="center"/>
        </w:trPr>
        <w:tc>
          <w:tcPr>
            <w:tcW w:w="8718" w:type="dxa"/>
            <w:gridSpan w:val="4"/>
          </w:tcPr>
          <w:p w:rsidRPr="00A94257" w:rsidR="00E9367A" w:rsidP="003D61DC" w:rsidRDefault="00E9367A" w14:paraId="1FE2A286" w14:textId="67517592">
            <w:pPr>
              <w:pStyle w:val="Portada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9367A" w:rsidTr="00B83A94" w14:paraId="049F31CB" w14:textId="77777777">
        <w:trPr>
          <w:cantSplit/>
          <w:jc w:val="center"/>
        </w:trPr>
        <w:tc>
          <w:tcPr>
            <w:tcW w:w="1345" w:type="dxa"/>
          </w:tcPr>
          <w:p w:rsidRPr="00A94257" w:rsidR="00E9367A" w:rsidP="003D61DC" w:rsidRDefault="00E9367A" w14:paraId="53128261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Pr="00A94257" w:rsidR="00E9367A" w:rsidP="003D61DC" w:rsidRDefault="00E9367A" w14:paraId="62486C05" w14:textId="77777777">
            <w:pPr>
              <w:pStyle w:val="Portada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3" w:type="dxa"/>
          </w:tcPr>
          <w:p w:rsidRPr="00A94257" w:rsidR="00E9367A" w:rsidP="003D61DC" w:rsidRDefault="00E9367A" w14:paraId="4101652C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07" w:type="dxa"/>
          </w:tcPr>
          <w:p w:rsidRPr="00A94257" w:rsidR="00E9367A" w:rsidP="003D61DC" w:rsidRDefault="00E9367A" w14:paraId="4B99056E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</w:tr>
      <w:tr w:rsidR="00E9367A" w:rsidTr="00B83A94" w14:paraId="3DC446BA" w14:textId="77777777">
        <w:trPr>
          <w:cantSplit/>
          <w:jc w:val="center"/>
        </w:trPr>
        <w:tc>
          <w:tcPr>
            <w:tcW w:w="1345" w:type="dxa"/>
          </w:tcPr>
          <w:p w:rsidRPr="00A94257" w:rsidR="00E9367A" w:rsidP="003D61DC" w:rsidRDefault="00E9367A" w14:paraId="1299C43A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Pr="00A94257" w:rsidR="00E9367A" w:rsidP="003D61DC" w:rsidRDefault="00E9367A" w14:paraId="09CBD4FD" w14:textId="77777777">
            <w:pPr>
              <w:pStyle w:val="Portada"/>
              <w:spacing w:line="276" w:lineRule="auto"/>
              <w:rPr>
                <w:rFonts w:ascii="Times New Roman" w:hAnsi="Times New Roman"/>
                <w:b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A94257">
                  <w:rPr>
                    <w:rFonts w:ascii="Times New Roman" w:hAnsi="Times New Roman"/>
                    <w:b/>
                    <w:lang w:val="en-GB"/>
                  </w:rPr>
                  <w:t>Doc.</w:t>
                </w:r>
              </w:smartTag>
              <w:r w:rsidRPr="00A94257">
                <w:rPr>
                  <w:rFonts w:ascii="Times New Roman" w:hAnsi="Times New Roman"/>
                  <w:b/>
                  <w:lang w:val="en-GB"/>
                </w:rPr>
                <w:t xml:space="preserve"> </w:t>
              </w:r>
              <w:smartTag w:uri="urn:schemas-microsoft-com:office:smarttags" w:element="State">
                <w:r w:rsidRPr="00A94257">
                  <w:rPr>
                    <w:rFonts w:ascii="Times New Roman" w:hAnsi="Times New Roman"/>
                    <w:b/>
                    <w:lang w:val="en-GB"/>
                  </w:rPr>
                  <w:t>Id.</w:t>
                </w:r>
              </w:smartTag>
            </w:smartTag>
            <w:r w:rsidRPr="00A94257">
              <w:rPr>
                <w:rFonts w:ascii="Times New Roman" w:hAnsi="Times New Roman"/>
                <w:b/>
                <w:lang w:val="en-GB"/>
              </w:rPr>
              <w:t>:</w:t>
            </w:r>
          </w:p>
        </w:tc>
        <w:tc>
          <w:tcPr>
            <w:tcW w:w="413" w:type="dxa"/>
          </w:tcPr>
          <w:p w:rsidRPr="00A94257" w:rsidR="00E9367A" w:rsidP="003D61DC" w:rsidRDefault="00E9367A" w14:paraId="4DDBEF00" w14:textId="77777777">
            <w:pPr>
              <w:pStyle w:val="Portada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407" w:type="dxa"/>
          </w:tcPr>
          <w:p w:rsidRPr="00A94257" w:rsidR="00E9367A" w:rsidP="003D61DC" w:rsidRDefault="1EBA7459" w14:paraId="00E6BFFE" w14:textId="31C035CA">
            <w:pPr>
              <w:pStyle w:val="Portada"/>
              <w:spacing w:line="276" w:lineRule="auto"/>
              <w:rPr>
                <w:rFonts w:ascii="Times New Roman" w:hAnsi="Times New Roman"/>
                <w:lang w:val="en-GB"/>
              </w:rPr>
            </w:pPr>
            <w:r w:rsidRPr="00A94257">
              <w:rPr>
                <w:rFonts w:ascii="Times New Roman" w:hAnsi="Times New Roman"/>
                <w:lang w:val="en-GB"/>
              </w:rPr>
              <w:t>PC_0</w:t>
            </w:r>
            <w:r w:rsidRPr="00A94257" w:rsidR="0175D915">
              <w:rPr>
                <w:rFonts w:ascii="Times New Roman" w:hAnsi="Times New Roman"/>
                <w:lang w:val="en-GB"/>
              </w:rPr>
              <w:t>1</w:t>
            </w:r>
          </w:p>
        </w:tc>
      </w:tr>
      <w:tr w:rsidR="00E9367A" w:rsidTr="00B83A94" w14:paraId="6B70CCD4" w14:textId="77777777">
        <w:trPr>
          <w:cantSplit/>
          <w:jc w:val="center"/>
        </w:trPr>
        <w:tc>
          <w:tcPr>
            <w:tcW w:w="1345" w:type="dxa"/>
          </w:tcPr>
          <w:p w:rsidRPr="00A94257" w:rsidR="00E9367A" w:rsidP="003D61DC" w:rsidRDefault="00E9367A" w14:paraId="3461D779" w14:textId="77777777">
            <w:pPr>
              <w:pStyle w:val="Portada"/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52" w:type="dxa"/>
          </w:tcPr>
          <w:p w:rsidRPr="00A94257" w:rsidR="00E9367A" w:rsidP="003D61DC" w:rsidRDefault="00B83A94" w14:paraId="0A75F81D" w14:textId="77777777">
            <w:pPr>
              <w:pStyle w:val="Portada"/>
              <w:tabs>
                <w:tab w:val="center" w:pos="79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A94257">
              <w:rPr>
                <w:rFonts w:ascii="Times New Roman" w:hAnsi="Times New Roman"/>
                <w:b/>
              </w:rPr>
              <w:t>Versió</w:t>
            </w:r>
            <w:r w:rsidRPr="00A94257" w:rsidR="00E9367A">
              <w:rPr>
                <w:rFonts w:ascii="Times New Roman" w:hAnsi="Times New Roman"/>
                <w:b/>
              </w:rPr>
              <w:t>n:</w:t>
            </w:r>
          </w:p>
        </w:tc>
        <w:tc>
          <w:tcPr>
            <w:tcW w:w="413" w:type="dxa"/>
          </w:tcPr>
          <w:p w:rsidRPr="00A94257" w:rsidR="00E9367A" w:rsidP="003D61DC" w:rsidRDefault="00E9367A" w14:paraId="3CF2D8B6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07" w:type="dxa"/>
          </w:tcPr>
          <w:p w:rsidRPr="00A94257" w:rsidR="00E9367A" w:rsidP="003D61DC" w:rsidRDefault="4679269F" w14:paraId="2C1B33AB" w14:textId="2BAE8C3B">
            <w:pPr>
              <w:pStyle w:val="Portada"/>
              <w:spacing w:line="276" w:lineRule="auto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</w:rPr>
              <w:t>1.</w:t>
            </w:r>
            <w:r w:rsidR="00B73E6D">
              <w:rPr>
                <w:rFonts w:ascii="Times New Roman" w:hAnsi="Times New Roman"/>
              </w:rPr>
              <w:t>2</w:t>
            </w:r>
          </w:p>
        </w:tc>
      </w:tr>
      <w:tr w:rsidR="00C60A89" w:rsidTr="00B83A94" w14:paraId="0FB78278" w14:textId="77777777">
        <w:trPr>
          <w:cantSplit/>
          <w:jc w:val="center"/>
        </w:trPr>
        <w:tc>
          <w:tcPr>
            <w:tcW w:w="1345" w:type="dxa"/>
          </w:tcPr>
          <w:p w:rsidRPr="00A94257" w:rsidR="00C60A89" w:rsidP="003D61DC" w:rsidRDefault="00C60A89" w14:paraId="1FC39945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Pr="00A94257" w:rsidR="00C60A89" w:rsidP="003D61DC" w:rsidRDefault="00C60A89" w14:paraId="0562CB0E" w14:textId="77777777">
            <w:pPr>
              <w:pStyle w:val="Portada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3" w:type="dxa"/>
          </w:tcPr>
          <w:p w:rsidRPr="00A94257" w:rsidR="00C60A89" w:rsidP="003D61DC" w:rsidRDefault="00C60A89" w14:paraId="34CE0A41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07" w:type="dxa"/>
          </w:tcPr>
          <w:p w:rsidRPr="00A94257" w:rsidR="00C60A89" w:rsidP="003D61DC" w:rsidRDefault="00C60A89" w14:paraId="62EBF3C5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</w:tr>
      <w:tr w:rsidR="00E9367A" w:rsidTr="00B83A94" w14:paraId="5280AE36" w14:textId="77777777">
        <w:trPr>
          <w:cantSplit/>
          <w:jc w:val="center"/>
        </w:trPr>
        <w:tc>
          <w:tcPr>
            <w:tcW w:w="1345" w:type="dxa"/>
          </w:tcPr>
          <w:p w:rsidRPr="00A94257" w:rsidR="00E9367A" w:rsidP="003D61DC" w:rsidRDefault="00E9367A" w14:paraId="6D98A12B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Pr="00A94257" w:rsidR="00E9367A" w:rsidP="003D61DC" w:rsidRDefault="00E9367A" w14:paraId="2B86AD77" w14:textId="77777777">
            <w:pPr>
              <w:pStyle w:val="Portada"/>
              <w:spacing w:line="276" w:lineRule="auto"/>
              <w:rPr>
                <w:rFonts w:ascii="Times New Roman" w:hAnsi="Times New Roman"/>
                <w:b/>
              </w:rPr>
            </w:pPr>
            <w:r w:rsidRPr="00A94257">
              <w:rPr>
                <w:rFonts w:ascii="Times New Roman" w:hAnsi="Times New Roman"/>
                <w:b/>
              </w:rPr>
              <w:t>Fecha:</w:t>
            </w:r>
          </w:p>
        </w:tc>
        <w:tc>
          <w:tcPr>
            <w:tcW w:w="413" w:type="dxa"/>
          </w:tcPr>
          <w:p w:rsidRPr="00A94257" w:rsidR="00E9367A" w:rsidP="003D61DC" w:rsidRDefault="00E9367A" w14:paraId="2946DB82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07" w:type="dxa"/>
          </w:tcPr>
          <w:p w:rsidRPr="00A94257" w:rsidR="00E9367A" w:rsidP="003D61DC" w:rsidRDefault="51608A1D" w14:paraId="11E8B0FF" w14:textId="24E410F5">
            <w:pPr>
              <w:pStyle w:val="Portada"/>
              <w:spacing w:line="276" w:lineRule="auto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</w:rPr>
              <w:t>09/05/2023</w:t>
            </w:r>
          </w:p>
        </w:tc>
      </w:tr>
      <w:tr w:rsidR="00E9367A" w:rsidTr="00B83A94" w14:paraId="5214D7EA" w14:textId="77777777">
        <w:trPr>
          <w:cantSplit/>
          <w:jc w:val="center"/>
        </w:trPr>
        <w:tc>
          <w:tcPr>
            <w:tcW w:w="1345" w:type="dxa"/>
          </w:tcPr>
          <w:p w:rsidRPr="00A94257" w:rsidR="00E9367A" w:rsidP="003D61DC" w:rsidRDefault="00E9367A" w14:paraId="5997CC1D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Pr="00A94257" w:rsidR="00E9367A" w:rsidP="003D61DC" w:rsidRDefault="00E9367A" w14:paraId="523138F2" w14:textId="77777777">
            <w:pPr>
              <w:pStyle w:val="Portada"/>
              <w:spacing w:line="276" w:lineRule="auto"/>
              <w:rPr>
                <w:rFonts w:ascii="Times New Roman" w:hAnsi="Times New Roman"/>
                <w:b/>
              </w:rPr>
            </w:pPr>
            <w:r w:rsidRPr="00A94257">
              <w:rPr>
                <w:rFonts w:ascii="Times New Roman" w:hAnsi="Times New Roman"/>
                <w:b/>
              </w:rPr>
              <w:t>Entregado por:</w:t>
            </w:r>
          </w:p>
        </w:tc>
        <w:tc>
          <w:tcPr>
            <w:tcW w:w="413" w:type="dxa"/>
          </w:tcPr>
          <w:p w:rsidRPr="00A94257" w:rsidR="00E9367A" w:rsidP="003D61DC" w:rsidRDefault="00E9367A" w14:paraId="110FFD37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07" w:type="dxa"/>
          </w:tcPr>
          <w:p w:rsidRPr="00C06C8D" w:rsidR="00E9367A" w:rsidP="003D61DC" w:rsidRDefault="3C1AFEA4" w14:paraId="79C4C43F" w14:textId="7FE8D3B0">
            <w:pPr>
              <w:pStyle w:val="Portada"/>
              <w:spacing w:line="276" w:lineRule="auto"/>
              <w:rPr>
                <w:rFonts w:ascii="Times New Roman" w:hAnsi="Times New Roman"/>
              </w:rPr>
            </w:pPr>
            <w:r w:rsidRPr="00C06C8D">
              <w:rPr>
                <w:rFonts w:ascii="Times New Roman" w:hAnsi="Times New Roman"/>
              </w:rPr>
              <w:t>Juan Francisco Mier M</w:t>
            </w:r>
            <w:r w:rsidRPr="00C06C8D" w:rsidR="6BBCB17B">
              <w:rPr>
                <w:rFonts w:ascii="Times New Roman" w:hAnsi="Times New Roman"/>
              </w:rPr>
              <w:t>o</w:t>
            </w:r>
            <w:r w:rsidRPr="00C06C8D">
              <w:rPr>
                <w:rFonts w:ascii="Times New Roman" w:hAnsi="Times New Roman"/>
              </w:rPr>
              <w:t>ntoto</w:t>
            </w:r>
          </w:p>
        </w:tc>
      </w:tr>
      <w:tr w:rsidR="00E9367A" w:rsidTr="00B83A94" w14:paraId="6B699379" w14:textId="77777777">
        <w:trPr>
          <w:cantSplit/>
          <w:jc w:val="center"/>
        </w:trPr>
        <w:tc>
          <w:tcPr>
            <w:tcW w:w="1345" w:type="dxa"/>
          </w:tcPr>
          <w:p w:rsidRPr="00A94257" w:rsidR="00E9367A" w:rsidP="003D61DC" w:rsidRDefault="00E9367A" w14:paraId="3FE9F23F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Pr="00A94257" w:rsidR="00E9367A" w:rsidP="003D61DC" w:rsidRDefault="00E9367A" w14:paraId="1F72F646" w14:textId="77777777">
            <w:pPr>
              <w:pStyle w:val="Portada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3" w:type="dxa"/>
          </w:tcPr>
          <w:p w:rsidRPr="00A94257" w:rsidR="00E9367A" w:rsidP="003D61DC" w:rsidRDefault="00E9367A" w14:paraId="08CE6F91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07" w:type="dxa"/>
          </w:tcPr>
          <w:p w:rsidRPr="00A94257" w:rsidR="00E9367A" w:rsidP="003D61DC" w:rsidRDefault="00E9367A" w14:paraId="61CDCEAD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0A89" w:rsidTr="00B83A94" w14:paraId="49570F10" w14:textId="77777777">
        <w:trPr>
          <w:cantSplit/>
          <w:jc w:val="center"/>
        </w:trPr>
        <w:tc>
          <w:tcPr>
            <w:tcW w:w="1345" w:type="dxa"/>
          </w:tcPr>
          <w:p w:rsidRPr="00A94257" w:rsidR="00C60A89" w:rsidP="003D61DC" w:rsidRDefault="00C60A89" w14:paraId="6BB9E253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Pr="00A94257" w:rsidR="00C60A89" w:rsidP="003D61DC" w:rsidRDefault="00C60A89" w14:paraId="2867A2B9" w14:textId="77777777">
            <w:pPr>
              <w:pStyle w:val="Portada"/>
              <w:spacing w:line="276" w:lineRule="auto"/>
              <w:rPr>
                <w:rFonts w:ascii="Times New Roman" w:hAnsi="Times New Roman"/>
                <w:b/>
              </w:rPr>
            </w:pPr>
            <w:r w:rsidRPr="00A94257">
              <w:rPr>
                <w:rFonts w:ascii="Times New Roman" w:hAnsi="Times New Roman"/>
                <w:b/>
              </w:rPr>
              <w:t>Escrito por:</w:t>
            </w:r>
          </w:p>
        </w:tc>
        <w:tc>
          <w:tcPr>
            <w:tcW w:w="413" w:type="dxa"/>
          </w:tcPr>
          <w:p w:rsidRPr="00A94257" w:rsidR="00C60A89" w:rsidP="003D61DC" w:rsidRDefault="00C60A89" w14:paraId="23DE523C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07" w:type="dxa"/>
          </w:tcPr>
          <w:p w:rsidRPr="00A94257" w:rsidR="00C60A89" w:rsidP="003D61DC" w:rsidRDefault="0D36DB5E" w14:paraId="1640E195" w14:textId="11144E1E">
            <w:pPr>
              <w:pStyle w:val="Portad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</w:rPr>
              <w:t>Rodríguez López, Alejandro</w:t>
            </w:r>
          </w:p>
          <w:p w:rsidRPr="00A94257" w:rsidR="00C60A89" w:rsidP="003D61DC" w:rsidRDefault="0D36DB5E" w14:paraId="7C6FCBDA" w14:textId="51B8D581">
            <w:pPr>
              <w:pStyle w:val="Portad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r w:rsidRPr="00A94257">
              <w:rPr>
                <w:rFonts w:ascii="Times New Roman" w:hAnsi="Times New Roman"/>
                <w:szCs w:val="24"/>
              </w:rPr>
              <w:t>M</w:t>
            </w:r>
            <w:r w:rsidRPr="00A94257" w:rsidR="114611B9">
              <w:rPr>
                <w:rFonts w:ascii="Times New Roman" w:hAnsi="Times New Roman"/>
                <w:szCs w:val="24"/>
              </w:rPr>
              <w:t>ier Montoto</w:t>
            </w:r>
            <w:r w:rsidRPr="00A94257">
              <w:rPr>
                <w:rFonts w:ascii="Times New Roman" w:hAnsi="Times New Roman"/>
                <w:szCs w:val="24"/>
              </w:rPr>
              <w:t xml:space="preserve">, </w:t>
            </w:r>
            <w:r w:rsidRPr="00A94257" w:rsidR="05236A43">
              <w:rPr>
                <w:rFonts w:ascii="Times New Roman" w:hAnsi="Times New Roman"/>
                <w:szCs w:val="24"/>
              </w:rPr>
              <w:t>Juan</w:t>
            </w:r>
            <w:r w:rsidR="006F711C">
              <w:rPr>
                <w:rFonts w:ascii="Times New Roman" w:hAnsi="Times New Roman"/>
                <w:szCs w:val="24"/>
              </w:rPr>
              <w:t xml:space="preserve"> Francisco</w:t>
            </w:r>
          </w:p>
          <w:p w:rsidRPr="00A94257" w:rsidR="00C60A89" w:rsidP="003D61DC" w:rsidRDefault="0D36DB5E" w14:paraId="69F0D191" w14:textId="3FCBD336">
            <w:pPr>
              <w:pStyle w:val="Portad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r w:rsidRPr="00A94257">
              <w:rPr>
                <w:rFonts w:ascii="Times New Roman" w:hAnsi="Times New Roman"/>
                <w:szCs w:val="24"/>
              </w:rPr>
              <w:t>Revilla Hernández, Manuel</w:t>
            </w:r>
          </w:p>
          <w:p w:rsidRPr="00A94257" w:rsidR="00C60A89" w:rsidP="003D61DC" w:rsidRDefault="0D36DB5E" w14:paraId="679E2E0D" w14:textId="19660D54">
            <w:pPr>
              <w:pStyle w:val="Portad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  <w:r w:rsidRPr="00A94257">
              <w:rPr>
                <w:rFonts w:ascii="Times New Roman" w:hAnsi="Times New Roman"/>
                <w:szCs w:val="24"/>
              </w:rPr>
              <w:t>Mart</w:t>
            </w:r>
            <w:r w:rsidRPr="00A94257" w:rsidR="02ED062C">
              <w:rPr>
                <w:rFonts w:ascii="Times New Roman" w:hAnsi="Times New Roman"/>
                <w:szCs w:val="24"/>
              </w:rPr>
              <w:t>í</w:t>
            </w:r>
            <w:r w:rsidRPr="00A94257">
              <w:rPr>
                <w:rFonts w:ascii="Times New Roman" w:hAnsi="Times New Roman"/>
                <w:szCs w:val="24"/>
              </w:rPr>
              <w:t>nez Ginzo, Rub</w:t>
            </w:r>
            <w:r w:rsidRPr="00A94257" w:rsidR="52B25CB7">
              <w:rPr>
                <w:rFonts w:ascii="Times New Roman" w:hAnsi="Times New Roman"/>
                <w:szCs w:val="24"/>
              </w:rPr>
              <w:t>én</w:t>
            </w:r>
          </w:p>
        </w:tc>
      </w:tr>
      <w:tr w:rsidR="00C60A89" w:rsidTr="00B83A94" w14:paraId="52E56223" w14:textId="77777777">
        <w:trPr>
          <w:cantSplit/>
          <w:jc w:val="center"/>
        </w:trPr>
        <w:tc>
          <w:tcPr>
            <w:tcW w:w="1345" w:type="dxa"/>
          </w:tcPr>
          <w:p w:rsidRPr="00A94257" w:rsidR="00C60A89" w:rsidP="003D61DC" w:rsidRDefault="00C60A89" w14:paraId="07547A01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Pr="00A94257" w:rsidR="00C60A89" w:rsidP="003D61DC" w:rsidRDefault="00C60A89" w14:paraId="5043CB0F" w14:textId="77777777">
            <w:pPr>
              <w:pStyle w:val="Portada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3" w:type="dxa"/>
          </w:tcPr>
          <w:p w:rsidRPr="00A94257" w:rsidR="00C60A89" w:rsidP="003D61DC" w:rsidRDefault="00C60A89" w14:paraId="07459315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07" w:type="dxa"/>
          </w:tcPr>
          <w:p w:rsidRPr="00A94257" w:rsidR="00C60A89" w:rsidP="003D61DC" w:rsidRDefault="00C60A89" w14:paraId="6537F28F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</w:tr>
      <w:tr w:rsidR="00E9367A" w:rsidTr="00B83A94" w14:paraId="63D092BF" w14:textId="77777777">
        <w:trPr>
          <w:cantSplit/>
          <w:jc w:val="center"/>
        </w:trPr>
        <w:tc>
          <w:tcPr>
            <w:tcW w:w="1345" w:type="dxa"/>
          </w:tcPr>
          <w:p w:rsidRPr="00A94257" w:rsidR="00E9367A" w:rsidP="003D61DC" w:rsidRDefault="00E9367A" w14:paraId="6DFB9E20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Pr="00A94257" w:rsidR="00E9367A" w:rsidP="003D61DC" w:rsidRDefault="00E9367A" w14:paraId="172F553A" w14:textId="77777777">
            <w:pPr>
              <w:pStyle w:val="Portada"/>
              <w:spacing w:line="276" w:lineRule="auto"/>
              <w:rPr>
                <w:rFonts w:ascii="Times New Roman" w:hAnsi="Times New Roman"/>
                <w:b/>
              </w:rPr>
            </w:pPr>
            <w:r w:rsidRPr="00A94257">
              <w:rPr>
                <w:rFonts w:ascii="Times New Roman" w:hAnsi="Times New Roman"/>
                <w:b/>
              </w:rPr>
              <w:t>Carácter:</w:t>
            </w:r>
          </w:p>
        </w:tc>
        <w:tc>
          <w:tcPr>
            <w:tcW w:w="413" w:type="dxa"/>
          </w:tcPr>
          <w:p w:rsidRPr="00A94257" w:rsidR="00E9367A" w:rsidP="003D61DC" w:rsidRDefault="00E9367A" w14:paraId="70DF9E56" w14:textId="77777777">
            <w:pPr>
              <w:pStyle w:val="Portada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407" w:type="dxa"/>
          </w:tcPr>
          <w:p w:rsidRPr="00A94257" w:rsidR="00E9367A" w:rsidP="003D61DC" w:rsidRDefault="7C90DDEE" w14:paraId="0A35BCB3" w14:textId="1054666D">
            <w:pPr>
              <w:pStyle w:val="Portada"/>
              <w:spacing w:line="276" w:lineRule="auto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</w:rPr>
              <w:t>Definitivo</w:t>
            </w:r>
          </w:p>
        </w:tc>
      </w:tr>
    </w:tbl>
    <w:p w:rsidRPr="00A94257" w:rsidR="006B67FB" w:rsidP="003D61DC" w:rsidRDefault="006B67FB" w14:paraId="44E871BC" w14:textId="77777777">
      <w:pPr>
        <w:pStyle w:val="Portada"/>
        <w:spacing w:line="276" w:lineRule="auto"/>
        <w:jc w:val="center"/>
        <w:rPr>
          <w:rFonts w:ascii="Times New Roman" w:hAnsi="Times New Roman"/>
        </w:rPr>
      </w:pPr>
    </w:p>
    <w:p w:rsidRPr="00A94257" w:rsidR="006B67FB" w:rsidP="003D61DC" w:rsidRDefault="006B67FB" w14:paraId="144A5D23" w14:textId="77777777">
      <w:pPr>
        <w:pStyle w:val="Portada"/>
        <w:spacing w:line="276" w:lineRule="auto"/>
        <w:jc w:val="center"/>
        <w:rPr>
          <w:rFonts w:ascii="Times New Roman" w:hAnsi="Times New Roman"/>
        </w:rPr>
      </w:pPr>
    </w:p>
    <w:p w:rsidRPr="00A94257" w:rsidR="00CC1166" w:rsidP="003D61DC" w:rsidRDefault="00CC1166" w14:paraId="738610EB" w14:textId="77777777">
      <w:pPr>
        <w:pStyle w:val="Portada"/>
        <w:spacing w:line="276" w:lineRule="auto"/>
        <w:jc w:val="center"/>
        <w:rPr>
          <w:rFonts w:ascii="Times New Roman" w:hAnsi="Times New Roman"/>
        </w:rPr>
      </w:pPr>
    </w:p>
    <w:p w:rsidRPr="00A94257" w:rsidR="006B67FB" w:rsidP="003D61DC" w:rsidRDefault="006B67FB" w14:paraId="637805D2" w14:textId="77777777">
      <w:pPr>
        <w:pStyle w:val="Portada"/>
        <w:spacing w:line="276" w:lineRule="auto"/>
        <w:jc w:val="center"/>
        <w:rPr>
          <w:rFonts w:ascii="Times New Roman" w:hAnsi="Times New Roman"/>
        </w:rPr>
      </w:pPr>
    </w:p>
    <w:p w:rsidRPr="00A94257" w:rsidR="00E9367A" w:rsidP="003D61DC" w:rsidRDefault="00E9367A" w14:paraId="51798A62" w14:textId="77777777">
      <w:pPr>
        <w:pStyle w:val="Portada"/>
        <w:spacing w:line="276" w:lineRule="auto"/>
        <w:jc w:val="center"/>
        <w:rPr>
          <w:rFonts w:ascii="Times New Roman" w:hAnsi="Times New Roman"/>
        </w:rPr>
      </w:pPr>
      <w:r w:rsidRPr="00A94257">
        <w:rPr>
          <w:rFonts w:ascii="Times New Roman" w:hAnsi="Times New Roman"/>
        </w:rPr>
        <w:t>Eq</w:t>
      </w:r>
      <w:r w:rsidRPr="00A94257" w:rsidR="006B67FB">
        <w:rPr>
          <w:rFonts w:ascii="Times New Roman" w:hAnsi="Times New Roman"/>
        </w:rPr>
        <w:t>uipo de trabajo</w:t>
      </w:r>
      <w:r w:rsidRPr="00A94257">
        <w:rPr>
          <w:rFonts w:ascii="Times New Roman" w:hAnsi="Times New Roman"/>
        </w:rP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4961"/>
      </w:tblGrid>
      <w:tr w:rsidR="006B67FB" w:rsidTr="0DFCF076" w14:paraId="0A91B926" w14:textId="77777777">
        <w:trPr>
          <w:cantSplit/>
          <w:jc w:val="center"/>
        </w:trPr>
        <w:tc>
          <w:tcPr>
            <w:tcW w:w="1892" w:type="dxa"/>
          </w:tcPr>
          <w:p w:rsidRPr="00A94257" w:rsidR="006B67FB" w:rsidP="003D61DC" w:rsidRDefault="3EE81A74" w14:paraId="575B109D" w14:textId="267909F5">
            <w:pPr>
              <w:pStyle w:val="Portada"/>
              <w:spacing w:line="276" w:lineRule="auto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A94257">
              <w:rPr>
                <w:rFonts w:ascii="Times New Roman" w:hAnsi="Times New Roman"/>
                <w:color w:val="FFFFFF" w:themeColor="background1"/>
                <w:sz w:val="20"/>
              </w:rPr>
              <w:t>E</w:t>
            </w:r>
            <w:r w:rsidRPr="00A94257" w:rsidR="006B67FB">
              <w:rPr>
                <w:rFonts w:ascii="Times New Roman" w:hAnsi="Times New Roman"/>
                <w:color w:val="FFFFFF" w:themeColor="background1"/>
                <w:sz w:val="20"/>
              </w:rPr>
              <w:t>DS</w:t>
            </w:r>
          </w:p>
        </w:tc>
        <w:tc>
          <w:tcPr>
            <w:tcW w:w="4961" w:type="dxa"/>
          </w:tcPr>
          <w:p w:rsidRPr="00A94257" w:rsidR="006B67FB" w:rsidP="003D61DC" w:rsidRDefault="6E5F5078" w14:paraId="21A7A9CF" w14:textId="3122EADA">
            <w:pPr>
              <w:pStyle w:val="Portada"/>
              <w:spacing w:line="276" w:lineRule="auto"/>
              <w:rPr>
                <w:rFonts w:ascii="Times New Roman" w:hAnsi="Times New Roman"/>
                <w:sz w:val="20"/>
              </w:rPr>
            </w:pPr>
            <w:r w:rsidRPr="00A94257">
              <w:rPr>
                <w:rFonts w:ascii="Times New Roman" w:hAnsi="Times New Roman"/>
                <w:sz w:val="20"/>
              </w:rPr>
              <w:t>Rodríguez López, Alejandro</w:t>
            </w:r>
          </w:p>
        </w:tc>
      </w:tr>
      <w:tr w:rsidR="006B67FB" w:rsidTr="0DFCF076" w14:paraId="15A62BEF" w14:textId="77777777">
        <w:trPr>
          <w:cantSplit/>
          <w:jc w:val="center"/>
        </w:trPr>
        <w:tc>
          <w:tcPr>
            <w:tcW w:w="1892" w:type="dxa"/>
          </w:tcPr>
          <w:p w:rsidRPr="00A94257" w:rsidR="006B67FB" w:rsidP="003D61DC" w:rsidRDefault="006B67FB" w14:paraId="3512C681" w14:textId="77777777">
            <w:pPr>
              <w:pStyle w:val="Portada"/>
              <w:spacing w:line="276" w:lineRule="auto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A94257">
              <w:rPr>
                <w:rFonts w:ascii="Times New Roman" w:hAnsi="Times New Roman"/>
                <w:color w:val="FFFFFF" w:themeColor="background1"/>
                <w:sz w:val="20"/>
              </w:rPr>
              <w:t>EDS</w:t>
            </w:r>
          </w:p>
        </w:tc>
        <w:tc>
          <w:tcPr>
            <w:tcW w:w="4961" w:type="dxa"/>
          </w:tcPr>
          <w:p w:rsidRPr="00A94257" w:rsidR="006B67FB" w:rsidP="003D61DC" w:rsidRDefault="5FEE1653" w14:paraId="1E35A520" w14:textId="0996CF5E">
            <w:pPr>
              <w:pStyle w:val="Portada"/>
              <w:spacing w:line="276" w:lineRule="auto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  <w:sz w:val="20"/>
              </w:rPr>
              <w:t>Mier Montoto, Juan</w:t>
            </w:r>
            <w:r w:rsidR="006F711C">
              <w:rPr>
                <w:rFonts w:ascii="Times New Roman" w:hAnsi="Times New Roman"/>
                <w:sz w:val="20"/>
              </w:rPr>
              <w:t xml:space="preserve"> Francisco</w:t>
            </w:r>
          </w:p>
        </w:tc>
      </w:tr>
      <w:tr w:rsidR="006B67FB" w:rsidTr="00CE730F" w14:paraId="1F3E6FE5" w14:textId="77777777">
        <w:trPr>
          <w:cantSplit/>
          <w:trHeight w:val="87"/>
          <w:jc w:val="center"/>
        </w:trPr>
        <w:tc>
          <w:tcPr>
            <w:tcW w:w="1892" w:type="dxa"/>
          </w:tcPr>
          <w:p w:rsidRPr="00A94257" w:rsidR="006B67FB" w:rsidP="003D61DC" w:rsidRDefault="5FEE1653" w14:paraId="46A4938C" w14:textId="316678B0">
            <w:pPr>
              <w:pStyle w:val="Portada"/>
              <w:spacing w:line="276" w:lineRule="auto"/>
              <w:rPr>
                <w:rFonts w:ascii="Times New Roman" w:hAnsi="Times New Roman"/>
                <w:color w:val="FFFFFF" w:themeColor="background1"/>
              </w:rPr>
            </w:pPr>
            <w:r w:rsidRPr="00A94257">
              <w:rPr>
                <w:rFonts w:ascii="Times New Roman" w:hAnsi="Times New Roman"/>
                <w:color w:val="FFFFFF" w:themeColor="background1"/>
                <w:sz w:val="20"/>
              </w:rPr>
              <w:t>EDS</w:t>
            </w:r>
          </w:p>
        </w:tc>
        <w:tc>
          <w:tcPr>
            <w:tcW w:w="4961" w:type="dxa"/>
          </w:tcPr>
          <w:p w:rsidRPr="00A94257" w:rsidR="006B67FB" w:rsidP="003D61DC" w:rsidRDefault="5FEE1653" w14:paraId="1B4679C2" w14:textId="49F29618">
            <w:pPr>
              <w:pStyle w:val="Portada"/>
              <w:spacing w:line="276" w:lineRule="auto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  <w:sz w:val="20"/>
              </w:rPr>
              <w:t>Revilla Hernández, Manuel</w:t>
            </w:r>
          </w:p>
        </w:tc>
      </w:tr>
      <w:tr w:rsidR="006B67FB" w:rsidTr="0DFCF076" w14:paraId="2AD04C73" w14:textId="77777777">
        <w:trPr>
          <w:cantSplit/>
          <w:jc w:val="center"/>
        </w:trPr>
        <w:tc>
          <w:tcPr>
            <w:tcW w:w="1892" w:type="dxa"/>
          </w:tcPr>
          <w:p w:rsidRPr="00A94257" w:rsidR="006B67FB" w:rsidP="003D61DC" w:rsidRDefault="006B67FB" w14:paraId="3264AEF8" w14:textId="77777777">
            <w:pPr>
              <w:pStyle w:val="Portada"/>
              <w:spacing w:line="276" w:lineRule="auto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A94257">
              <w:rPr>
                <w:rFonts w:ascii="Times New Roman" w:hAnsi="Times New Roman"/>
                <w:color w:val="FFFFFF" w:themeColor="background1"/>
                <w:sz w:val="20"/>
              </w:rPr>
              <w:t>EDS</w:t>
            </w:r>
          </w:p>
        </w:tc>
        <w:tc>
          <w:tcPr>
            <w:tcW w:w="4961" w:type="dxa"/>
          </w:tcPr>
          <w:p w:rsidRPr="00A94257" w:rsidR="006B67FB" w:rsidP="003D61DC" w:rsidRDefault="00AFAD74" w14:paraId="78F32046" w14:textId="195599B2">
            <w:pPr>
              <w:pStyle w:val="Portada"/>
              <w:spacing w:line="276" w:lineRule="auto"/>
              <w:rPr>
                <w:rFonts w:ascii="Times New Roman" w:hAnsi="Times New Roman"/>
              </w:rPr>
            </w:pPr>
            <w:r w:rsidRPr="00A94257">
              <w:rPr>
                <w:rFonts w:ascii="Times New Roman" w:hAnsi="Times New Roman"/>
                <w:sz w:val="20"/>
              </w:rPr>
              <w:t>Martínez Ginzo, Rubén</w:t>
            </w:r>
          </w:p>
        </w:tc>
      </w:tr>
    </w:tbl>
    <w:p w:rsidR="00E9367A" w:rsidRDefault="00E9367A" w14:paraId="463F29E8" w14:textId="77777777"/>
    <w:p w:rsidR="00E9367A" w:rsidP="003826BF" w:rsidRDefault="00E9367A" w14:paraId="0EDF30F2" w14:textId="13258968">
      <w:pPr>
        <w:pStyle w:val="Title"/>
        <w:tabs>
          <w:tab w:val="center" w:pos="4950"/>
          <w:tab w:val="left" w:pos="9109"/>
        </w:tabs>
      </w:pPr>
      <w: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2"/>
          <w:szCs w:val="20"/>
          <w:lang w:val="es-ES_tradnl"/>
        </w:rPr>
        <w:id w:val="1209447802"/>
        <w:docPartObj>
          <w:docPartGallery w:val="Table of Contents"/>
          <w:docPartUnique/>
        </w:docPartObj>
      </w:sdtPr>
      <w:sdtEndPr/>
      <w:sdtContent>
        <w:p w:rsidR="005245E1" w:rsidRDefault="35330CFF" w14:paraId="03F350D8" w14:textId="206A37F8">
          <w:pPr>
            <w:pStyle w:val="TOCHeading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:rsidR="00C75BA9" w:rsidRDefault="00D47115" w14:paraId="67A8ADD3" w14:textId="53E9308E">
          <w:pPr>
            <w:pStyle w:val="TOC1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r>
            <w:fldChar w:fldCharType="begin"/>
          </w:r>
          <w:r w:rsidR="005245E1">
            <w:instrText>TOC \o "1-3" \h \z \u</w:instrText>
          </w:r>
          <w:r>
            <w:fldChar w:fldCharType="separate"/>
          </w:r>
          <w:hyperlink w:history="1" w:anchor="_Toc134528356">
            <w:r w:rsidRPr="00864EF3" w:rsidR="00C75BA9">
              <w:rPr>
                <w:rStyle w:val="Hyperlink"/>
                <w:noProof/>
              </w:rPr>
              <w:t>1. Introducción</w:t>
            </w:r>
            <w:r w:rsidR="00C75BA9">
              <w:rPr>
                <w:noProof/>
                <w:webHidden/>
              </w:rPr>
              <w:tab/>
            </w:r>
            <w:r w:rsidR="00C75BA9">
              <w:rPr>
                <w:noProof/>
                <w:webHidden/>
              </w:rPr>
              <w:fldChar w:fldCharType="begin"/>
            </w:r>
            <w:r w:rsidR="00C75BA9">
              <w:rPr>
                <w:noProof/>
                <w:webHidden/>
              </w:rPr>
              <w:instrText xml:space="preserve"> PAGEREF _Toc134528356 \h </w:instrText>
            </w:r>
            <w:r w:rsidR="00C75BA9">
              <w:rPr>
                <w:noProof/>
                <w:webHidden/>
              </w:rPr>
            </w:r>
            <w:r w:rsidR="00C75BA9">
              <w:rPr>
                <w:noProof/>
                <w:webHidden/>
              </w:rPr>
              <w:fldChar w:fldCharType="separate"/>
            </w:r>
            <w:r w:rsidR="00C75BA9">
              <w:rPr>
                <w:noProof/>
                <w:webHidden/>
              </w:rPr>
              <w:t>3</w:t>
            </w:r>
            <w:r w:rsidR="00C75BA9"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4D2164F9" w14:textId="52AE1D34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57">
            <w:r w:rsidRPr="00864EF3">
              <w:rPr>
                <w:rStyle w:val="Hyperlink"/>
                <w:noProof/>
              </w:rPr>
              <w:t>1.1. Ámbi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152B7ED3" w14:textId="6A67BA79">
          <w:pPr>
            <w:pStyle w:val="TOC1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58">
            <w:r w:rsidRPr="00864EF3">
              <w:rPr>
                <w:rStyle w:val="Hyperlink"/>
                <w:noProof/>
              </w:rPr>
              <w:t>2. 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40AD1A60" w14:textId="003BB25B">
          <w:pPr>
            <w:pStyle w:val="TOC1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59">
            <w:r w:rsidRPr="00864EF3">
              <w:rPr>
                <w:rStyle w:val="Hyperlink"/>
                <w:noProof/>
              </w:rPr>
              <w:t>3. Ro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4BD9B7C8" w14:textId="6DBD8441">
          <w:pPr>
            <w:pStyle w:val="TOC1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60">
            <w:r w:rsidRPr="00864EF3">
              <w:rPr>
                <w:rStyle w:val="Hyperlink"/>
                <w:noProof/>
              </w:rPr>
              <w:t>4. Entorno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7A6C4480" w14:textId="3305832C">
          <w:pPr>
            <w:pStyle w:val="TOC1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61">
            <w:r w:rsidRPr="00864EF3">
              <w:rPr>
                <w:rStyle w:val="Hyperlink"/>
                <w:noProof/>
              </w:rPr>
              <w:t>5. Story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268CE254" w14:textId="06B0625E">
          <w:pPr>
            <w:pStyle w:val="TOC1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62">
            <w:r w:rsidRPr="00864EF3">
              <w:rPr>
                <w:rStyle w:val="Hyperlink"/>
                <w:noProof/>
              </w:rPr>
              <w:t>6. 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05D385DD" w14:textId="7D567B8D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63">
            <w:r w:rsidRPr="00864EF3">
              <w:rPr>
                <w:rStyle w:val="Hyperlink"/>
                <w:noProof/>
              </w:rPr>
              <w:t>6.1.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1EC31E7E" w14:textId="1C51CC97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64">
            <w:r w:rsidRPr="00864EF3">
              <w:rPr>
                <w:rStyle w:val="Hyperlink"/>
                <w:noProof/>
              </w:rPr>
              <w:t>6.2. Diagrama de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3E758BE2" w14:textId="22582959">
          <w:pPr>
            <w:pStyle w:val="TOC1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65">
            <w:r w:rsidRPr="00864EF3">
              <w:rPr>
                <w:rStyle w:val="Hyperlink"/>
                <w:noProof/>
              </w:rPr>
              <w:t>7. 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3E843B36" w14:textId="7985D708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66">
            <w:r w:rsidRPr="00864EF3">
              <w:rPr>
                <w:rStyle w:val="Hyperlink"/>
                <w:noProof/>
              </w:rPr>
              <w:t>7.1 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71E065D9" w14:textId="213EFAB3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67">
            <w:r w:rsidRPr="00864EF3">
              <w:rPr>
                <w:rStyle w:val="Hyperlink"/>
                <w:noProof/>
              </w:rPr>
              <w:t>7.2 Ventana “Alumn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48B030DD" w14:textId="6F43F7FA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68">
            <w:r w:rsidRPr="00864EF3">
              <w:rPr>
                <w:rStyle w:val="Hyperlink"/>
                <w:noProof/>
              </w:rPr>
              <w:t>7.3 Ventana “Responsable de form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2A4F7204" w14:textId="63A7525B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69">
            <w:r w:rsidRPr="00864EF3">
              <w:rPr>
                <w:rStyle w:val="Hyperlink"/>
                <w:noProof/>
              </w:rPr>
              <w:t>7.4 Ventana “Secretaría administrativ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44D5D43A" w14:textId="1761ACF9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70">
            <w:r w:rsidRPr="00864EF3">
              <w:rPr>
                <w:rStyle w:val="Hyperlink"/>
                <w:noProof/>
              </w:rPr>
              <w:t>7.5 Ventana Debug + Panel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5A3B8791" w14:textId="54600AFA">
          <w:pPr>
            <w:pStyle w:val="TOC1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71">
            <w:r w:rsidRPr="00864EF3">
              <w:rPr>
                <w:rStyle w:val="Hyperlink"/>
                <w:noProof/>
              </w:rPr>
              <w:t>8. Anexo I: prototipos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38CC9EFE" w14:textId="71B77DC9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72">
            <w:r w:rsidRPr="00864EF3">
              <w:rPr>
                <w:rStyle w:val="Hyperlink"/>
                <w:noProof/>
              </w:rPr>
              <w:t>8.0. Filosofía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1CFC3D88" w14:textId="3A55AB67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73">
            <w:r w:rsidRPr="00864EF3">
              <w:rPr>
                <w:rStyle w:val="Hyperlink"/>
                <w:noProof/>
              </w:rPr>
              <w:t>8.1. Registra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13D15A48" w14:textId="19154EEA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74">
            <w:r w:rsidRPr="00864EF3">
              <w:rPr>
                <w:rStyle w:val="Hyperlink"/>
                <w:noProof/>
              </w:rPr>
              <w:t>8.2. Estado de cursos + In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618147C2" w14:textId="5CB56C4B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75">
            <w:r w:rsidRPr="00864EF3">
              <w:rPr>
                <w:rStyle w:val="Hyperlink"/>
                <w:noProof/>
              </w:rPr>
              <w:t>8.3. Lista de actividades de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37AAC1E2" w14:textId="10393A57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76">
            <w:r w:rsidRPr="00864EF3">
              <w:rPr>
                <w:rStyle w:val="Hyperlink"/>
                <w:noProof/>
              </w:rPr>
              <w:t>8.4. Gestionar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2CDCBDDD" w14:textId="6D9C8854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77">
            <w:r w:rsidRPr="00864EF3">
              <w:rPr>
                <w:rStyle w:val="Hyperlink"/>
                <w:noProof/>
              </w:rPr>
              <w:t>8.5. Gestionar in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2B6C9B0E" w14:textId="5051244F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78">
            <w:r w:rsidRPr="00864EF3">
              <w:rPr>
                <w:rStyle w:val="Hyperlink"/>
                <w:noProof/>
              </w:rPr>
              <w:t>8.6. Modificar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008544C7" w14:textId="145F8063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79">
            <w:r w:rsidRPr="00864EF3">
              <w:rPr>
                <w:rStyle w:val="Hyperlink"/>
                <w:noProof/>
              </w:rPr>
              <w:t>8.7 Inscripción a un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13AC2DDC" w14:textId="5E7E7638">
          <w:pPr>
            <w:pStyle w:val="TOC2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80">
            <w:r w:rsidRPr="00864EF3">
              <w:rPr>
                <w:rStyle w:val="Hyperlink"/>
                <w:noProof/>
              </w:rPr>
              <w:t>8.8 Lista de Actividades de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BA9" w:rsidRDefault="00C75BA9" w14:paraId="4F6800CD" w14:textId="165468DE">
          <w:pPr>
            <w:pStyle w:val="TOC1"/>
            <w:rPr>
              <w:rFonts w:asciiTheme="minorHAnsi" w:hAnsiTheme="minorHAnsi" w:eastAsiaTheme="minorEastAsia" w:cstheme="minorBidi"/>
              <w:noProof/>
              <w:szCs w:val="22"/>
              <w:lang w:val="es-ES"/>
            </w:rPr>
          </w:pPr>
          <w:hyperlink w:history="1" w:anchor="_Toc134528381">
            <w:r w:rsidRPr="00864EF3">
              <w:rPr>
                <w:rStyle w:val="Hyperlink"/>
                <w:noProof/>
              </w:rPr>
              <w:t>9. Anex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115" w:rsidP="0F9E1548" w:rsidRDefault="00D47115" w14:paraId="3D04223B" w14:textId="63F3A06F">
          <w:pPr>
            <w:pStyle w:val="TOC1"/>
            <w:tabs>
              <w:tab w:val="right" w:leader="dot" w:pos="10455"/>
            </w:tabs>
            <w:rPr>
              <w:rStyle w:val="Hyperlink"/>
              <w:noProof/>
              <w:lang w:val="en-US" w:eastAsia="en-US"/>
            </w:rPr>
          </w:pPr>
          <w:r>
            <w:fldChar w:fldCharType="end"/>
          </w:r>
        </w:p>
      </w:sdtContent>
    </w:sdt>
    <w:p w:rsidR="005245E1" w:rsidP="005245E1" w:rsidRDefault="005245E1" w14:paraId="28711655" w14:textId="7B4728BD">
      <w:pPr>
        <w:suppressAutoHyphens/>
      </w:pPr>
    </w:p>
    <w:p w:rsidRPr="009975AA" w:rsidR="00575D73" w:rsidP="009975AA" w:rsidRDefault="00575D73" w14:paraId="4AABC82C" w14:textId="1A40D49B">
      <w:pPr>
        <w:pStyle w:val="TOC2"/>
        <w:ind w:left="0"/>
        <w:rPr>
          <w:rFonts w:asciiTheme="minorHAnsi" w:hAnsiTheme="minorHAnsi" w:eastAsiaTheme="minorEastAsia" w:cstheme="minorBidi"/>
          <w:kern w:val="2"/>
          <w:szCs w:val="22"/>
          <w:lang w:val="es-ES"/>
          <w14:ligatures w14:val="standardContextual"/>
        </w:rPr>
      </w:pPr>
    </w:p>
    <w:p w:rsidR="00E9367A" w:rsidRDefault="00E9367A" w14:paraId="3E49D7A2" w14:textId="78137724">
      <w:pPr>
        <w:pStyle w:val="Title"/>
      </w:pPr>
      <w:r>
        <w:t>Historia</w:t>
      </w:r>
    </w:p>
    <w:p w:rsidR="00E9367A" w:rsidRDefault="00E9367A" w14:paraId="3B7B4B86" w14:textId="77777777"/>
    <w:tbl>
      <w:tblPr>
        <w:tblW w:w="9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1335"/>
        <w:gridCol w:w="7541"/>
        <w:gridCol w:w="204"/>
      </w:tblGrid>
      <w:tr w:rsidR="00E9367A" w:rsidTr="005245E1" w14:paraId="67D3DB94" w14:textId="77777777">
        <w:tc>
          <w:tcPr>
            <w:tcW w:w="921" w:type="dxa"/>
          </w:tcPr>
          <w:p w:rsidR="00E9367A" w:rsidRDefault="00E9367A" w14:paraId="745F5C4E" w14:textId="77777777">
            <w:r>
              <w:t>Versión</w:t>
            </w:r>
          </w:p>
        </w:tc>
        <w:tc>
          <w:tcPr>
            <w:tcW w:w="1361" w:type="dxa"/>
          </w:tcPr>
          <w:p w:rsidR="00E9367A" w:rsidRDefault="00E9367A" w14:paraId="48FF8E3E" w14:textId="77777777">
            <w:r>
              <w:t>Fecha</w:t>
            </w:r>
          </w:p>
        </w:tc>
        <w:tc>
          <w:tcPr>
            <w:tcW w:w="7703" w:type="dxa"/>
            <w:gridSpan w:val="2"/>
          </w:tcPr>
          <w:p w:rsidR="00E9367A" w:rsidRDefault="00E9367A" w14:paraId="53A2E3EA" w14:textId="77777777">
            <w:r>
              <w:t>Cambios introducidos</w:t>
            </w:r>
          </w:p>
        </w:tc>
      </w:tr>
      <w:tr w:rsidR="00E9367A" w:rsidTr="005245E1" w14:paraId="3A0FF5F2" w14:textId="77777777">
        <w:tc>
          <w:tcPr>
            <w:tcW w:w="921" w:type="dxa"/>
          </w:tcPr>
          <w:p w:rsidR="00E9367A" w:rsidRDefault="0D719C80" w14:paraId="5630AD66" w14:textId="64C8FE49">
            <w:r>
              <w:t>1.0</w:t>
            </w:r>
          </w:p>
        </w:tc>
        <w:tc>
          <w:tcPr>
            <w:tcW w:w="1361" w:type="dxa"/>
          </w:tcPr>
          <w:p w:rsidR="00E9367A" w:rsidRDefault="0D719C80" w14:paraId="61829076" w14:textId="75A20340">
            <w:r>
              <w:t>2023-</w:t>
            </w:r>
            <w:r w:rsidR="4A765AE2">
              <w:t>0</w:t>
            </w:r>
            <w:r w:rsidR="0093494D">
              <w:t>4</w:t>
            </w:r>
            <w:r w:rsidR="2EB70ADC">
              <w:t>-</w:t>
            </w:r>
            <w:r w:rsidR="0093494D">
              <w:t>25</w:t>
            </w:r>
          </w:p>
        </w:tc>
        <w:tc>
          <w:tcPr>
            <w:tcW w:w="7703" w:type="dxa"/>
            <w:gridSpan w:val="2"/>
          </w:tcPr>
          <w:p w:rsidR="00E9367A" w:rsidRDefault="0D719C80" w14:paraId="2BA226A1" w14:textId="0AC11B17">
            <w:r>
              <w:t>Desarrollo inicial de la documentación. Traspaso de la documentación del repositorio de GitHub a este documento.</w:t>
            </w:r>
          </w:p>
        </w:tc>
      </w:tr>
      <w:tr w:rsidR="00B73E6D" w:rsidTr="005245E1" w14:paraId="08FA6A40" w14:textId="77777777">
        <w:trPr>
          <w:gridAfter w:val="1"/>
          <w:wAfter w:w="208" w:type="dxa"/>
        </w:trPr>
        <w:tc>
          <w:tcPr>
            <w:tcW w:w="921" w:type="dxa"/>
          </w:tcPr>
          <w:p w:rsidR="00B73E6D" w:rsidRDefault="00B73E6D" w14:paraId="2EA52238" w14:textId="4ABC3400">
            <w:r>
              <w:t>1.1</w:t>
            </w:r>
          </w:p>
        </w:tc>
        <w:tc>
          <w:tcPr>
            <w:tcW w:w="1361" w:type="dxa"/>
          </w:tcPr>
          <w:p w:rsidR="00B73E6D" w:rsidRDefault="00C06C8D" w14:paraId="101E7D23" w14:textId="33DDCF46">
            <w:r>
              <w:t>2023-05-03</w:t>
            </w:r>
          </w:p>
        </w:tc>
        <w:tc>
          <w:tcPr>
            <w:tcW w:w="7703" w:type="dxa"/>
          </w:tcPr>
          <w:p w:rsidR="00B73E6D" w:rsidRDefault="002310D8" w14:paraId="7CB3636E" w14:textId="19E08F00">
            <w:r>
              <w:t xml:space="preserve">Repaso y reescritura de apartados tras la </w:t>
            </w:r>
            <w:r w:rsidR="00930A00">
              <w:t>“revisión” de clase.</w:t>
            </w:r>
          </w:p>
        </w:tc>
      </w:tr>
      <w:tr w:rsidR="00B73E6D" w:rsidTr="005245E1" w14:paraId="0E9E1D14" w14:textId="77777777">
        <w:trPr>
          <w:gridAfter w:val="1"/>
          <w:wAfter w:w="208" w:type="dxa"/>
        </w:trPr>
        <w:tc>
          <w:tcPr>
            <w:tcW w:w="921" w:type="dxa"/>
          </w:tcPr>
          <w:p w:rsidR="00B73E6D" w:rsidRDefault="00B73E6D" w14:paraId="09CAD353" w14:textId="74BF0554">
            <w:r>
              <w:t>1.2</w:t>
            </w:r>
          </w:p>
        </w:tc>
        <w:tc>
          <w:tcPr>
            <w:tcW w:w="1361" w:type="dxa"/>
          </w:tcPr>
          <w:p w:rsidR="00B73E6D" w:rsidRDefault="00C06C8D" w14:paraId="4519C1DD" w14:textId="5558028D">
            <w:r>
              <w:t>2023-05-09</w:t>
            </w:r>
          </w:p>
        </w:tc>
        <w:tc>
          <w:tcPr>
            <w:tcW w:w="7703" w:type="dxa"/>
          </w:tcPr>
          <w:p w:rsidR="00B73E6D" w:rsidRDefault="00B306E0" w14:paraId="082F034C" w14:textId="63BF5DC1">
            <w:r>
              <w:t>Modelo de datos y mapa de navegación. Detalles finales.</w:t>
            </w:r>
          </w:p>
        </w:tc>
      </w:tr>
    </w:tbl>
    <w:p w:rsidR="20EFA56F" w:rsidRDefault="20EFA56F" w14:paraId="1E4B61FB" w14:textId="0380A40A">
      <w:r>
        <w:br w:type="page"/>
      </w:r>
    </w:p>
    <w:p w:rsidR="00DE0103" w:rsidP="003321A3" w:rsidRDefault="00E9367A" w14:paraId="17AD93B2" w14:textId="4A89B620">
      <w:pPr>
        <w:pStyle w:val="Heading1"/>
        <w:spacing w:before="120" w:after="120"/>
      </w:pPr>
      <w:bookmarkStart w:name="_Toc134488570" w:id="0"/>
      <w:bookmarkStart w:name="_Toc134528356" w:id="1"/>
      <w:r>
        <w:t>1</w:t>
      </w:r>
      <w:r w:rsidR="0D0CEB73">
        <w:t>.</w:t>
      </w:r>
      <w:r>
        <w:t xml:space="preserve"> </w:t>
      </w:r>
      <w:r w:rsidR="003A6ED2">
        <w:t>Introducción</w:t>
      </w:r>
      <w:bookmarkEnd w:id="0"/>
      <w:bookmarkEnd w:id="1"/>
    </w:p>
    <w:p w:rsidR="00BA0B0A" w:rsidP="003D61DC" w:rsidRDefault="00575D73" w14:paraId="1875DDF6" w14:textId="5628BF2A">
      <w:pPr>
        <w:spacing w:line="276" w:lineRule="auto"/>
      </w:pPr>
      <w:r>
        <w:t xml:space="preserve">El Colegio </w:t>
      </w:r>
      <w:r w:rsidR="00150CEE">
        <w:t xml:space="preserve">Oficial </w:t>
      </w:r>
      <w:r>
        <w:t>de Ingenieros Informáticos de</w:t>
      </w:r>
      <w:r w:rsidR="00150CEE">
        <w:t>l Principado de</w:t>
      </w:r>
      <w:r>
        <w:t xml:space="preserve"> Asturias (COIIPA)</w:t>
      </w:r>
      <w:r w:rsidR="00150CEE">
        <w:t xml:space="preserve"> </w:t>
      </w:r>
      <w:r w:rsidR="00ED5CB3">
        <w:t>se ha puesto en contacto con el equipo de desarrollo de software G41</w:t>
      </w:r>
      <w:r w:rsidR="00811F92">
        <w:t xml:space="preserve"> con el objetivo de que se cree un programa orientado a la administración</w:t>
      </w:r>
      <w:r w:rsidR="00BA0B0A">
        <w:t xml:space="preserve"> de diversas tareas realizadas por el colegio.</w:t>
      </w:r>
    </w:p>
    <w:p w:rsidRPr="00575D73" w:rsidR="004914CA" w:rsidP="003D61DC" w:rsidRDefault="004914CA" w14:paraId="03E8BFBE" w14:textId="69828E77">
      <w:pPr>
        <w:spacing w:line="276" w:lineRule="auto"/>
      </w:pPr>
      <w:r>
        <w:t xml:space="preserve">Se trata de un programa que tiene como objetivo -entre otros-, la administración de los cursos impartidos por el colegio, </w:t>
      </w:r>
      <w:r w:rsidR="004A0EB7">
        <w:t xml:space="preserve">las inscripciones realizadas por los </w:t>
      </w:r>
      <w:r w:rsidR="00E7447C">
        <w:t>alumnos,</w:t>
      </w:r>
      <w:r w:rsidR="004A0EB7">
        <w:t xml:space="preserve"> así como los movimientos </w:t>
      </w:r>
      <w:r w:rsidR="00BB7217">
        <w:t>económicos realizados por el colegio.</w:t>
      </w:r>
    </w:p>
    <w:p w:rsidRPr="00575D73" w:rsidR="00C06C8D" w:rsidP="003D61DC" w:rsidRDefault="00C06C8D" w14:paraId="58700E48" w14:textId="77777777">
      <w:pPr>
        <w:spacing w:line="276" w:lineRule="auto"/>
      </w:pPr>
    </w:p>
    <w:p w:rsidR="00E35E6A" w:rsidP="003D61DC" w:rsidRDefault="003321A3" w14:paraId="70C839C5" w14:textId="6749E341">
      <w:pPr>
        <w:pStyle w:val="Heading2"/>
        <w:spacing w:line="276" w:lineRule="auto"/>
      </w:pPr>
      <w:bookmarkStart w:name="_Toc134488571" w:id="2"/>
      <w:bookmarkStart w:name="_Toc134528357" w:id="3"/>
      <w:r>
        <w:t>1.1</w:t>
      </w:r>
      <w:r w:rsidR="7DB189AB">
        <w:t>.</w:t>
      </w:r>
      <w:r w:rsidR="00E35E6A">
        <w:t xml:space="preserve"> Ámbito y alcance</w:t>
      </w:r>
      <w:bookmarkEnd w:id="2"/>
      <w:bookmarkEnd w:id="3"/>
    </w:p>
    <w:p w:rsidR="006061CD" w:rsidP="003D61DC" w:rsidRDefault="00E7447C" w14:paraId="0DE4B5B7" w14:textId="3F0BF427">
      <w:pPr>
        <w:spacing w:line="276" w:lineRule="auto"/>
      </w:pPr>
      <w:r>
        <w:t xml:space="preserve">El objetivo de este documento es </w:t>
      </w:r>
      <w:r w:rsidR="0049713A">
        <w:t xml:space="preserve">informar y dejar constancia escrita de los </w:t>
      </w:r>
      <w:r w:rsidR="00BD5F08">
        <w:t xml:space="preserve">desarrollos realizados hasta el </w:t>
      </w:r>
      <w:r w:rsidR="005D2EEB">
        <w:t>momento,</w:t>
      </w:r>
      <w:r w:rsidR="00BD5F08">
        <w:t xml:space="preserve"> </w:t>
      </w:r>
      <w:r w:rsidR="005D2EEB">
        <w:t>así como de la situación actual del sistema objetivo.</w:t>
      </w:r>
    </w:p>
    <w:p w:rsidR="00BE0430" w:rsidP="003D61DC" w:rsidRDefault="008A2763" w14:paraId="6E480709" w14:textId="39687283">
      <w:pPr>
        <w:spacing w:line="276" w:lineRule="auto"/>
      </w:pPr>
      <w:r>
        <w:t>El documento no busca informar sobre las especificaciones técnicas del programa, sino de las funcionalidades que éste cumple.</w:t>
      </w:r>
    </w:p>
    <w:p w:rsidR="00C75BA9" w:rsidP="00C75BA9" w:rsidRDefault="7600BE1D" w14:paraId="23003E38" w14:textId="77777777">
      <w:pPr>
        <w:spacing w:line="276" w:lineRule="auto"/>
      </w:pPr>
      <w:r>
        <w:t xml:space="preserve">Se deja constancia de que este documento trata sobre un proyecto que se encuentra en desarrollo, por lo que puede encontrarse </w:t>
      </w:r>
      <w:r w:rsidR="3B496CDF">
        <w:t>desalineado</w:t>
      </w:r>
      <w:r>
        <w:t xml:space="preserve"> respecto al estado actual del proyecto.</w:t>
      </w:r>
      <w:bookmarkStart w:name="_Toc134488572" w:id="4"/>
    </w:p>
    <w:p w:rsidR="00C75BA9" w:rsidP="00C75BA9" w:rsidRDefault="00C75BA9" w14:paraId="033E1907" w14:textId="77777777">
      <w:pPr>
        <w:spacing w:line="276" w:lineRule="auto"/>
      </w:pPr>
    </w:p>
    <w:p w:rsidR="003321A3" w:rsidP="00C75BA9" w:rsidRDefault="003321A3" w14:paraId="07E2D0AC" w14:textId="5B5FBF63">
      <w:pPr>
        <w:pStyle w:val="Heading1"/>
      </w:pPr>
      <w:bookmarkStart w:name="_Toc134528358" w:id="5"/>
      <w:r>
        <w:t>2</w:t>
      </w:r>
      <w:r w:rsidR="3EB6BCF8">
        <w:t>.</w:t>
      </w:r>
      <w:r>
        <w:t xml:space="preserve"> </w:t>
      </w:r>
      <w:r w:rsidR="0005283E">
        <w:t>Descripción del Sistema</w:t>
      </w:r>
      <w:bookmarkEnd w:id="4"/>
      <w:bookmarkEnd w:id="5"/>
    </w:p>
    <w:p w:rsidR="00FA4FFD" w:rsidP="003D61DC" w:rsidRDefault="00650F49" w14:paraId="1BAF3AEC" w14:textId="41ABBBC3">
      <w:pPr>
        <w:spacing w:line="276" w:lineRule="auto"/>
      </w:pPr>
      <w:r>
        <w:t xml:space="preserve">El sistema que el COIIPA </w:t>
      </w:r>
      <w:r w:rsidR="00063D28">
        <w:t xml:space="preserve">busca debe facilitar tareas de distintos ámbitos relacionados con el colegio. Como ya se </w:t>
      </w:r>
      <w:r w:rsidR="009967AE">
        <w:t xml:space="preserve">indicó en la introducción, el producto final deberá proporcionar una plataforma sobre la que el COIIPA pueda </w:t>
      </w:r>
      <w:r w:rsidR="0031114D">
        <w:t xml:space="preserve">administrar </w:t>
      </w:r>
      <w:r w:rsidR="00C75BA9">
        <w:t>actividades de formación y todo lo asociado a estas: inscripciones, colectivos, alumnado, pagos, facturas…</w:t>
      </w:r>
    </w:p>
    <w:p w:rsidR="0005283E" w:rsidP="00C75BA9" w:rsidRDefault="00FA4FFD" w14:paraId="60D0C618" w14:textId="19205A3C">
      <w:pPr>
        <w:pStyle w:val="Heading1"/>
      </w:pPr>
      <w:r w:rsidRPr="00FA4FFD">
        <w:br w:type="page"/>
      </w:r>
      <w:bookmarkStart w:name="_Toc134488573" w:id="6"/>
      <w:bookmarkStart w:name="_Toc134528359" w:id="7"/>
      <w:r w:rsidR="0005283E">
        <w:t>3</w:t>
      </w:r>
      <w:r w:rsidR="1224400D">
        <w:t>.</w:t>
      </w:r>
      <w:r w:rsidR="0005283E">
        <w:t xml:space="preserve"> Roles de Usuario</w:t>
      </w:r>
      <w:bookmarkEnd w:id="6"/>
      <w:bookmarkEnd w:id="7"/>
    </w:p>
    <w:p w:rsidR="00FA4FFD" w:rsidP="003D61DC" w:rsidRDefault="00FA4FFD" w14:paraId="488B16E0" w14:textId="77777777">
      <w:pPr>
        <w:spacing w:line="276" w:lineRule="auto"/>
      </w:pPr>
      <w:r>
        <w:t>El programa ha sido dividido en distintas secciones, de forma que tras seleccionar un usuario (actor), se presenten únicamente las funcionalidades que a éste le incumben.</w:t>
      </w:r>
    </w:p>
    <w:p w:rsidR="00FA4FFD" w:rsidP="003D61DC" w:rsidRDefault="00FA4FFD" w14:paraId="1AF97D4C" w14:textId="70D5695D">
      <w:pPr>
        <w:numPr>
          <w:ilvl w:val="0"/>
          <w:numId w:val="1"/>
        </w:numPr>
        <w:spacing w:line="276" w:lineRule="auto"/>
      </w:pPr>
      <w:r w:rsidRPr="00FA4FFD">
        <w:rPr>
          <w:b/>
          <w:bCs/>
        </w:rPr>
        <w:t>Alumno</w:t>
      </w:r>
      <w:r>
        <w:t>:</w:t>
      </w:r>
      <w:r w:rsidR="00694ADF">
        <w:t xml:space="preserve"> personas</w:t>
      </w:r>
      <w:r>
        <w:t xml:space="preserve"> que buscan inscribirse en cursos.</w:t>
      </w:r>
    </w:p>
    <w:p w:rsidR="00694ADF" w:rsidP="003D61DC" w:rsidRDefault="004A55BC" w14:paraId="6DC11FBA" w14:textId="2BE9431C">
      <w:pPr>
        <w:numPr>
          <w:ilvl w:val="1"/>
          <w:numId w:val="1"/>
        </w:numPr>
        <w:spacing w:line="276" w:lineRule="auto"/>
      </w:pPr>
      <w:r>
        <w:t xml:space="preserve">También cuenta como “alumno” aquellas personas cuya labor sea inscribir </w:t>
      </w:r>
      <w:r w:rsidR="39BB9693">
        <w:t>a otros en cursos, como gestores de entidades.</w:t>
      </w:r>
    </w:p>
    <w:p w:rsidR="00FA4FFD" w:rsidP="003D61DC" w:rsidRDefault="00FA4FFD" w14:paraId="57721235" w14:textId="45700583">
      <w:pPr>
        <w:numPr>
          <w:ilvl w:val="0"/>
          <w:numId w:val="1"/>
        </w:numPr>
        <w:spacing w:line="276" w:lineRule="auto"/>
      </w:pPr>
      <w:r w:rsidRPr="2FC1A9B5">
        <w:rPr>
          <w:b/>
          <w:bCs/>
        </w:rPr>
        <w:t xml:space="preserve">Secretaria </w:t>
      </w:r>
      <w:r w:rsidRPr="712A18DB" w:rsidR="2B3955A4">
        <w:rPr>
          <w:b/>
          <w:bCs/>
        </w:rPr>
        <w:t>a</w:t>
      </w:r>
      <w:r w:rsidRPr="712A18DB">
        <w:rPr>
          <w:b/>
          <w:bCs/>
        </w:rPr>
        <w:t>dministrativa</w:t>
      </w:r>
      <w:r>
        <w:t xml:space="preserve">: </w:t>
      </w:r>
      <w:r w:rsidR="5B570DC1">
        <w:t>trabajador del colegio</w:t>
      </w:r>
      <w:r w:rsidR="7AFF4F88">
        <w:t xml:space="preserve"> </w:t>
      </w:r>
      <w:r w:rsidR="119BC165">
        <w:t xml:space="preserve">encargado </w:t>
      </w:r>
      <w:r w:rsidR="7AFF4F88">
        <w:t xml:space="preserve">gestionar </w:t>
      </w:r>
      <w:r w:rsidR="200C889B">
        <w:t>todo lo relacionado con las inscripciones a los cursos.</w:t>
      </w:r>
      <w:r w:rsidR="1CD82A98">
        <w:t xml:space="preserve"> Requiere toda la información posible sobre los cursos, así como la capacidad de revisar pagos, avisar a alumnos mediante correo electrónico, cancelar inscripciones, gestio</w:t>
      </w:r>
      <w:r w:rsidR="28938AEA">
        <w:t>nar la lista de espera...</w:t>
      </w:r>
    </w:p>
    <w:p w:rsidR="00FA4FFD" w:rsidP="003D61DC" w:rsidRDefault="00FA4FFD" w14:paraId="2B159EC2" w14:textId="73768F99">
      <w:pPr>
        <w:numPr>
          <w:ilvl w:val="0"/>
          <w:numId w:val="1"/>
        </w:numPr>
        <w:spacing w:line="276" w:lineRule="auto"/>
      </w:pPr>
      <w:r w:rsidRPr="00FA4FFD">
        <w:rPr>
          <w:b/>
          <w:bCs/>
        </w:rPr>
        <w:t xml:space="preserve">Responsable de </w:t>
      </w:r>
      <w:r w:rsidRPr="712A18DB" w:rsidR="39926CAD">
        <w:rPr>
          <w:b/>
          <w:bCs/>
        </w:rPr>
        <w:t>f</w:t>
      </w:r>
      <w:r w:rsidRPr="712A18DB">
        <w:rPr>
          <w:b/>
          <w:bCs/>
        </w:rPr>
        <w:t>ormación</w:t>
      </w:r>
      <w:r>
        <w:t xml:space="preserve">: </w:t>
      </w:r>
      <w:r w:rsidR="70C7F699">
        <w:t>trabajador del colegio</w:t>
      </w:r>
      <w:r>
        <w:t xml:space="preserve"> a cargo de gestionar los cursos. Entre sus tareas se encuentran registrar o cancelar cursos.</w:t>
      </w:r>
      <w:r w:rsidR="008C82A3">
        <w:t xml:space="preserve"> Requiere información parcial sobre los cursos.</w:t>
      </w:r>
    </w:p>
    <w:p w:rsidRPr="00A51515" w:rsidR="00A51515" w:rsidP="003D61DC" w:rsidRDefault="00FA4FFD" w14:paraId="07D61CA2" w14:textId="21155094">
      <w:pPr>
        <w:spacing w:line="276" w:lineRule="auto"/>
      </w:pPr>
      <w:r>
        <w:t>Existen otras entidades que interactúan con el COIIPA, pero no actúan directamente con el sistema, por lo que se han omitido de la lista anterior. Entre ellas se pueden encontrar -por ejemplo- entidades financieras</w:t>
      </w:r>
      <w:r w:rsidR="00B32A3D">
        <w:t xml:space="preserve"> y tesoreros.</w:t>
      </w:r>
    </w:p>
    <w:p w:rsidR="00C75BA9" w:rsidP="00C06C8D" w:rsidRDefault="00C75BA9" w14:paraId="2FD3E1AB" w14:textId="77777777">
      <w:pPr>
        <w:pStyle w:val="Heading1"/>
        <w:spacing w:before="120" w:after="120"/>
      </w:pPr>
      <w:bookmarkStart w:name="_Toc134488574" w:id="8"/>
    </w:p>
    <w:p w:rsidR="00E559A6" w:rsidP="00C06C8D" w:rsidRDefault="0005283E" w14:paraId="5AE5F35E" w14:textId="531A379A">
      <w:pPr>
        <w:pStyle w:val="Heading1"/>
        <w:spacing w:before="120" w:after="120"/>
      </w:pPr>
      <w:bookmarkStart w:name="_Toc134528360" w:id="9"/>
      <w:r>
        <w:t>4</w:t>
      </w:r>
      <w:r w:rsidR="41F1DDD3">
        <w:t>.</w:t>
      </w:r>
      <w:r>
        <w:t xml:space="preserve"> Entorno Tecnológico</w:t>
      </w:r>
      <w:bookmarkEnd w:id="8"/>
      <w:bookmarkEnd w:id="9"/>
    </w:p>
    <w:p w:rsidR="003E5B1E" w:rsidP="003D61DC" w:rsidRDefault="0079775D" w14:paraId="0724CF17" w14:textId="77777777">
      <w:pPr>
        <w:spacing w:line="276" w:lineRule="auto"/>
      </w:pPr>
      <w:r>
        <w:t>Es necesario considerar las tecnologías y herramientas empleadas para el desarrollo de la aplicación</w:t>
      </w:r>
      <w:r w:rsidR="00CD71DA">
        <w:t>, así como la arquitectura</w:t>
      </w:r>
      <w:r w:rsidR="000E06E8">
        <w:t xml:space="preserve">. También se mencionarán las consideraciones adicionales que se han tomado </w:t>
      </w:r>
      <w:r w:rsidR="00070E1B">
        <w:t>en cuenta para asegurar su compatibilidad y actualización.</w:t>
      </w:r>
      <w:r w:rsidR="003E5B1E">
        <w:t xml:space="preserve"> </w:t>
      </w:r>
    </w:p>
    <w:p w:rsidR="00E559A6" w:rsidP="003D61DC" w:rsidRDefault="003E5B1E" w14:paraId="39FBFCFF" w14:textId="4112BE8C">
      <w:pPr>
        <w:spacing w:line="276" w:lineRule="auto"/>
      </w:pPr>
      <w:r>
        <w:t>Todo ello se describe a continuación:</w:t>
      </w:r>
    </w:p>
    <w:p w:rsidR="00070E1B" w:rsidP="003D61DC" w:rsidRDefault="00070E1B" w14:paraId="25E72FFB" w14:textId="77777777">
      <w:pPr>
        <w:spacing w:line="276" w:lineRule="auto"/>
      </w:pPr>
    </w:p>
    <w:p w:rsidR="003A1018" w:rsidP="003D61DC" w:rsidRDefault="5FE60944" w14:paraId="50AD7DFC" w14:textId="712A3222">
      <w:pPr>
        <w:numPr>
          <w:ilvl w:val="0"/>
          <w:numId w:val="1"/>
        </w:numPr>
        <w:spacing w:line="276" w:lineRule="auto"/>
        <w:rPr>
          <w:szCs w:val="22"/>
        </w:rPr>
      </w:pPr>
      <w:r>
        <w:t>Lenguaje</w:t>
      </w:r>
      <w:r w:rsidR="4AFA8D04">
        <w:t>s</w:t>
      </w:r>
      <w:r w:rsidR="003A1018">
        <w:t xml:space="preserve"> de programación:</w:t>
      </w:r>
      <w:r w:rsidR="003A1018">
        <w:tab/>
      </w:r>
      <w:r w:rsidR="003A1018">
        <w:t>Java 8, Ruby</w:t>
      </w:r>
    </w:p>
    <w:p w:rsidR="003A1018" w:rsidP="003D61DC" w:rsidRDefault="0C369040" w14:paraId="701535D2" w14:textId="2838863B">
      <w:pPr>
        <w:numPr>
          <w:ilvl w:val="0"/>
          <w:numId w:val="1"/>
        </w:numPr>
        <w:spacing w:line="276" w:lineRule="auto"/>
      </w:pPr>
      <w:r>
        <w:t xml:space="preserve">Framework de </w:t>
      </w:r>
      <w:r w:rsidR="0C9A426A">
        <w:t>b</w:t>
      </w:r>
      <w:r w:rsidR="5FE60944">
        <w:t>ase</w:t>
      </w:r>
      <w:r w:rsidR="003A1018">
        <w:t xml:space="preserve"> de datos</w:t>
      </w:r>
      <w:r w:rsidR="7491F34E">
        <w:t>:</w:t>
      </w:r>
      <w:r w:rsidR="003A1018">
        <w:tab/>
      </w:r>
      <w:r w:rsidR="003A1018">
        <w:t>SQLite</w:t>
      </w:r>
    </w:p>
    <w:p w:rsidR="003A1018" w:rsidP="003D61DC" w:rsidRDefault="003A1018" w14:paraId="7C12BF93" w14:textId="1FE1FB8E">
      <w:pPr>
        <w:numPr>
          <w:ilvl w:val="0"/>
          <w:numId w:val="1"/>
        </w:numPr>
        <w:spacing w:line="276" w:lineRule="auto"/>
      </w:pPr>
      <w:r>
        <w:t>Herramientas de desarrollo</w:t>
      </w:r>
      <w:r w:rsidR="00FFA7F9">
        <w:t>:</w:t>
      </w:r>
      <w:r>
        <w:tab/>
      </w:r>
      <w:r>
        <w:t xml:space="preserve">Visual Studio </w:t>
      </w:r>
      <w:proofErr w:type="spellStart"/>
      <w:r>
        <w:t>Code</w:t>
      </w:r>
      <w:proofErr w:type="spellEnd"/>
      <w:r>
        <w:t>, Eclipse</w:t>
      </w:r>
      <w:r w:rsidR="005968CA">
        <w:t xml:space="preserve">, Git, </w:t>
      </w:r>
      <w:proofErr w:type="spellStart"/>
      <w:r w:rsidR="5E56877F">
        <w:t>Github</w:t>
      </w:r>
      <w:proofErr w:type="spellEnd"/>
      <w:r w:rsidR="5E56877F">
        <w:t xml:space="preserve"> </w:t>
      </w:r>
      <w:proofErr w:type="spellStart"/>
      <w:r w:rsidR="5E56877F">
        <w:t>C</w:t>
      </w:r>
      <w:r w:rsidR="0EFDA456">
        <w:t>o</w:t>
      </w:r>
      <w:r w:rsidR="6DAF5C67">
        <w:t>p</w:t>
      </w:r>
      <w:r w:rsidR="0EFDA456">
        <w:t>ilot</w:t>
      </w:r>
      <w:proofErr w:type="spellEnd"/>
      <w:r w:rsidR="0EFDA456">
        <w:t xml:space="preserve">, </w:t>
      </w:r>
      <w:proofErr w:type="spellStart"/>
      <w:r w:rsidR="2A88C0DA">
        <w:t>Sonarlint</w:t>
      </w:r>
      <w:proofErr w:type="spellEnd"/>
    </w:p>
    <w:p w:rsidR="003A1018" w:rsidP="003D61DC" w:rsidRDefault="5FE60944" w14:paraId="036E9AD0" w14:textId="0ECDF815">
      <w:pPr>
        <w:numPr>
          <w:ilvl w:val="0"/>
          <w:numId w:val="1"/>
        </w:numPr>
        <w:spacing w:line="276" w:lineRule="auto"/>
      </w:pPr>
      <w:r>
        <w:t>Patrón de diseño</w:t>
      </w:r>
      <w:r w:rsidR="216ADD2A">
        <w:t>:</w:t>
      </w:r>
      <w:r w:rsidR="003A1018">
        <w:tab/>
      </w:r>
      <w:r w:rsidR="003A1018">
        <w:tab/>
      </w:r>
      <w:r>
        <w:t>MVC</w:t>
      </w:r>
      <w:r w:rsidR="1047F111">
        <w:t xml:space="preserve"> </w:t>
      </w:r>
    </w:p>
    <w:p w:rsidR="003A1018" w:rsidP="003D61DC" w:rsidRDefault="003A1018" w14:paraId="3EE1900E" w14:textId="60E3B91A">
      <w:pPr>
        <w:numPr>
          <w:ilvl w:val="0"/>
          <w:numId w:val="1"/>
        </w:numPr>
        <w:spacing w:line="276" w:lineRule="auto"/>
      </w:pPr>
      <w:r>
        <w:t>Pruebas unitarias</w:t>
      </w:r>
      <w:r w:rsidR="3F1AC8BB">
        <w:t>:</w:t>
      </w:r>
      <w:r>
        <w:tab/>
      </w:r>
      <w:r>
        <w:tab/>
      </w:r>
      <w:r>
        <w:t>Junit4</w:t>
      </w:r>
    </w:p>
    <w:p w:rsidR="6299D6C8" w:rsidP="003D61DC" w:rsidRDefault="6299D6C8" w14:paraId="1B6D20CA" w14:textId="2634B7EE">
      <w:pPr>
        <w:numPr>
          <w:ilvl w:val="0"/>
          <w:numId w:val="1"/>
        </w:numPr>
        <w:spacing w:line="276" w:lineRule="auto"/>
      </w:pPr>
      <w:r>
        <w:t>Transferencia</w:t>
      </w:r>
      <w:r w:rsidR="7B5CACC4">
        <w:t xml:space="preserve"> de información:</w:t>
      </w:r>
      <w:r>
        <w:tab/>
      </w:r>
      <w:r w:rsidR="7B5CACC4">
        <w:t>DTO</w:t>
      </w:r>
    </w:p>
    <w:p w:rsidR="62DA7900" w:rsidP="003D61DC" w:rsidRDefault="62DA7900" w14:paraId="04EC3280" w14:textId="154B053C">
      <w:pPr>
        <w:spacing w:line="276" w:lineRule="auto"/>
        <w:rPr>
          <w:szCs w:val="22"/>
        </w:rPr>
      </w:pPr>
    </w:p>
    <w:p w:rsidR="003A1018" w:rsidP="00FB0FB0" w:rsidRDefault="012E7B05" w14:paraId="3E899338" w14:textId="67F5C287">
      <w:pPr>
        <w:spacing w:line="276" w:lineRule="auto"/>
      </w:pPr>
      <w:r w:rsidRPr="62DA7900">
        <w:rPr>
          <w:szCs w:val="22"/>
        </w:rPr>
        <w:t xml:space="preserve">El trabajo ha sido desarrollado principalmente en Linux, aunque el objetivo del programa es la </w:t>
      </w:r>
      <w:r w:rsidR="001A2238">
        <w:rPr>
          <w:szCs w:val="22"/>
        </w:rPr>
        <w:t>ejecución</w:t>
      </w:r>
      <w:r w:rsidRPr="62DA7900">
        <w:rPr>
          <w:szCs w:val="22"/>
        </w:rPr>
        <w:t xml:space="preserve"> en Windows.</w:t>
      </w:r>
    </w:p>
    <w:p w:rsidR="003A1018" w:rsidP="003A1018" w:rsidRDefault="003A1018" w14:paraId="1312FD99" w14:textId="77777777">
      <w:pPr>
        <w:jc w:val="left"/>
      </w:pPr>
    </w:p>
    <w:p w:rsidRPr="00A065EE" w:rsidR="003A1018" w:rsidP="003A1018" w:rsidRDefault="003A1018" w14:paraId="0B9691F5" w14:textId="08AEC083">
      <w:pPr>
        <w:jc w:val="left"/>
        <w:sectPr w:rsidRPr="00A065EE" w:rsidR="003A1018" w:rsidSect="005245E1">
          <w:headerReference w:type="default" r:id="rId11"/>
          <w:footerReference w:type="default" r:id="rId12"/>
          <w:headerReference w:type="first" r:id="rId13"/>
          <w:type w:val="continuous"/>
          <w:pgSz w:w="11907" w:h="16840"/>
          <w:pgMar w:top="720" w:right="720" w:bottom="720" w:left="720" w:header="91" w:footer="0" w:gutter="562"/>
          <w:cols w:space="720"/>
          <w:titlePg/>
          <w:docGrid w:linePitch="299"/>
        </w:sectPr>
      </w:pPr>
    </w:p>
    <w:p w:rsidR="001657FC" w:rsidP="0005283E" w:rsidRDefault="0005283E" w14:paraId="6DA4E80D" w14:textId="54F4625D">
      <w:pPr>
        <w:pStyle w:val="Heading1"/>
        <w:spacing w:before="120" w:after="120"/>
      </w:pPr>
      <w:bookmarkStart w:name="_Toc134488575" w:id="10"/>
      <w:bookmarkStart w:name="_Toc134528361" w:id="11"/>
      <w:r>
        <w:t>5</w:t>
      </w:r>
      <w:r w:rsidR="528BFF3A">
        <w:t>.</w:t>
      </w:r>
      <w:r>
        <w:t xml:space="preserve">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Mapping</w:t>
      </w:r>
      <w:bookmarkEnd w:id="10"/>
      <w:bookmarkEnd w:id="11"/>
      <w:proofErr w:type="spellEnd"/>
    </w:p>
    <w:p w:rsidR="00D43645" w:rsidP="00D43645" w:rsidRDefault="00D43645" w14:paraId="10C31C18" w14:textId="77777777"/>
    <w:tbl>
      <w:tblPr>
        <w:tblW w:w="145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165"/>
        <w:gridCol w:w="2635"/>
        <w:gridCol w:w="2315"/>
        <w:gridCol w:w="2070"/>
        <w:gridCol w:w="2250"/>
        <w:gridCol w:w="2160"/>
      </w:tblGrid>
      <w:tr w:rsidRPr="00CB71BE" w:rsidR="00CB71BE" w:rsidTr="005245E1" w14:paraId="0616A17E" w14:textId="77777777">
        <w:trPr>
          <w:trHeight w:val="900"/>
        </w:trPr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B71BE" w:rsidR="00CB71BE" w:rsidP="00CB71BE" w:rsidRDefault="00CB71BE" w14:paraId="2EF58F76" w14:textId="77777777">
            <w:pPr>
              <w:keepNext w:val="0"/>
              <w:spacing w:before="0"/>
              <w:jc w:val="left"/>
              <w:rPr>
                <w:sz w:val="20"/>
                <w:szCs w:val="24"/>
                <w:lang w:val="es-ES"/>
              </w:rPr>
            </w:pPr>
          </w:p>
        </w:tc>
        <w:tc>
          <w:tcPr>
            <w:tcW w:w="4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A451"/>
            <w:noWrap/>
            <w:vAlign w:val="center"/>
            <w:hideMark/>
          </w:tcPr>
          <w:p w:rsidRPr="00CB71BE" w:rsidR="00CB71BE" w:rsidP="00CB71BE" w:rsidRDefault="00CB71BE" w14:paraId="1D8D5F63" w14:textId="77777777">
            <w:pPr>
              <w:keepNext w:val="0"/>
              <w:spacing w:before="0"/>
              <w:jc w:val="center"/>
              <w:rPr>
                <w:b/>
                <w:bCs/>
                <w:color w:val="000000"/>
                <w:szCs w:val="22"/>
                <w:lang w:val="es-ES"/>
              </w:rPr>
            </w:pPr>
            <w:r w:rsidRPr="00CB71BE">
              <w:rPr>
                <w:b/>
                <w:bCs/>
                <w:color w:val="000000"/>
                <w:szCs w:val="22"/>
                <w:lang w:val="es-ES"/>
              </w:rPr>
              <w:t>Gestión del alumnado</w:t>
            </w:r>
          </w:p>
        </w:tc>
        <w:tc>
          <w:tcPr>
            <w:tcW w:w="4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A451"/>
            <w:noWrap/>
            <w:vAlign w:val="center"/>
            <w:hideMark/>
          </w:tcPr>
          <w:p w:rsidRPr="00CB71BE" w:rsidR="00CB71BE" w:rsidP="00CB71BE" w:rsidRDefault="00CB71BE" w14:paraId="5391114F" w14:textId="77777777">
            <w:pPr>
              <w:keepNext w:val="0"/>
              <w:spacing w:before="0"/>
              <w:jc w:val="center"/>
              <w:rPr>
                <w:b/>
                <w:bCs/>
                <w:color w:val="000000"/>
                <w:szCs w:val="22"/>
                <w:lang w:val="es-ES"/>
              </w:rPr>
            </w:pPr>
            <w:r w:rsidRPr="00CB71BE">
              <w:rPr>
                <w:b/>
                <w:bCs/>
                <w:color w:val="000000"/>
                <w:szCs w:val="22"/>
                <w:lang w:val="es-ES"/>
              </w:rPr>
              <w:t>Gestión de formación</w:t>
            </w:r>
          </w:p>
        </w:tc>
        <w:tc>
          <w:tcPr>
            <w:tcW w:w="4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A451"/>
            <w:noWrap/>
            <w:vAlign w:val="center"/>
            <w:hideMark/>
          </w:tcPr>
          <w:p w:rsidRPr="00CB71BE" w:rsidR="00CB71BE" w:rsidP="00CB71BE" w:rsidRDefault="00CB71BE" w14:paraId="7F51F450" w14:textId="77777777">
            <w:pPr>
              <w:keepNext w:val="0"/>
              <w:spacing w:before="0"/>
              <w:jc w:val="center"/>
              <w:rPr>
                <w:b/>
                <w:bCs/>
                <w:color w:val="000000"/>
                <w:szCs w:val="22"/>
                <w:lang w:val="es-ES"/>
              </w:rPr>
            </w:pPr>
            <w:r w:rsidRPr="00CB71BE">
              <w:rPr>
                <w:b/>
                <w:bCs/>
                <w:color w:val="000000"/>
                <w:szCs w:val="22"/>
                <w:lang w:val="es-ES"/>
              </w:rPr>
              <w:t>Secretaria administrativa</w:t>
            </w:r>
          </w:p>
        </w:tc>
      </w:tr>
      <w:tr w:rsidRPr="00CB71BE" w:rsidR="00CB71BE" w:rsidTr="005245E1" w14:paraId="5D5F7C9C" w14:textId="77777777">
        <w:trPr>
          <w:trHeight w:val="600"/>
        </w:trPr>
        <w:tc>
          <w:tcPr>
            <w:tcW w:w="980" w:type="dxa"/>
            <w:vMerge/>
            <w:vAlign w:val="center"/>
            <w:hideMark/>
          </w:tcPr>
          <w:p w:rsidRPr="00CB71BE" w:rsidR="00CB71BE" w:rsidP="00CB71BE" w:rsidRDefault="00CB71BE" w14:paraId="6838A94C" w14:textId="77777777">
            <w:pPr>
              <w:keepNext w:val="0"/>
              <w:spacing w:before="0"/>
              <w:jc w:val="left"/>
              <w:rPr>
                <w:sz w:val="20"/>
                <w:szCs w:val="24"/>
                <w:lang w:val="es-ES"/>
              </w:rPr>
            </w:pP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CB71BE" w:rsidR="00CB71BE" w:rsidP="00CB71BE" w:rsidRDefault="00CB71BE" w14:paraId="60C3A97D" w14:textId="77777777">
            <w:pPr>
              <w:keepNext w:val="0"/>
              <w:spacing w:before="0"/>
              <w:jc w:val="center"/>
              <w:rPr>
                <w:b/>
                <w:bCs/>
                <w:color w:val="000000"/>
                <w:szCs w:val="22"/>
                <w:lang w:val="es-ES"/>
              </w:rPr>
            </w:pPr>
            <w:r w:rsidRPr="00CB71BE">
              <w:rPr>
                <w:b/>
                <w:bCs/>
                <w:color w:val="000000"/>
                <w:szCs w:val="22"/>
                <w:lang w:val="es-ES"/>
              </w:rPr>
              <w:t>Gestión de Inscripciones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CB71BE" w:rsidR="00CB71BE" w:rsidP="00CB71BE" w:rsidRDefault="00CB71BE" w14:paraId="4D4A1B4B" w14:textId="77777777">
            <w:pPr>
              <w:keepNext w:val="0"/>
              <w:spacing w:before="0"/>
              <w:jc w:val="center"/>
              <w:rPr>
                <w:b/>
                <w:bCs/>
                <w:color w:val="000000"/>
                <w:szCs w:val="22"/>
                <w:lang w:val="es-ES"/>
              </w:rPr>
            </w:pPr>
            <w:r w:rsidRPr="00CB71BE">
              <w:rPr>
                <w:b/>
                <w:bCs/>
                <w:color w:val="000000"/>
                <w:szCs w:val="22"/>
                <w:lang w:val="es-ES"/>
              </w:rPr>
              <w:t>Pagos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CB71BE" w:rsidR="00CB71BE" w:rsidP="00CB71BE" w:rsidRDefault="00CB71BE" w14:paraId="2F05E1E4" w14:textId="77777777">
            <w:pPr>
              <w:keepNext w:val="0"/>
              <w:spacing w:before="0"/>
              <w:jc w:val="center"/>
              <w:rPr>
                <w:b/>
                <w:bCs/>
                <w:color w:val="000000"/>
                <w:szCs w:val="22"/>
                <w:lang w:val="es-ES"/>
              </w:rPr>
            </w:pPr>
            <w:r w:rsidRPr="00CB71BE">
              <w:rPr>
                <w:b/>
                <w:bCs/>
                <w:color w:val="000000"/>
                <w:szCs w:val="22"/>
                <w:lang w:val="es-ES"/>
              </w:rPr>
              <w:t>Registrar cursos nuevo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CB71BE" w:rsidR="00CB71BE" w:rsidP="00CB71BE" w:rsidRDefault="00CB71BE" w14:paraId="0FB7B2E9" w14:textId="77777777">
            <w:pPr>
              <w:keepNext w:val="0"/>
              <w:spacing w:before="0"/>
              <w:jc w:val="center"/>
              <w:rPr>
                <w:b/>
                <w:bCs/>
                <w:color w:val="000000"/>
                <w:szCs w:val="22"/>
                <w:lang w:val="es-ES"/>
              </w:rPr>
            </w:pPr>
            <w:r w:rsidRPr="00CB71BE">
              <w:rPr>
                <w:b/>
                <w:bCs/>
                <w:color w:val="000000"/>
                <w:szCs w:val="22"/>
                <w:lang w:val="es-ES"/>
              </w:rPr>
              <w:t>Alterar un curso existente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CB71BE" w:rsidR="00CB71BE" w:rsidP="00CB71BE" w:rsidRDefault="00CB71BE" w14:paraId="15574846" w14:textId="77777777">
            <w:pPr>
              <w:keepNext w:val="0"/>
              <w:spacing w:before="0"/>
              <w:jc w:val="center"/>
              <w:rPr>
                <w:b/>
                <w:bCs/>
                <w:color w:val="000000"/>
                <w:szCs w:val="22"/>
                <w:lang w:val="es-ES"/>
              </w:rPr>
            </w:pPr>
            <w:r w:rsidRPr="00CB71BE">
              <w:rPr>
                <w:b/>
                <w:bCs/>
                <w:color w:val="000000"/>
                <w:szCs w:val="22"/>
                <w:lang w:val="es-ES"/>
              </w:rPr>
              <w:t>Visualizar dato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CB71BE" w:rsidR="00CB71BE" w:rsidP="00CB71BE" w:rsidRDefault="00CB71BE" w14:paraId="507C5EAD" w14:textId="77777777">
            <w:pPr>
              <w:keepNext w:val="0"/>
              <w:spacing w:before="0"/>
              <w:jc w:val="center"/>
              <w:rPr>
                <w:b/>
                <w:bCs/>
                <w:color w:val="000000"/>
                <w:szCs w:val="22"/>
                <w:lang w:val="es-ES"/>
              </w:rPr>
            </w:pPr>
            <w:r w:rsidRPr="00CB71BE">
              <w:rPr>
                <w:b/>
                <w:bCs/>
                <w:color w:val="000000"/>
                <w:szCs w:val="22"/>
                <w:lang w:val="es-ES"/>
              </w:rPr>
              <w:t>Pagos</w:t>
            </w:r>
          </w:p>
        </w:tc>
      </w:tr>
      <w:tr w:rsidRPr="00CB71BE" w:rsidR="00CB71BE" w:rsidTr="005245E1" w14:paraId="285470A6" w14:textId="77777777">
        <w:trPr>
          <w:trHeight w:val="600"/>
        </w:trPr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A451"/>
            <w:noWrap/>
            <w:vAlign w:val="center"/>
            <w:hideMark/>
          </w:tcPr>
          <w:p w:rsidRPr="00CB71BE" w:rsidR="00CB71BE" w:rsidP="00CB71BE" w:rsidRDefault="00CB71BE" w14:paraId="07363C6C" w14:textId="77777777">
            <w:pPr>
              <w:keepNext w:val="0"/>
              <w:spacing w:before="0"/>
              <w:jc w:val="center"/>
              <w:rPr>
                <w:b/>
                <w:bCs/>
                <w:color w:val="000000"/>
                <w:szCs w:val="22"/>
                <w:lang w:val="es-ES"/>
              </w:rPr>
            </w:pPr>
            <w:r w:rsidRPr="00CB71BE">
              <w:rPr>
                <w:b/>
                <w:bCs/>
                <w:color w:val="000000"/>
                <w:szCs w:val="22"/>
                <w:lang w:val="es-ES"/>
              </w:rPr>
              <w:t>Sprint 1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46B8B53B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Inscripción a un curso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370D628A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Abono de Inscripción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178A1443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Un único profesor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273816CC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2DCF5C63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Listado de curso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0718185C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Pagos a profesores</w:t>
            </w:r>
          </w:p>
        </w:tc>
      </w:tr>
      <w:tr w:rsidRPr="00CB71BE" w:rsidR="00CB71BE" w:rsidTr="005245E1" w14:paraId="3689C9FE" w14:textId="77777777">
        <w:trPr>
          <w:trHeight w:val="600"/>
        </w:trPr>
        <w:tc>
          <w:tcPr>
            <w:tcW w:w="980" w:type="dxa"/>
            <w:vMerge/>
            <w:vAlign w:val="center"/>
            <w:hideMark/>
          </w:tcPr>
          <w:p w:rsidRPr="00CB71BE" w:rsidR="00CB71BE" w:rsidP="00CB71BE" w:rsidRDefault="00CB71BE" w14:paraId="5B9C0019" w14:textId="77777777">
            <w:pPr>
              <w:keepNext w:val="0"/>
              <w:spacing w:before="0"/>
              <w:jc w:val="left"/>
              <w:rPr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0ABCA7C3" w14:textId="77777777">
            <w:pPr>
              <w:keepNext w:val="0"/>
              <w:spacing w:before="0"/>
              <w:jc w:val="left"/>
              <w:rPr>
                <w:sz w:val="20"/>
                <w:lang w:val="es-ES"/>
              </w:rPr>
            </w:pP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B71BE" w:rsidR="00CB71BE" w:rsidP="00CB71BE" w:rsidRDefault="00CB71BE" w14:paraId="027C8DCE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7F58C085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Una única fecha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0ADEA05D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19BAC583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Listado de inscripcione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2D37EF22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</w:p>
        </w:tc>
      </w:tr>
      <w:tr w:rsidRPr="00CB71BE" w:rsidR="00CB71BE" w:rsidTr="005245E1" w14:paraId="5A7BFF85" w14:textId="77777777">
        <w:trPr>
          <w:trHeight w:val="600"/>
        </w:trPr>
        <w:tc>
          <w:tcPr>
            <w:tcW w:w="980" w:type="dxa"/>
            <w:vMerge/>
            <w:vAlign w:val="center"/>
            <w:hideMark/>
          </w:tcPr>
          <w:p w:rsidRPr="00CB71BE" w:rsidR="00CB71BE" w:rsidP="00CB71BE" w:rsidRDefault="00CB71BE" w14:paraId="1C0DC85D" w14:textId="77777777">
            <w:pPr>
              <w:keepNext w:val="0"/>
              <w:spacing w:before="0"/>
              <w:jc w:val="left"/>
              <w:rPr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57CC5659" w14:textId="77777777">
            <w:pPr>
              <w:keepNext w:val="0"/>
              <w:spacing w:before="0"/>
              <w:jc w:val="left"/>
              <w:rPr>
                <w:sz w:val="20"/>
                <w:lang w:val="es-ES"/>
              </w:rPr>
            </w:pP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551987DF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4F7E534C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3C4E69EB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27423803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Ingresos y gasto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326B8430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</w:p>
        </w:tc>
      </w:tr>
      <w:tr w:rsidRPr="00CB71BE" w:rsidR="00CB71BE" w:rsidTr="005245E1" w14:paraId="6086F708" w14:textId="77777777">
        <w:trPr>
          <w:trHeight w:val="600"/>
        </w:trPr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A451"/>
            <w:noWrap/>
            <w:vAlign w:val="center"/>
            <w:hideMark/>
          </w:tcPr>
          <w:p w:rsidRPr="00CB71BE" w:rsidR="00CB71BE" w:rsidP="00CB71BE" w:rsidRDefault="00CB71BE" w14:paraId="0C7C1FCD" w14:textId="77777777">
            <w:pPr>
              <w:keepNext w:val="0"/>
              <w:spacing w:before="0"/>
              <w:jc w:val="center"/>
              <w:rPr>
                <w:b/>
                <w:bCs/>
                <w:color w:val="000000"/>
                <w:szCs w:val="22"/>
                <w:lang w:val="es-ES"/>
              </w:rPr>
            </w:pPr>
            <w:r w:rsidRPr="00CB71BE">
              <w:rPr>
                <w:b/>
                <w:bCs/>
                <w:color w:val="000000"/>
                <w:szCs w:val="22"/>
                <w:lang w:val="es-ES"/>
              </w:rPr>
              <w:t>Sprint 2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10DCB399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Inscripciones en grupo (relacionados)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B71BE" w:rsidR="00CB71BE" w:rsidP="00CB71BE" w:rsidRDefault="00CB71BE" w14:paraId="7DE2A9ED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7B9DF5E2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Sesione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75EEEAFD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Modificación de fechas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69B9F0E8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1D5BDE02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Gestión de importes incorrectos</w:t>
            </w:r>
          </w:p>
        </w:tc>
      </w:tr>
      <w:tr w:rsidRPr="00CB71BE" w:rsidR="00CB71BE" w:rsidTr="005245E1" w14:paraId="63EAA42D" w14:textId="77777777">
        <w:trPr>
          <w:trHeight w:val="600"/>
        </w:trPr>
        <w:tc>
          <w:tcPr>
            <w:tcW w:w="980" w:type="dxa"/>
            <w:vMerge/>
            <w:vAlign w:val="center"/>
            <w:hideMark/>
          </w:tcPr>
          <w:p w:rsidRPr="00CB71BE" w:rsidR="00CB71BE" w:rsidP="00CB71BE" w:rsidRDefault="00CB71BE" w14:paraId="22CAFF8F" w14:textId="77777777">
            <w:pPr>
              <w:keepNext w:val="0"/>
              <w:spacing w:before="0"/>
              <w:jc w:val="left"/>
              <w:rPr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60BAC8FE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Cancelar inscripción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78BDB361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20977ACA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Varias fecha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6E4E563F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Cancelar un curso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4E4F97F0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5E849F23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</w:tr>
      <w:tr w:rsidRPr="00CB71BE" w:rsidR="00CB71BE" w:rsidTr="005245E1" w14:paraId="396051A5" w14:textId="77777777">
        <w:trPr>
          <w:trHeight w:val="600"/>
        </w:trPr>
        <w:tc>
          <w:tcPr>
            <w:tcW w:w="980" w:type="dxa"/>
            <w:vMerge/>
            <w:vAlign w:val="center"/>
            <w:hideMark/>
          </w:tcPr>
          <w:p w:rsidRPr="00CB71BE" w:rsidR="00CB71BE" w:rsidP="00CB71BE" w:rsidRDefault="00CB71BE" w14:paraId="3EC27843" w14:textId="77777777">
            <w:pPr>
              <w:keepNext w:val="0"/>
              <w:spacing w:before="0"/>
              <w:jc w:val="left"/>
              <w:rPr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458C8578" w14:textId="77777777">
            <w:pPr>
              <w:keepNext w:val="0"/>
              <w:spacing w:before="0"/>
              <w:jc w:val="left"/>
              <w:rPr>
                <w:sz w:val="20"/>
                <w:lang w:val="es-ES"/>
              </w:rPr>
            </w:pP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3AE93259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1F3D4D70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Varios profesore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0DD071A5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10A48403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12691BFE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</w:tr>
      <w:tr w:rsidRPr="00CB71BE" w:rsidR="00CB71BE" w:rsidTr="005245E1" w14:paraId="044BB212" w14:textId="77777777">
        <w:trPr>
          <w:trHeight w:val="600"/>
        </w:trPr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A451"/>
            <w:noWrap/>
            <w:vAlign w:val="center"/>
            <w:hideMark/>
          </w:tcPr>
          <w:p w:rsidRPr="00CB71BE" w:rsidR="00CB71BE" w:rsidP="00CB71BE" w:rsidRDefault="00CB71BE" w14:paraId="1CAE89CF" w14:textId="77777777">
            <w:pPr>
              <w:keepNext w:val="0"/>
              <w:spacing w:before="0"/>
              <w:jc w:val="center"/>
              <w:rPr>
                <w:b/>
                <w:bCs/>
                <w:color w:val="000000"/>
                <w:szCs w:val="22"/>
                <w:lang w:val="es-ES"/>
              </w:rPr>
            </w:pPr>
            <w:r w:rsidRPr="00CB71BE">
              <w:rPr>
                <w:b/>
                <w:bCs/>
                <w:color w:val="000000"/>
                <w:szCs w:val="22"/>
                <w:lang w:val="es-ES"/>
              </w:rPr>
              <w:t>Sprint 3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6EE9987F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Inscripciones en grupo (no relacionados)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128C3939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Pagos por caja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287C0791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Contratos con empresas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393B0092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Modificación de datos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2791B20A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B71BE" w:rsidR="00CB71BE" w:rsidP="00CB71BE" w:rsidRDefault="00CB71BE" w14:paraId="1B67EAAC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</w:tr>
      <w:tr w:rsidRPr="00CB71BE" w:rsidR="00CB71BE" w:rsidTr="005245E1" w14:paraId="57CF8924" w14:textId="77777777">
        <w:trPr>
          <w:trHeight w:val="600"/>
        </w:trPr>
        <w:tc>
          <w:tcPr>
            <w:tcW w:w="980" w:type="dxa"/>
            <w:vMerge/>
            <w:vAlign w:val="center"/>
            <w:hideMark/>
          </w:tcPr>
          <w:p w:rsidRPr="00CB71BE" w:rsidR="00CB71BE" w:rsidP="00CB71BE" w:rsidRDefault="00CB71BE" w14:paraId="44141019" w14:textId="77777777">
            <w:pPr>
              <w:keepNext w:val="0"/>
              <w:spacing w:before="0"/>
              <w:jc w:val="left"/>
              <w:rPr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50BA5CEF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Lista de espera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CB71BE" w:rsidR="00CB71BE" w:rsidP="00CB71BE" w:rsidRDefault="00CB71BE" w14:paraId="188C0C1A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4FB8FBAA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069B87C5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Cierre de un curso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17B45055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  <w:vAlign w:val="center"/>
            <w:hideMark/>
          </w:tcPr>
          <w:p w:rsidRPr="00CB71BE" w:rsidR="00CB71BE" w:rsidP="00CB71BE" w:rsidRDefault="00CB71BE" w14:paraId="7B7A9675" w14:textId="77777777">
            <w:pPr>
              <w:keepNext w:val="0"/>
              <w:spacing w:before="0"/>
              <w:jc w:val="center"/>
              <w:rPr>
                <w:color w:val="000000"/>
                <w:szCs w:val="22"/>
                <w:lang w:val="es-ES"/>
              </w:rPr>
            </w:pPr>
            <w:r w:rsidRPr="00CB71BE">
              <w:rPr>
                <w:color w:val="000000"/>
                <w:szCs w:val="22"/>
                <w:lang w:val="es-ES"/>
              </w:rPr>
              <w:t>Pagos a empresas</w:t>
            </w:r>
          </w:p>
        </w:tc>
      </w:tr>
      <w:tr w:rsidRPr="00CB71BE" w:rsidR="00CB71BE" w:rsidTr="005245E1" w14:paraId="42351043" w14:textId="77777777">
        <w:trPr>
          <w:trHeight w:val="600"/>
        </w:trPr>
        <w:tc>
          <w:tcPr>
            <w:tcW w:w="980" w:type="dxa"/>
            <w:vMerge/>
            <w:vAlign w:val="center"/>
            <w:hideMark/>
          </w:tcPr>
          <w:p w:rsidRPr="00CB71BE" w:rsidR="00CB71BE" w:rsidP="00CB71BE" w:rsidRDefault="00CB71BE" w14:paraId="1349BE44" w14:textId="77777777">
            <w:pPr>
              <w:keepNext w:val="0"/>
              <w:spacing w:before="0"/>
              <w:jc w:val="left"/>
              <w:rPr>
                <w:b/>
                <w:bCs/>
                <w:color w:val="000000"/>
                <w:szCs w:val="22"/>
                <w:lang w:val="es-ES"/>
              </w:rPr>
            </w:pP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0F14F6C5" w14:textId="77777777">
            <w:pPr>
              <w:keepNext w:val="0"/>
              <w:spacing w:before="0"/>
              <w:jc w:val="left"/>
              <w:rPr>
                <w:sz w:val="20"/>
                <w:lang w:val="es-ES"/>
              </w:rPr>
            </w:pP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324BA2A8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1AABDEA0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4E886090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60ED563E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CB71BE" w:rsidR="00CB71BE" w:rsidP="00CB71BE" w:rsidRDefault="00CB71BE" w14:paraId="0C1271E0" w14:textId="77777777">
            <w:pPr>
              <w:keepNext w:val="0"/>
              <w:spacing w:before="0"/>
              <w:jc w:val="center"/>
              <w:rPr>
                <w:sz w:val="20"/>
                <w:lang w:val="es-ES"/>
              </w:rPr>
            </w:pPr>
          </w:p>
        </w:tc>
      </w:tr>
    </w:tbl>
    <w:p w:rsidRPr="0015225A" w:rsidR="0015225A" w:rsidP="0015225A" w:rsidRDefault="0015225A" w14:paraId="3750866A" w14:textId="7F4A52AC">
      <w:pPr>
        <w:tabs>
          <w:tab w:val="left" w:pos="3974"/>
        </w:tabs>
        <w:sectPr w:rsidRPr="0015225A" w:rsidR="0015225A" w:rsidSect="008A216D">
          <w:headerReference w:type="first" r:id="rId14"/>
          <w:pgSz w:w="16840" w:h="11907" w:orient="landscape"/>
          <w:pgMar w:top="1134" w:right="1134" w:bottom="1134" w:left="1134" w:header="187" w:footer="0" w:gutter="561"/>
          <w:cols w:space="720"/>
          <w:titlePg/>
          <w:docGrid w:linePitch="299"/>
        </w:sectPr>
      </w:pPr>
    </w:p>
    <w:p w:rsidR="0005283E" w:rsidP="0005283E" w:rsidRDefault="0005283E" w14:paraId="44164D31" w14:textId="1DD6E87F">
      <w:pPr>
        <w:pStyle w:val="Heading1"/>
        <w:spacing w:before="120" w:after="120"/>
      </w:pPr>
      <w:bookmarkStart w:name="_Toc134488576" w:id="12"/>
      <w:bookmarkStart w:name="_Toc134528362" w:id="13"/>
      <w:r>
        <w:t>6</w:t>
      </w:r>
      <w:r w:rsidR="3B772A9F">
        <w:t>.</w:t>
      </w:r>
      <w:r>
        <w:t xml:space="preserve"> Modelo de Datos</w:t>
      </w:r>
      <w:bookmarkEnd w:id="12"/>
      <w:bookmarkEnd w:id="13"/>
    </w:p>
    <w:p w:rsidR="62DA7900" w:rsidP="62DA7900" w:rsidRDefault="54397C6F" w14:paraId="572C81A7" w14:textId="35A2E385">
      <w:r>
        <w:rPr>
          <w:noProof/>
        </w:rPr>
        <w:drawing>
          <wp:inline distT="0" distB="0" distL="0" distR="0" wp14:anchorId="7AC4B2E7" wp14:editId="3C8375B9">
            <wp:extent cx="5925910" cy="4629618"/>
            <wp:effectExtent l="0" t="0" r="0" b="0"/>
            <wp:docPr id="1512164767" name="Picture 151216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910" cy="46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B0" w:rsidRDefault="00FB0FB0" w14:paraId="3E31B7FD" w14:textId="4C1A752C">
      <w:pPr>
        <w:keepNext w:val="0"/>
        <w:spacing w:before="0"/>
        <w:jc w:val="left"/>
      </w:pPr>
      <w:bookmarkStart w:name="_Toc134488577" w:id="14"/>
      <w:r>
        <w:br w:type="page"/>
      </w:r>
    </w:p>
    <w:p w:rsidR="09D15D90" w:rsidP="62DA7900" w:rsidRDefault="0FB71340" w14:paraId="49789FA0" w14:textId="743456F1">
      <w:pPr>
        <w:pStyle w:val="Heading2"/>
      </w:pPr>
      <w:bookmarkStart w:name="_Toc134528363" w:id="15"/>
      <w:r>
        <w:t>6.1. Diccionario de datos</w:t>
      </w:r>
      <w:bookmarkEnd w:id="14"/>
      <w:bookmarkEnd w:id="15"/>
    </w:p>
    <w:p w:rsidR="0005283E" w:rsidP="0005283E" w:rsidRDefault="0005283E" w14:paraId="2B40736B" w14:textId="73D25112">
      <w:pPr>
        <w:numPr>
          <w:ilvl w:val="0"/>
          <w:numId w:val="3"/>
        </w:numPr>
      </w:pPr>
      <w:r w:rsidRPr="00944213">
        <w:rPr>
          <w:b/>
        </w:rPr>
        <w:t>Curso</w:t>
      </w:r>
      <w:r w:rsidR="00944213">
        <w:t>:</w:t>
      </w:r>
    </w:p>
    <w:p w:rsidR="00A224B7" w:rsidP="00A224B7" w:rsidRDefault="00A224B7" w14:paraId="6A52D85E" w14:textId="42E5A33F">
      <w:pPr>
        <w:numPr>
          <w:ilvl w:val="1"/>
          <w:numId w:val="3"/>
        </w:numPr>
      </w:pPr>
      <w:r>
        <w:t>Nombre</w:t>
      </w:r>
    </w:p>
    <w:p w:rsidR="00A224B7" w:rsidP="00A224B7" w:rsidRDefault="00A224B7" w14:paraId="6C941D3E" w14:textId="5DB35806">
      <w:pPr>
        <w:numPr>
          <w:ilvl w:val="1"/>
          <w:numId w:val="3"/>
        </w:numPr>
      </w:pPr>
      <w:r>
        <w:t>Descripción</w:t>
      </w:r>
    </w:p>
    <w:p w:rsidR="00A224B7" w:rsidP="00A224B7" w:rsidRDefault="00D43513" w14:paraId="1C23602E" w14:textId="2A4A14F1">
      <w:pPr>
        <w:numPr>
          <w:ilvl w:val="1"/>
          <w:numId w:val="3"/>
        </w:numPr>
      </w:pPr>
      <w:r>
        <w:t>Inicio Inscripciones: fecha de inicio de periodo de inscripción.</w:t>
      </w:r>
    </w:p>
    <w:p w:rsidR="00A224B7" w:rsidP="00A224B7" w:rsidRDefault="00D43513" w14:paraId="2D41CA55" w14:textId="743456F1">
      <w:pPr>
        <w:numPr>
          <w:ilvl w:val="1"/>
          <w:numId w:val="3"/>
        </w:numPr>
      </w:pPr>
      <w:r>
        <w:t>Fin Inscripciones: fecha de fin de periodo de inscripción.</w:t>
      </w:r>
    </w:p>
    <w:p w:rsidR="00D43513" w:rsidP="00D43513" w:rsidRDefault="00D43513" w14:paraId="77C68675" w14:textId="743456F1">
      <w:pPr>
        <w:numPr>
          <w:ilvl w:val="1"/>
          <w:numId w:val="3"/>
        </w:numPr>
      </w:pPr>
      <w:r>
        <w:t>Inicio Curso: fecha de inicio del curso.</w:t>
      </w:r>
    </w:p>
    <w:p w:rsidR="00D43513" w:rsidP="00D43513" w:rsidRDefault="00D43513" w14:paraId="16213DFA" w14:textId="743456F1">
      <w:pPr>
        <w:numPr>
          <w:ilvl w:val="1"/>
          <w:numId w:val="3"/>
        </w:numPr>
      </w:pPr>
      <w:r>
        <w:t>Fin Curso: fecha de fin del curso.</w:t>
      </w:r>
    </w:p>
    <w:p w:rsidR="00126955" w:rsidP="00D43513" w:rsidRDefault="00126955" w14:paraId="6097F66B" w14:textId="58A5C786">
      <w:pPr>
        <w:numPr>
          <w:ilvl w:val="1"/>
          <w:numId w:val="3"/>
        </w:numPr>
      </w:pPr>
      <w:r>
        <w:t xml:space="preserve">Estado: </w:t>
      </w:r>
      <w:r w:rsidR="00844C72">
        <w:t xml:space="preserve">sólo indica el estado </w:t>
      </w:r>
      <w:r w:rsidR="00844C72">
        <w:rPr>
          <w:i/>
          <w:iCs/>
        </w:rPr>
        <w:t>cancelado</w:t>
      </w:r>
      <w:r w:rsidR="00844C72">
        <w:t xml:space="preserve"> de un curso.</w:t>
      </w:r>
    </w:p>
    <w:p w:rsidR="00844C72" w:rsidP="00D43513" w:rsidRDefault="00376217" w14:paraId="526DDEBE" w14:textId="57BB0588">
      <w:pPr>
        <w:numPr>
          <w:ilvl w:val="1"/>
          <w:numId w:val="3"/>
        </w:numPr>
      </w:pPr>
      <w:r>
        <w:t xml:space="preserve">Importe: </w:t>
      </w:r>
      <w:r w:rsidR="00242211">
        <w:t>dinero que se paga a una empresa por la docencia del curso.</w:t>
      </w:r>
    </w:p>
    <w:p w:rsidR="00C65F03" w:rsidP="00A224B7" w:rsidRDefault="00C65F03" w14:paraId="60F5DFAF" w14:textId="5F42D47E">
      <w:pPr>
        <w:numPr>
          <w:ilvl w:val="1"/>
          <w:numId w:val="3"/>
        </w:numPr>
      </w:pPr>
      <w:r>
        <w:t>Plazas</w:t>
      </w:r>
    </w:p>
    <w:p w:rsidR="00D43513" w:rsidP="00D43513" w:rsidRDefault="00944213" w14:paraId="3A0F2C80" w14:textId="1F446893">
      <w:pPr>
        <w:numPr>
          <w:ilvl w:val="0"/>
          <w:numId w:val="3"/>
        </w:numPr>
      </w:pPr>
      <w:r w:rsidRPr="00944213">
        <w:rPr>
          <w:b/>
          <w:bCs/>
        </w:rPr>
        <w:t>Docente</w:t>
      </w:r>
      <w:r>
        <w:t>:</w:t>
      </w:r>
    </w:p>
    <w:p w:rsidR="00C65F03" w:rsidP="00C65F03" w:rsidRDefault="00C65F03" w14:paraId="02A9CFAE" w14:textId="1F446893">
      <w:pPr>
        <w:numPr>
          <w:ilvl w:val="1"/>
          <w:numId w:val="3"/>
        </w:numPr>
      </w:pPr>
      <w:r>
        <w:t>Nombre</w:t>
      </w:r>
    </w:p>
    <w:p w:rsidR="00C65F03" w:rsidP="00C65F03" w:rsidRDefault="00C65F03" w14:paraId="2EFC4E7E" w14:textId="1F446893">
      <w:pPr>
        <w:numPr>
          <w:ilvl w:val="1"/>
          <w:numId w:val="3"/>
        </w:numPr>
      </w:pPr>
      <w:r>
        <w:t>Apellidos</w:t>
      </w:r>
    </w:p>
    <w:p w:rsidR="00C65F03" w:rsidP="00C65F03" w:rsidRDefault="00C65F03" w14:paraId="54366478" w14:textId="1F446893">
      <w:pPr>
        <w:numPr>
          <w:ilvl w:val="1"/>
          <w:numId w:val="3"/>
        </w:numPr>
      </w:pPr>
      <w:r>
        <w:t>Email</w:t>
      </w:r>
    </w:p>
    <w:p w:rsidR="00C65F03" w:rsidP="00C65F03" w:rsidRDefault="00C65F03" w14:paraId="0051FFF0" w14:textId="1F446893">
      <w:pPr>
        <w:numPr>
          <w:ilvl w:val="1"/>
          <w:numId w:val="3"/>
        </w:numPr>
      </w:pPr>
      <w:r>
        <w:t>Teléfono</w:t>
      </w:r>
    </w:p>
    <w:p w:rsidR="00C65F03" w:rsidP="00C65F03" w:rsidRDefault="00C65F03" w14:paraId="1A3AF257" w14:textId="1F446893">
      <w:pPr>
        <w:numPr>
          <w:ilvl w:val="1"/>
          <w:numId w:val="3"/>
        </w:numPr>
      </w:pPr>
      <w:r>
        <w:t>Dirección</w:t>
      </w:r>
    </w:p>
    <w:p w:rsidR="00944213" w:rsidP="00FD5719" w:rsidRDefault="00FD5719" w14:paraId="78222B93" w14:textId="59A41927">
      <w:pPr>
        <w:numPr>
          <w:ilvl w:val="0"/>
          <w:numId w:val="3"/>
        </w:numPr>
      </w:pPr>
      <w:r>
        <w:rPr>
          <w:b/>
          <w:bCs/>
        </w:rPr>
        <w:t>Sesión</w:t>
      </w:r>
      <w:r>
        <w:t>:</w:t>
      </w:r>
    </w:p>
    <w:p w:rsidR="00FD5719" w:rsidP="00FD5719" w:rsidRDefault="00FD5719" w14:paraId="6FC75E52" w14:textId="4F708995">
      <w:pPr>
        <w:numPr>
          <w:ilvl w:val="1"/>
          <w:numId w:val="3"/>
        </w:numPr>
      </w:pPr>
      <w:r>
        <w:t>Fecha</w:t>
      </w:r>
    </w:p>
    <w:p w:rsidR="00FD5719" w:rsidP="00FD5719" w:rsidRDefault="00FD5719" w14:paraId="1BCA7F19" w14:textId="61B2C2EC">
      <w:pPr>
        <w:numPr>
          <w:ilvl w:val="1"/>
          <w:numId w:val="3"/>
        </w:numPr>
      </w:pPr>
      <w:r>
        <w:t>Hora de inicio</w:t>
      </w:r>
    </w:p>
    <w:p w:rsidR="00FD5719" w:rsidP="00FD5719" w:rsidRDefault="00FD5719" w14:paraId="3DDD598D" w14:textId="0BE48CC5">
      <w:pPr>
        <w:numPr>
          <w:ilvl w:val="1"/>
          <w:numId w:val="3"/>
        </w:numPr>
      </w:pPr>
      <w:r>
        <w:t>Hora de fin</w:t>
      </w:r>
    </w:p>
    <w:p w:rsidR="00FD5719" w:rsidP="00FD5719" w:rsidRDefault="00FD5719" w14:paraId="68F62C88" w14:textId="3C37FD45">
      <w:pPr>
        <w:numPr>
          <w:ilvl w:val="1"/>
          <w:numId w:val="3"/>
        </w:numPr>
      </w:pPr>
      <w:r>
        <w:t>Localización</w:t>
      </w:r>
    </w:p>
    <w:p w:rsidR="00FD5719" w:rsidP="00FD5719" w:rsidRDefault="00FD5719" w14:paraId="026723F7" w14:textId="0D6CA09D">
      <w:pPr>
        <w:numPr>
          <w:ilvl w:val="1"/>
          <w:numId w:val="3"/>
        </w:numPr>
      </w:pPr>
      <w:r>
        <w:t>Observaciones</w:t>
      </w:r>
    </w:p>
    <w:p w:rsidR="00FD5719" w:rsidP="00FD5719" w:rsidRDefault="00D45A69" w14:paraId="5029B40E" w14:textId="08A0E2BA">
      <w:pPr>
        <w:numPr>
          <w:ilvl w:val="0"/>
          <w:numId w:val="3"/>
        </w:numPr>
      </w:pPr>
      <w:r>
        <w:rPr>
          <w:b/>
          <w:bCs/>
        </w:rPr>
        <w:t>Alumno</w:t>
      </w:r>
      <w:r>
        <w:t>:</w:t>
      </w:r>
    </w:p>
    <w:p w:rsidR="00C65F03" w:rsidP="00C65F03" w:rsidRDefault="00C65F03" w14:paraId="0084BDE8" w14:textId="08A0E2BA">
      <w:pPr>
        <w:numPr>
          <w:ilvl w:val="1"/>
          <w:numId w:val="3"/>
        </w:numPr>
      </w:pPr>
      <w:r>
        <w:t>Nombre</w:t>
      </w:r>
    </w:p>
    <w:p w:rsidR="00C65F03" w:rsidP="00C65F03" w:rsidRDefault="00C65F03" w14:paraId="2ABFE9FB" w14:textId="08A0E2BA">
      <w:pPr>
        <w:numPr>
          <w:ilvl w:val="1"/>
          <w:numId w:val="3"/>
        </w:numPr>
      </w:pPr>
      <w:r>
        <w:t>Apellidos</w:t>
      </w:r>
    </w:p>
    <w:p w:rsidR="00C65F03" w:rsidP="00C65F03" w:rsidRDefault="00C65F03" w14:paraId="106ABD62" w14:textId="08A0E2BA">
      <w:pPr>
        <w:numPr>
          <w:ilvl w:val="1"/>
          <w:numId w:val="3"/>
        </w:numPr>
      </w:pPr>
      <w:r>
        <w:t>Email</w:t>
      </w:r>
    </w:p>
    <w:p w:rsidR="00C65F03" w:rsidP="00C65F03" w:rsidRDefault="00C65F03" w14:paraId="01CC53B9" w14:textId="08A0E2BA">
      <w:pPr>
        <w:numPr>
          <w:ilvl w:val="1"/>
          <w:numId w:val="3"/>
        </w:numPr>
      </w:pPr>
      <w:r>
        <w:t>Teléfono</w:t>
      </w:r>
    </w:p>
    <w:p w:rsidR="00D45A69" w:rsidP="00D45A69" w:rsidRDefault="000D015B" w14:paraId="13521FD4" w14:textId="4C84F556">
      <w:pPr>
        <w:numPr>
          <w:ilvl w:val="0"/>
          <w:numId w:val="3"/>
        </w:numPr>
      </w:pPr>
      <w:r>
        <w:rPr>
          <w:b/>
          <w:bCs/>
        </w:rPr>
        <w:t>Entidad</w:t>
      </w:r>
      <w:r>
        <w:t>:</w:t>
      </w:r>
    </w:p>
    <w:p w:rsidR="000D015B" w:rsidP="000D015B" w:rsidRDefault="000D015B" w14:paraId="47D21148" w14:textId="2C334A22">
      <w:pPr>
        <w:numPr>
          <w:ilvl w:val="1"/>
          <w:numId w:val="3"/>
        </w:numPr>
      </w:pPr>
      <w:r>
        <w:t>Nombre</w:t>
      </w:r>
    </w:p>
    <w:p w:rsidR="000D015B" w:rsidP="000D015B" w:rsidRDefault="000D015B" w14:paraId="248BAA1A" w14:textId="0A92885B">
      <w:pPr>
        <w:numPr>
          <w:ilvl w:val="1"/>
          <w:numId w:val="3"/>
        </w:numPr>
      </w:pPr>
      <w:r>
        <w:t>Email</w:t>
      </w:r>
    </w:p>
    <w:p w:rsidR="000D015B" w:rsidP="000D015B" w:rsidRDefault="000D015B" w14:paraId="193A9065" w14:textId="7803E316">
      <w:pPr>
        <w:numPr>
          <w:ilvl w:val="1"/>
          <w:numId w:val="3"/>
        </w:numPr>
      </w:pPr>
      <w:r>
        <w:t>Teléfono</w:t>
      </w:r>
    </w:p>
    <w:p w:rsidR="000D015B" w:rsidP="000D015B" w:rsidRDefault="00EA2EB3" w14:paraId="32441D7D" w14:textId="0A5235CD">
      <w:pPr>
        <w:numPr>
          <w:ilvl w:val="0"/>
          <w:numId w:val="3"/>
        </w:numPr>
      </w:pPr>
      <w:r>
        <w:rPr>
          <w:b/>
          <w:bCs/>
        </w:rPr>
        <w:t>Inscripción</w:t>
      </w:r>
      <w:r>
        <w:t>:</w:t>
      </w:r>
    </w:p>
    <w:p w:rsidR="00EA2EB3" w:rsidP="00EA2EB3" w:rsidRDefault="00EA2EB3" w14:paraId="416C04A0" w14:textId="4E8F1998">
      <w:pPr>
        <w:numPr>
          <w:ilvl w:val="1"/>
          <w:numId w:val="3"/>
        </w:numPr>
      </w:pPr>
      <w:r>
        <w:t>Fecha</w:t>
      </w:r>
    </w:p>
    <w:p w:rsidR="00FB0FB0" w:rsidP="00FB0FB0" w:rsidRDefault="00EA2EB3" w14:paraId="7F559605" w14:textId="1CB3C35F">
      <w:pPr>
        <w:numPr>
          <w:ilvl w:val="1"/>
          <w:numId w:val="3"/>
        </w:numPr>
      </w:pPr>
      <w:r>
        <w:t xml:space="preserve">Cancelada: booleano para </w:t>
      </w:r>
      <w:r w:rsidR="00126955">
        <w:t>indicar si una inscripción es cancelada</w:t>
      </w:r>
    </w:p>
    <w:p w:rsidR="00FB0FB0" w:rsidRDefault="00FB0FB0" w14:paraId="375AE064" w14:textId="77777777">
      <w:pPr>
        <w:keepNext w:val="0"/>
        <w:spacing w:before="0"/>
        <w:jc w:val="left"/>
      </w:pPr>
      <w:r>
        <w:br w:type="page"/>
      </w:r>
    </w:p>
    <w:p w:rsidR="00687B93" w:rsidP="00687B93" w:rsidRDefault="002274F5" w14:paraId="213861C2" w14:textId="08174242">
      <w:pPr>
        <w:numPr>
          <w:ilvl w:val="0"/>
          <w:numId w:val="3"/>
        </w:numPr>
      </w:pPr>
      <w:r>
        <w:rPr>
          <w:b/>
          <w:bCs/>
        </w:rPr>
        <w:t>Coste colectivo</w:t>
      </w:r>
      <w:r>
        <w:t>:</w:t>
      </w:r>
    </w:p>
    <w:p w:rsidR="00C65F03" w:rsidP="00C65F03" w:rsidRDefault="005B75CE" w14:paraId="5392F3F1" w14:textId="0278A25D">
      <w:pPr>
        <w:numPr>
          <w:ilvl w:val="1"/>
          <w:numId w:val="3"/>
        </w:numPr>
      </w:pPr>
      <w:r>
        <w:t>Coste</w:t>
      </w:r>
    </w:p>
    <w:p w:rsidR="002274F5" w:rsidP="002274F5" w:rsidRDefault="002274F5" w14:paraId="44D75591" w14:textId="56842BF0">
      <w:pPr>
        <w:numPr>
          <w:ilvl w:val="1"/>
          <w:numId w:val="3"/>
        </w:numPr>
      </w:pPr>
      <w:r>
        <w:t>Nombre colectivo</w:t>
      </w:r>
    </w:p>
    <w:p w:rsidR="002274F5" w:rsidP="002274F5" w:rsidRDefault="006D188F" w14:paraId="7F63DBC9" w14:textId="1AECF388">
      <w:pPr>
        <w:numPr>
          <w:ilvl w:val="0"/>
          <w:numId w:val="3"/>
        </w:numPr>
      </w:pPr>
      <w:r>
        <w:rPr>
          <w:b/>
          <w:bCs/>
        </w:rPr>
        <w:t>Pago</w:t>
      </w:r>
      <w:r>
        <w:t>:</w:t>
      </w:r>
    </w:p>
    <w:p w:rsidR="006D188F" w:rsidP="006D188F" w:rsidRDefault="006D188F" w14:paraId="41E72464" w14:textId="790E3C2F">
      <w:pPr>
        <w:numPr>
          <w:ilvl w:val="1"/>
          <w:numId w:val="3"/>
        </w:numPr>
      </w:pPr>
      <w:r>
        <w:t>Importe</w:t>
      </w:r>
    </w:p>
    <w:p w:rsidR="006D188F" w:rsidP="006D188F" w:rsidRDefault="006D188F" w14:paraId="3986BE10" w14:textId="6A1B06DD">
      <w:pPr>
        <w:numPr>
          <w:ilvl w:val="1"/>
          <w:numId w:val="3"/>
        </w:numPr>
      </w:pPr>
      <w:r>
        <w:t>Fecha</w:t>
      </w:r>
    </w:p>
    <w:p w:rsidR="006D188F" w:rsidP="006D188F" w:rsidRDefault="006D188F" w14:paraId="0D006B5B" w14:textId="7A7D7FFB">
      <w:pPr>
        <w:numPr>
          <w:ilvl w:val="0"/>
          <w:numId w:val="3"/>
        </w:numPr>
      </w:pPr>
      <w:r>
        <w:rPr>
          <w:b/>
          <w:bCs/>
        </w:rPr>
        <w:t>Lista de espera</w:t>
      </w:r>
      <w:r>
        <w:t>:</w:t>
      </w:r>
    </w:p>
    <w:p w:rsidR="006D188F" w:rsidP="006D188F" w:rsidRDefault="006D188F" w14:paraId="1243DCB8" w14:textId="7B0474CD">
      <w:pPr>
        <w:numPr>
          <w:ilvl w:val="1"/>
          <w:numId w:val="3"/>
        </w:numPr>
      </w:pPr>
      <w:r>
        <w:t>Fecha de entrada</w:t>
      </w:r>
    </w:p>
    <w:p w:rsidR="006D188F" w:rsidP="006D188F" w:rsidRDefault="7E303BB4" w14:paraId="6261F744" w14:textId="55BCBBE5">
      <w:pPr>
        <w:numPr>
          <w:ilvl w:val="1"/>
          <w:numId w:val="3"/>
        </w:numPr>
      </w:pPr>
      <w:r>
        <w:t>En cola</w:t>
      </w:r>
    </w:p>
    <w:p w:rsidR="00104356" w:rsidP="00104356" w:rsidRDefault="00104356" w14:paraId="2A720C11" w14:textId="476CC9F6">
      <w:pPr>
        <w:numPr>
          <w:ilvl w:val="0"/>
          <w:numId w:val="3"/>
        </w:numPr>
      </w:pPr>
      <w:r>
        <w:rPr>
          <w:b/>
          <w:bCs/>
        </w:rPr>
        <w:t>Factura</w:t>
      </w:r>
      <w:r>
        <w:t>:</w:t>
      </w:r>
    </w:p>
    <w:p w:rsidR="00104356" w:rsidP="00104356" w:rsidRDefault="00104356" w14:paraId="378AA108" w14:textId="41AC63CC">
      <w:pPr>
        <w:numPr>
          <w:ilvl w:val="1"/>
          <w:numId w:val="3"/>
        </w:numPr>
      </w:pPr>
      <w:r>
        <w:t>Fecha</w:t>
      </w:r>
    </w:p>
    <w:p w:rsidR="00104356" w:rsidP="00104356" w:rsidRDefault="00104356" w14:paraId="1EF92E10" w14:textId="3681BEE1">
      <w:pPr>
        <w:numPr>
          <w:ilvl w:val="0"/>
          <w:numId w:val="3"/>
        </w:numPr>
      </w:pPr>
      <w:r>
        <w:rPr>
          <w:b/>
          <w:bCs/>
        </w:rPr>
        <w:t>Docencia</w:t>
      </w:r>
      <w:r>
        <w:t>:</w:t>
      </w:r>
    </w:p>
    <w:p w:rsidR="00104356" w:rsidP="00104356" w:rsidRDefault="00104356" w14:paraId="3C0E168F" w14:textId="633CE5B6">
      <w:pPr>
        <w:numPr>
          <w:ilvl w:val="1"/>
          <w:numId w:val="3"/>
        </w:numPr>
      </w:pPr>
      <w:r>
        <w:t xml:space="preserve">Remuneración: </w:t>
      </w:r>
      <w:r w:rsidR="006B74AC">
        <w:t>dinero pagado a cada profesor por su docencia en un curso.</w:t>
      </w:r>
    </w:p>
    <w:p w:rsidRPr="0005283E" w:rsidR="0005283E" w:rsidP="0005283E" w:rsidRDefault="0005283E" w14:paraId="161A71D6" w14:textId="4FAD532D">
      <w:r>
        <w:br w:type="page"/>
      </w:r>
    </w:p>
    <w:p w:rsidRPr="0005283E" w:rsidR="0005283E" w:rsidP="1C3FACF0" w:rsidRDefault="71603A4D" w14:paraId="0907590C" w14:textId="2B7AD71A">
      <w:pPr>
        <w:pStyle w:val="Heading2"/>
      </w:pPr>
      <w:bookmarkStart w:name="_Toc134488578" w:id="16"/>
      <w:bookmarkStart w:name="_Toc134528364" w:id="17"/>
      <w:r>
        <w:t>6.</w:t>
      </w:r>
      <w:r w:rsidR="67CC0016">
        <w:t>2.</w:t>
      </w:r>
      <w:r>
        <w:t xml:space="preserve"> Diagrama de </w:t>
      </w:r>
      <w:r w:rsidR="00B9817C">
        <w:t>E</w:t>
      </w:r>
      <w:r w:rsidR="133FCE9B">
        <w:t>ntidad-Relación</w:t>
      </w:r>
      <w:bookmarkEnd w:id="16"/>
      <w:bookmarkEnd w:id="17"/>
    </w:p>
    <w:p w:rsidR="1E5842E6" w:rsidP="00D16FFA" w:rsidRDefault="4A9B5A7C" w14:paraId="5FB67BDB" w14:textId="25FCE9D4">
      <w:pPr>
        <w:jc w:val="left"/>
      </w:pPr>
      <w:r>
        <w:rPr>
          <w:noProof/>
        </w:rPr>
        <w:drawing>
          <wp:inline distT="0" distB="0" distL="0" distR="0" wp14:anchorId="7534BFC4" wp14:editId="7052795D">
            <wp:extent cx="5809969" cy="5229551"/>
            <wp:effectExtent l="0" t="0" r="635" b="9525"/>
            <wp:docPr id="1597510356" name="Picture 159751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589" cy="55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5842E6" w:rsidRDefault="1E5842E6" w14:paraId="325F1563" w14:textId="68FEBE10"/>
    <w:p w:rsidR="00E01334" w:rsidRDefault="00E01334" w14:paraId="79B44DEB" w14:textId="77777777">
      <w:pPr>
        <w:keepNext w:val="0"/>
        <w:spacing w:before="0"/>
        <w:jc w:val="left"/>
        <w:rPr>
          <w:rFonts w:ascii="Arial" w:hAnsi="Arial"/>
          <w:b/>
          <w:sz w:val="36"/>
        </w:rPr>
      </w:pPr>
      <w:r>
        <w:br w:type="page"/>
      </w:r>
    </w:p>
    <w:p w:rsidR="0005283E" w:rsidP="0005283E" w:rsidRDefault="0005283E" w14:paraId="798448A3" w14:textId="0FCE558A">
      <w:pPr>
        <w:pStyle w:val="Heading1"/>
        <w:spacing w:before="120" w:after="120"/>
      </w:pPr>
      <w:bookmarkStart w:name="_Toc134488579" w:id="18"/>
      <w:bookmarkStart w:name="_Toc134528365" w:id="19"/>
      <w:r>
        <w:t>7</w:t>
      </w:r>
      <w:r w:rsidR="7DE201B1">
        <w:t>.</w:t>
      </w:r>
      <w:r>
        <w:t xml:space="preserve"> Mapa de Navegación</w:t>
      </w:r>
      <w:bookmarkEnd w:id="18"/>
      <w:bookmarkEnd w:id="19"/>
    </w:p>
    <w:p w:rsidR="005E37CA" w:rsidP="00621E40" w:rsidRDefault="009B724B" w14:paraId="65771295" w14:textId="77777777">
      <w:pPr>
        <w:spacing w:line="276" w:lineRule="auto"/>
      </w:pPr>
      <w:r>
        <w:t>La navegación del programa</w:t>
      </w:r>
      <w:r w:rsidR="00115AD2">
        <w:t xml:space="preserve"> se divide en las funcionalidades accesibles a cada rol definido. Desde cada ventana, </w:t>
      </w:r>
      <w:r w:rsidR="00162E87">
        <w:t xml:space="preserve">se puede volver al menú principal mediante una “barra de navegación”, que contiene </w:t>
      </w:r>
      <w:r w:rsidR="004925A0">
        <w:t xml:space="preserve">el nombre de la ventana actual y un botón para volver al menú principal. </w:t>
      </w:r>
    </w:p>
    <w:p w:rsidR="00E536FD" w:rsidP="00621E40" w:rsidRDefault="004925A0" w14:paraId="3646C1B3" w14:textId="3E02D2E6">
      <w:pPr>
        <w:spacing w:line="276" w:lineRule="auto"/>
      </w:pPr>
      <w:r>
        <w:t>De acuerdo con el cliente, no hay</w:t>
      </w:r>
      <w:r w:rsidR="00621E40">
        <w:t xml:space="preserve"> </w:t>
      </w:r>
      <w:r w:rsidR="005E37CA">
        <w:t>restricciones de acceso a las ventanas pese a que existen roles que necesitan autorización de personal del COIIPA.</w:t>
      </w:r>
    </w:p>
    <w:p w:rsidR="002D4D09" w:rsidP="0F9E1548" w:rsidRDefault="3A26C139" w14:paraId="58FDAE5D" w14:textId="038EF5DE">
      <w:pPr>
        <w:pStyle w:val="Heading2"/>
      </w:pPr>
      <w:bookmarkStart w:name="_Toc134528366" w:id="20"/>
      <w:r>
        <w:t>7.1 Visión general</w:t>
      </w:r>
      <w:bookmarkEnd w:id="20"/>
    </w:p>
    <w:p w:rsidR="00876B10" w:rsidP="00876B10" w:rsidRDefault="00876B10" w14:paraId="38757F32" w14:textId="374A32C0">
      <w:r>
        <w:rPr>
          <w:noProof/>
        </w:rPr>
        <w:drawing>
          <wp:inline distT="0" distB="0" distL="0" distR="0" wp14:anchorId="5CE60A18" wp14:editId="6833566E">
            <wp:extent cx="5656521" cy="2643822"/>
            <wp:effectExtent l="0" t="0" r="1905" b="4445"/>
            <wp:docPr id="1578305118" name="Picture 15783051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05118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51" cy="264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10" w:rsidP="00876B10" w:rsidRDefault="00876B10" w14:paraId="10E5B620" w14:textId="77777777"/>
    <w:p w:rsidRPr="00876B10" w:rsidR="00876B10" w:rsidP="0F9E1548" w:rsidRDefault="53CE69E8" w14:paraId="30950DE2" w14:textId="18B3A5EC">
      <w:pPr>
        <w:pStyle w:val="Heading2"/>
      </w:pPr>
      <w:bookmarkStart w:name="_Toc134528367" w:id="21"/>
      <w:r>
        <w:t xml:space="preserve">7.2 </w:t>
      </w:r>
      <w:r w:rsidR="31FD2624">
        <w:t xml:space="preserve">Ventana </w:t>
      </w:r>
      <w:r w:rsidR="31234B9E">
        <w:t>“Alumno”</w:t>
      </w:r>
      <w:bookmarkEnd w:id="21"/>
    </w:p>
    <w:p w:rsidR="00E536FD" w:rsidP="002D4D09" w:rsidRDefault="00EF7DEB" w14:paraId="2A2599E2" w14:textId="2D453DA8">
      <w:r>
        <w:rPr>
          <w:noProof/>
        </w:rPr>
        <w:drawing>
          <wp:inline distT="0" distB="0" distL="0" distR="0" wp14:anchorId="34A70B38" wp14:editId="4BE0E5A8">
            <wp:extent cx="5677786" cy="1664934"/>
            <wp:effectExtent l="0" t="0" r="0" b="0"/>
            <wp:docPr id="223661205" name="Picture 22366120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61205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25" cy="16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BD" w:rsidP="002D4D09" w:rsidRDefault="006E52BD" w14:paraId="2E4357B3" w14:textId="77777777"/>
    <w:p w:rsidR="005E37CA" w:rsidRDefault="005E37CA" w14:paraId="531A5FBA" w14:textId="77777777">
      <w:pPr>
        <w:keepNext w:val="0"/>
        <w:spacing w:before="0"/>
        <w:jc w:val="left"/>
        <w:rPr>
          <w:rFonts w:ascii="Arial" w:hAnsi="Arial"/>
          <w:b/>
          <w:sz w:val="28"/>
        </w:rPr>
      </w:pPr>
      <w:r>
        <w:br w:type="page"/>
      </w:r>
    </w:p>
    <w:p w:rsidR="7D6E33E4" w:rsidP="0F9E1548" w:rsidRDefault="39F908D1" w14:paraId="3CC48915" w14:textId="5D7C1673">
      <w:pPr>
        <w:pStyle w:val="Heading2"/>
      </w:pPr>
      <w:bookmarkStart w:name="_Toc134528368" w:id="22"/>
      <w:r>
        <w:t xml:space="preserve">7.3 </w:t>
      </w:r>
      <w:r w:rsidR="0CB701EE">
        <w:t xml:space="preserve">Ventana </w:t>
      </w:r>
      <w:r w:rsidR="699D900E">
        <w:t>“</w:t>
      </w:r>
      <w:bookmarkStart w:name="_Int_Lsyiwpwz" w:id="23"/>
      <w:r w:rsidR="699D900E">
        <w:t>Responsable</w:t>
      </w:r>
      <w:bookmarkEnd w:id="23"/>
      <w:r w:rsidR="699D900E">
        <w:t xml:space="preserve"> de formación”</w:t>
      </w:r>
      <w:bookmarkEnd w:id="22"/>
    </w:p>
    <w:p w:rsidR="00EF7DEB" w:rsidP="002D4D09" w:rsidRDefault="00B35566" w14:paraId="4CDE47FB" w14:textId="07543CF1">
      <w:r>
        <w:rPr>
          <w:noProof/>
        </w:rPr>
        <w:drawing>
          <wp:inline distT="0" distB="0" distL="0" distR="0" wp14:anchorId="386A7AB5" wp14:editId="08C0EC3D">
            <wp:extent cx="5764530" cy="1716405"/>
            <wp:effectExtent l="0" t="0" r="7620" b="0"/>
            <wp:docPr id="1317977752" name="Picture 13179777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77752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EB" w:rsidP="002D4D09" w:rsidRDefault="00EF7DEB" w14:paraId="679356A2" w14:textId="77777777"/>
    <w:p w:rsidR="00EF7DEB" w:rsidP="0F9E1548" w:rsidRDefault="32369E1B" w14:paraId="43199E37" w14:textId="1E552323">
      <w:pPr>
        <w:pStyle w:val="Heading2"/>
      </w:pPr>
      <w:bookmarkStart w:name="_Toc134528369" w:id="24"/>
      <w:r>
        <w:t xml:space="preserve">7.4 Ventana </w:t>
      </w:r>
      <w:r w:rsidR="0C020428">
        <w:t>“Secretaría administrativa”</w:t>
      </w:r>
      <w:bookmarkEnd w:id="24"/>
    </w:p>
    <w:p w:rsidR="008127FB" w:rsidP="008127FB" w:rsidRDefault="00AC342E" w14:paraId="28030982" w14:textId="5888DF6D">
      <w:r>
        <w:rPr>
          <w:noProof/>
        </w:rPr>
        <w:drawing>
          <wp:inline distT="0" distB="0" distL="0" distR="0" wp14:anchorId="05C1EE8A" wp14:editId="37E180AA">
            <wp:extent cx="5764530" cy="1713865"/>
            <wp:effectExtent l="0" t="0" r="7620" b="635"/>
            <wp:docPr id="1427431965" name="Picture 14274319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31965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2E" w:rsidP="008127FB" w:rsidRDefault="00AC342E" w14:paraId="00043365" w14:textId="77777777"/>
    <w:p w:rsidRPr="008127FB" w:rsidR="00AC342E" w:rsidP="0F9E1548" w:rsidRDefault="5DBC190C" w14:paraId="3CE78ED3" w14:textId="2D223FDD">
      <w:pPr>
        <w:pStyle w:val="Heading2"/>
      </w:pPr>
      <w:bookmarkStart w:name="_Toc134528370" w:id="25"/>
      <w:r>
        <w:t xml:space="preserve">7.5 Ventana </w:t>
      </w:r>
      <w:r w:rsidR="1EB87AF1">
        <w:t>D</w:t>
      </w:r>
      <w:r>
        <w:t>ebug</w:t>
      </w:r>
      <w:r w:rsidR="1EB87AF1">
        <w:t xml:space="preserve"> + Panel de Navegación</w:t>
      </w:r>
      <w:bookmarkEnd w:id="25"/>
    </w:p>
    <w:p w:rsidR="00EF7DEB" w:rsidP="002D4D09" w:rsidRDefault="006B1CD1" w14:paraId="5A3D73BE" w14:textId="66FF896E">
      <w:r>
        <w:rPr>
          <w:noProof/>
        </w:rPr>
        <w:drawing>
          <wp:inline distT="0" distB="0" distL="0" distR="0" wp14:anchorId="60F761B5" wp14:editId="63E76384">
            <wp:extent cx="5764530" cy="1925955"/>
            <wp:effectExtent l="0" t="0" r="7620" b="0"/>
            <wp:docPr id="1078235871" name="Picture 107823587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35871" name="Imagen 5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3E" w:rsidP="0005283E" w:rsidRDefault="005B75CE" w14:paraId="660C6062" w14:textId="6A1A18BB">
      <w:pPr>
        <w:pStyle w:val="Heading1"/>
        <w:spacing w:before="120" w:after="120"/>
      </w:pPr>
      <w:r>
        <w:br w:type="page"/>
      </w:r>
      <w:bookmarkStart w:name="_Toc134488580" w:id="26"/>
      <w:bookmarkStart w:name="_Toc134528371" w:id="27"/>
      <w:r w:rsidR="0005283E">
        <w:t>8</w:t>
      </w:r>
      <w:r w:rsidR="3E778C10">
        <w:t>.</w:t>
      </w:r>
      <w:r w:rsidR="0005283E">
        <w:t xml:space="preserve"> Anexo I</w:t>
      </w:r>
      <w:r w:rsidR="00E01334">
        <w:t>: prototipos de pantallas</w:t>
      </w:r>
      <w:bookmarkEnd w:id="26"/>
      <w:bookmarkEnd w:id="27"/>
    </w:p>
    <w:p w:rsidR="41E34DF5" w:rsidP="3BA05871" w:rsidRDefault="1AFF62FF" w14:paraId="13E1CE61" w14:textId="03E568C4">
      <w:pPr>
        <w:pStyle w:val="Heading2"/>
      </w:pPr>
      <w:bookmarkStart w:name="_Toc134528372" w:id="28"/>
      <w:r>
        <w:t>8.0. Filosofía de diseño</w:t>
      </w:r>
      <w:bookmarkEnd w:id="28"/>
    </w:p>
    <w:p w:rsidR="5311AADD" w:rsidP="00202106" w:rsidRDefault="3EE5F022" w14:paraId="28BAE045" w14:textId="4C023B92">
      <w:r>
        <w:t>Dependiendo de la fecha de creación de las pantallas y prototipos, las ideas están más refinadas o menos, ad</w:t>
      </w:r>
      <w:r w:rsidR="561F4B78">
        <w:t>em</w:t>
      </w:r>
      <w:r>
        <w:t>ás de tomar inspiración de otros elementos de las interfaces ya existentes. Por ejemplo, el prototipo, y en especial la versión final, de la pantalla</w:t>
      </w:r>
      <w:r w:rsidR="377A9123">
        <w:t xml:space="preserve"> 8.5 (Gestionar inscripciones) se ha reutilizado en numerosas otras pantallas de la interfaz, principalmente</w:t>
      </w:r>
      <w:r w:rsidR="0BE305F4">
        <w:t xml:space="preserve"> </w:t>
      </w:r>
      <w:r w:rsidR="7EDDD3C5">
        <w:t>del segundo sprint en adelante.</w:t>
      </w:r>
    </w:p>
    <w:p w:rsidR="006E7C25" w:rsidP="00202106" w:rsidRDefault="6E4D2114" w14:paraId="76137383" w14:textId="77777777">
      <w:r>
        <w:t xml:space="preserve">Esta pantalla no solo es buena a nivel de interfaz, sino que es fácil de implementar a nivel técnico. Se trata de un </w:t>
      </w:r>
      <w:proofErr w:type="spellStart"/>
      <w:r w:rsidRPr="774D69A8" w:rsidR="5B19F8A1">
        <w:rPr>
          <w:i/>
          <w:iCs/>
        </w:rPr>
        <w:t>BorderLayout</w:t>
      </w:r>
      <w:proofErr w:type="spellEnd"/>
      <w:r>
        <w:t xml:space="preserve"> con dos paneles: uno a la izquierda, generalmente conteniendo una tabla con datos de algún tipo; y otro a </w:t>
      </w:r>
      <w:r w:rsidR="7FE00B8B">
        <w:t xml:space="preserve">la derecha, un </w:t>
      </w:r>
      <w:proofErr w:type="spellStart"/>
      <w:r w:rsidRPr="774D69A8" w:rsidR="7FE00B8B">
        <w:rPr>
          <w:i/>
          <w:iCs/>
        </w:rPr>
        <w:t>GridLayout</w:t>
      </w:r>
      <w:proofErr w:type="spellEnd"/>
      <w:r w:rsidRPr="774D69A8" w:rsidR="2ECFBC13">
        <w:rPr>
          <w:i/>
          <w:iCs/>
        </w:rPr>
        <w:t xml:space="preserve"> </w:t>
      </w:r>
      <w:r w:rsidR="2ECFBC13">
        <w:t>con una columna y de dos a tres filas. En este panel se encuentran controles y modifica</w:t>
      </w:r>
      <w:r w:rsidRPr="774D69A8" w:rsidR="2ECFBC13">
        <w:t>ciones que se realizan sobre la tabla de la izquierda.</w:t>
      </w:r>
    </w:p>
    <w:p w:rsidR="006E7C25" w:rsidP="00202106" w:rsidRDefault="006E7C25" w14:paraId="557DD422" w14:textId="77777777">
      <w:pPr>
        <w:keepNext w:val="0"/>
        <w:spacing w:before="0"/>
      </w:pPr>
    </w:p>
    <w:p w:rsidR="006E7C25" w:rsidP="00202106" w:rsidRDefault="2ECFBC13" w14:paraId="014C9802" w14:textId="10AAA643">
      <w:pPr>
        <w:keepNext w:val="0"/>
        <w:spacing w:before="0"/>
      </w:pPr>
      <w:r w:rsidRPr="774D69A8">
        <w:t xml:space="preserve"> Estos “bloques” utilizan en su interior un </w:t>
      </w:r>
      <w:proofErr w:type="spellStart"/>
      <w:r w:rsidRPr="774D69A8">
        <w:rPr>
          <w:i/>
          <w:iCs/>
        </w:rPr>
        <w:t>GridBagLayout</w:t>
      </w:r>
      <w:proofErr w:type="spellEnd"/>
      <w:r w:rsidRPr="774D69A8">
        <w:t xml:space="preserve">, una manera </w:t>
      </w:r>
      <w:r w:rsidRPr="774D69A8" w:rsidR="5C49960D">
        <w:t>relativamente intuitiva y replicable de implementar controles.</w:t>
      </w:r>
    </w:p>
    <w:p w:rsidR="006E7C25" w:rsidP="00202106" w:rsidRDefault="006E7C25" w14:paraId="4947F172" w14:textId="77777777">
      <w:pPr>
        <w:keepNext w:val="0"/>
        <w:spacing w:before="0"/>
      </w:pPr>
    </w:p>
    <w:p w:rsidR="006E7C25" w:rsidP="00202106" w:rsidRDefault="5C49960D" w14:paraId="3322169D" w14:textId="3CC41C0A">
      <w:pPr>
        <w:keepNext w:val="0"/>
        <w:spacing w:before="0"/>
      </w:pPr>
      <w:r>
        <w:t xml:space="preserve">Otro elemento de las interfaces que se repite con mucha frecuencia es el uso de los componentes </w:t>
      </w:r>
      <w:proofErr w:type="spellStart"/>
      <w:r w:rsidRPr="5A03094F">
        <w:rPr>
          <w:i/>
          <w:iCs/>
        </w:rPr>
        <w:t>JXTitledPanel</w:t>
      </w:r>
      <w:proofErr w:type="spellEnd"/>
      <w:r>
        <w:t xml:space="preserve">, que se asimilan a los paneles regulares de </w:t>
      </w:r>
      <w:r w:rsidR="3D8691B2">
        <w:t>Swing, p</w:t>
      </w:r>
      <w:r>
        <w:t xml:space="preserve">ero con gruesos bordes que facilitan la división del espacio, junto con títulos que </w:t>
      </w:r>
      <w:r w:rsidR="416E2D68">
        <w:t>mejoran la comprensión de la inter</w:t>
      </w:r>
      <w:r w:rsidRPr="5A03094F" w:rsidR="416E2D68">
        <w:t>faz.</w:t>
      </w:r>
    </w:p>
    <w:p w:rsidR="006E7C25" w:rsidP="00202106" w:rsidRDefault="006E7C25" w14:paraId="7C8A80DA" w14:textId="77777777">
      <w:pPr>
        <w:keepNext w:val="0"/>
        <w:spacing w:before="0"/>
      </w:pPr>
    </w:p>
    <w:p w:rsidR="3BA05871" w:rsidP="00202106" w:rsidRDefault="006E7C25" w14:paraId="4B2D8A01" w14:textId="621C08B9">
      <w:pPr>
        <w:keepNext w:val="0"/>
        <w:spacing w:before="0"/>
      </w:pPr>
      <w:r>
        <w:t>C</w:t>
      </w:r>
      <w:r w:rsidR="416E2D68">
        <w:t xml:space="preserve">omo último punto a destacar, se han creado componentes </w:t>
      </w:r>
      <w:proofErr w:type="spellStart"/>
      <w:r w:rsidRPr="3BA05871" w:rsidR="416E2D68">
        <w:rPr>
          <w:i/>
          <w:iCs/>
        </w:rPr>
        <w:t>in-house</w:t>
      </w:r>
      <w:proofErr w:type="spellEnd"/>
      <w:r w:rsidRPr="3BA05871" w:rsidR="416E2D68">
        <w:rPr>
          <w:i/>
          <w:iCs/>
        </w:rPr>
        <w:t xml:space="preserve">, </w:t>
      </w:r>
      <w:r w:rsidR="416E2D68">
        <w:t>que facilitan a nivel técnico el funcionamiento del programa (</w:t>
      </w:r>
      <w:proofErr w:type="spellStart"/>
      <w:r w:rsidR="416E2D68">
        <w:t>ej</w:t>
      </w:r>
      <w:proofErr w:type="spellEnd"/>
      <w:r w:rsidR="416E2D68">
        <w:t xml:space="preserve">: </w:t>
      </w:r>
      <w:proofErr w:type="spellStart"/>
      <w:r w:rsidRPr="3BA05871" w:rsidR="416E2D68">
        <w:rPr>
          <w:i/>
          <w:iCs/>
        </w:rPr>
        <w:t>BetterDatePicker</w:t>
      </w:r>
      <w:proofErr w:type="spellEnd"/>
      <w:r w:rsidRPr="3BA05871" w:rsidR="416E2D68">
        <w:rPr>
          <w:i/>
          <w:iCs/>
        </w:rPr>
        <w:t xml:space="preserve">, </w:t>
      </w:r>
      <w:proofErr w:type="spellStart"/>
      <w:r w:rsidRPr="3BA05871" w:rsidR="416E2D68">
        <w:rPr>
          <w:i/>
          <w:iCs/>
        </w:rPr>
        <w:t>RowAppendableJTable</w:t>
      </w:r>
      <w:proofErr w:type="spellEnd"/>
      <w:r w:rsidR="416E2D68">
        <w:t>)</w:t>
      </w:r>
    </w:p>
    <w:p w:rsidR="3BA05871" w:rsidP="006E7C25" w:rsidRDefault="3BA05871" w14:paraId="13820432" w14:textId="316456A4">
      <w:pPr>
        <w:pStyle w:val="Heading3"/>
      </w:pPr>
    </w:p>
    <w:p w:rsidR="211AD663" w:rsidP="5F8F8EA2" w:rsidRDefault="52117E30" w14:paraId="17D7158F" w14:textId="43526DAE">
      <w:pPr>
        <w:pStyle w:val="Heading2"/>
      </w:pPr>
      <w:bookmarkStart w:name="_Toc134488581" w:id="29"/>
      <w:bookmarkStart w:name="_Toc134528373" w:id="30"/>
      <w:r>
        <w:t>8.1</w:t>
      </w:r>
      <w:r w:rsidR="006B4858">
        <w:t>.</w:t>
      </w:r>
      <w:r>
        <w:t xml:space="preserve"> Registrar curso</w:t>
      </w:r>
      <w:bookmarkEnd w:id="29"/>
      <w:bookmarkEnd w:id="30"/>
    </w:p>
    <w:p w:rsidR="000A2193" w:rsidP="006E7C25" w:rsidRDefault="00FD2ADF" w14:paraId="7609D4FA" w14:textId="02A6F4B0">
      <w:pPr>
        <w:jc w:val="center"/>
      </w:pPr>
      <w:bookmarkStart w:name="_Toc134488582" w:id="31"/>
      <w:r w:rsidRPr="00FD2ADF">
        <w:rPr>
          <w:noProof/>
        </w:rPr>
        <w:drawing>
          <wp:inline distT="0" distB="0" distL="0" distR="0" wp14:anchorId="5A05B311" wp14:editId="6F58E5A8">
            <wp:extent cx="4405861" cy="3503140"/>
            <wp:effectExtent l="0" t="0" r="0" b="2540"/>
            <wp:docPr id="154590621" name="Picture 1545906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621" name="Picture 1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733" cy="35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DD9885" w:rsidP="42685AA8" w:rsidRDefault="109A2CCB" w14:paraId="1EA426BA" w14:textId="3BA851AF">
      <w:pPr>
        <w:pStyle w:val="Heading2"/>
      </w:pPr>
      <w:bookmarkStart w:name="_Toc134528374" w:id="32"/>
      <w:r>
        <w:t>8.2</w:t>
      </w:r>
      <w:r w:rsidR="006B4858">
        <w:t>.</w:t>
      </w:r>
      <w:r>
        <w:t xml:space="preserve"> Estado de cursos + Inscripciones</w:t>
      </w:r>
      <w:bookmarkEnd w:id="31"/>
      <w:bookmarkEnd w:id="32"/>
    </w:p>
    <w:p w:rsidR="109A2CCB" w:rsidP="006E7C25" w:rsidRDefault="006E22A3" w14:paraId="6FC009DD" w14:textId="11F9B316">
      <w:pPr>
        <w:jc w:val="center"/>
      </w:pPr>
      <w:r>
        <w:rPr>
          <w:noProof/>
        </w:rPr>
        <w:drawing>
          <wp:inline distT="0" distB="0" distL="0" distR="0" wp14:anchorId="0CD7D5E6" wp14:editId="5A11C0AA">
            <wp:extent cx="4457206" cy="3033823"/>
            <wp:effectExtent l="0" t="0" r="635" b="0"/>
            <wp:docPr id="2" name="Picture 2" descr="SosaJA„I &#10;t pux,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6791829" descr="SosaJA„I &#10;t pux,d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68" cy="304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25" w:rsidRDefault="006E7C25" w14:paraId="3A14B1A3" w14:textId="77777777">
      <w:pPr>
        <w:keepNext w:val="0"/>
        <w:spacing w:before="0"/>
        <w:jc w:val="left"/>
        <w:rPr>
          <w:rFonts w:ascii="Arial" w:hAnsi="Arial"/>
          <w:b/>
          <w:sz w:val="32"/>
        </w:rPr>
      </w:pPr>
      <w:bookmarkStart w:name="_Toc134488583" w:id="33"/>
      <w:r>
        <w:br w:type="page"/>
      </w:r>
    </w:p>
    <w:p w:rsidR="65BA70AF" w:rsidP="2A95CEDB" w:rsidRDefault="109A2CCB" w14:paraId="0204BD4D" w14:textId="69FD7617">
      <w:pPr>
        <w:pStyle w:val="Heading2"/>
      </w:pPr>
      <w:bookmarkStart w:name="_Toc134528375" w:id="34"/>
      <w:r>
        <w:t>8.3</w:t>
      </w:r>
      <w:r w:rsidR="006B4858">
        <w:t>.</w:t>
      </w:r>
      <w:r>
        <w:t xml:space="preserve"> Lista de actividades de formación</w:t>
      </w:r>
      <w:bookmarkEnd w:id="33"/>
      <w:bookmarkEnd w:id="34"/>
    </w:p>
    <w:p w:rsidR="000A2193" w:rsidP="006E7C25" w:rsidRDefault="006E22A3" w14:paraId="0057AE47" w14:textId="54A7822A">
      <w:pPr>
        <w:jc w:val="center"/>
      </w:pPr>
      <w:r>
        <w:rPr>
          <w:noProof/>
        </w:rPr>
        <w:drawing>
          <wp:inline distT="0" distB="0" distL="0" distR="0" wp14:anchorId="26ADCB77" wp14:editId="35B44947">
            <wp:extent cx="5676900" cy="3344544"/>
            <wp:effectExtent l="0" t="0" r="0" b="8890"/>
            <wp:docPr id="3" name="Picture 3" descr="C urS0 &#10;vos &#10;Gecha/estado &#10;Proeesor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47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134488584" w:id="35"/>
    </w:p>
    <w:p w:rsidR="109A2CCB" w:rsidP="2A95CEDB" w:rsidRDefault="109A2CCB" w14:paraId="47DF58BD" w14:textId="2821CBFC">
      <w:pPr>
        <w:pStyle w:val="Heading2"/>
      </w:pPr>
      <w:bookmarkStart w:name="_Toc134528376" w:id="36"/>
      <w:r>
        <w:t>8.4</w:t>
      </w:r>
      <w:r w:rsidR="006B4858">
        <w:t>.</w:t>
      </w:r>
      <w:r>
        <w:t xml:space="preserve"> Gestionar cursos</w:t>
      </w:r>
      <w:bookmarkEnd w:id="35"/>
      <w:bookmarkEnd w:id="36"/>
    </w:p>
    <w:p w:rsidR="39CEC859" w:rsidP="006E7C25" w:rsidRDefault="006E22A3" w14:paraId="08374A0A" w14:textId="2A353065">
      <w:pPr>
        <w:jc w:val="center"/>
      </w:pPr>
      <w:r>
        <w:rPr>
          <w:noProof/>
        </w:rPr>
        <w:drawing>
          <wp:inline distT="0" distB="0" distL="0" distR="0" wp14:anchorId="0E2C8853" wp14:editId="71541F8C">
            <wp:extent cx="5600700" cy="3571875"/>
            <wp:effectExtent l="0" t="0" r="0" b="9525"/>
            <wp:docPr id="4" name="Picture 4" descr="厃 t , 0 0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343150" descr="厃 t , 0 05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2A95CEDB" w:rsidRDefault="2A95CEDB" w14:paraId="04CC5738" w14:textId="3DBBDA94"/>
    <w:p w:rsidR="006E7C25" w:rsidRDefault="006E7C25" w14:paraId="67755D20" w14:textId="77777777">
      <w:pPr>
        <w:keepNext w:val="0"/>
        <w:spacing w:before="0"/>
        <w:jc w:val="left"/>
        <w:rPr>
          <w:rFonts w:ascii="Arial" w:hAnsi="Arial"/>
          <w:b/>
          <w:sz w:val="32"/>
        </w:rPr>
      </w:pPr>
      <w:bookmarkStart w:name="_Toc134488585" w:id="37"/>
      <w:r>
        <w:br w:type="page"/>
      </w:r>
    </w:p>
    <w:p w:rsidR="006D44D1" w:rsidP="39CEC859" w:rsidRDefault="109A2CCB" w14:paraId="09EDCE06" w14:textId="339B5AF7">
      <w:pPr>
        <w:pStyle w:val="Heading2"/>
      </w:pPr>
      <w:bookmarkStart w:name="_Toc134528377" w:id="38"/>
      <w:r>
        <w:t>8.5</w:t>
      </w:r>
      <w:r w:rsidR="006B4858">
        <w:t>.</w:t>
      </w:r>
      <w:r>
        <w:t xml:space="preserve"> Gestionar inscripciones</w:t>
      </w:r>
      <w:bookmarkEnd w:id="37"/>
      <w:bookmarkEnd w:id="38"/>
    </w:p>
    <w:p w:rsidR="64925B27" w:rsidP="006E7C25" w:rsidRDefault="006E22A3" w14:paraId="67B9A71D" w14:textId="4C43227A">
      <w:pPr>
        <w:jc w:val="center"/>
      </w:pPr>
      <w:r>
        <w:rPr>
          <w:noProof/>
        </w:rPr>
        <w:drawing>
          <wp:inline distT="0" distB="0" distL="0" distR="0" wp14:anchorId="502E2213" wp14:editId="01E06B94">
            <wp:extent cx="5553075" cy="3627120"/>
            <wp:effectExtent l="0" t="0" r="9525" b="0"/>
            <wp:docPr id="5" name="Picture 5" descr="àPanel &#10;àPan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04211087" descr="àPanel &#10;àPanel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415992F" w:rsidP="75BA102A" w:rsidRDefault="0415992F" w14:paraId="3BFA3F8B" w14:textId="77777777">
      <w:pPr>
        <w:pStyle w:val="Heading2"/>
      </w:pPr>
      <w:bookmarkStart w:name="_Toc134488586" w:id="39"/>
    </w:p>
    <w:p w:rsidR="309625B5" w:rsidP="75BA102A" w:rsidRDefault="79B994E0" w14:paraId="778AF4A5" w14:textId="35755F57">
      <w:pPr>
        <w:pStyle w:val="Heading2"/>
      </w:pPr>
      <w:bookmarkStart w:name="_Toc134528378" w:id="40"/>
      <w:r>
        <w:t>8.6. Modificar cursos</w:t>
      </w:r>
      <w:bookmarkEnd w:id="39"/>
      <w:bookmarkEnd w:id="40"/>
    </w:p>
    <w:p w:rsidR="2D41A0BC" w:rsidP="006E7C25" w:rsidRDefault="2D41A0BC" w14:paraId="123652D8" w14:textId="6B566745">
      <w:pPr>
        <w:jc w:val="center"/>
      </w:pPr>
      <w:r>
        <w:rPr>
          <w:noProof/>
        </w:rPr>
        <w:drawing>
          <wp:inline distT="0" distB="0" distL="0" distR="0" wp14:anchorId="357BECB6" wp14:editId="5EAFF18B">
            <wp:extent cx="5543550" cy="3825875"/>
            <wp:effectExtent l="0" t="0" r="0" b="3175"/>
            <wp:docPr id="1889064762" name="Picture 1889064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10" cy="382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1A0F" w:rsidR="00AC3F15" w:rsidP="0F9E1548" w:rsidRDefault="72A99B2C" w14:paraId="5FFF7CED" w14:textId="77777777">
      <w:pPr>
        <w:pStyle w:val="Heading2"/>
      </w:pPr>
      <w:bookmarkStart w:name="_Toc134528379" w:id="41"/>
      <w:r>
        <w:t>8.7 Inscripción a un curso</w:t>
      </w:r>
      <w:bookmarkEnd w:id="41"/>
    </w:p>
    <w:p w:rsidRPr="00A21A0F" w:rsidR="000A76B8" w:rsidP="00A21A0F" w:rsidRDefault="00AC3F15" w14:paraId="7AF6F79B" w14:textId="77777777">
      <w:r w:rsidRPr="00A21A0F">
        <w:rPr>
          <w:noProof/>
        </w:rPr>
        <w:drawing>
          <wp:inline distT="0" distB="0" distL="0" distR="0" wp14:anchorId="0217D9FE" wp14:editId="198D3C97">
            <wp:extent cx="5764530" cy="2911475"/>
            <wp:effectExtent l="0" t="0" r="7620" b="3175"/>
            <wp:docPr id="895903412" name="Picture 8959034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3412" name="Picture 1" descr="A picture containing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34" w:rsidP="0F9E1548" w:rsidRDefault="10EB3FCB" w14:paraId="2823D44F" w14:textId="7E1E169E">
      <w:pPr>
        <w:pStyle w:val="Heading2"/>
      </w:pPr>
      <w:bookmarkStart w:name="_Toc134528380" w:id="42"/>
      <w:r>
        <w:t>8.8 Lista de Actividades de Formación</w:t>
      </w:r>
      <w:bookmarkEnd w:id="42"/>
    </w:p>
    <w:p w:rsidRPr="00985D34" w:rsidR="00C44346" w:rsidP="00985D34" w:rsidRDefault="00C44346" w14:paraId="2C2C307F" w14:textId="5CD95783">
      <w:r w:rsidRPr="00C44346">
        <w:rPr>
          <w:noProof/>
        </w:rPr>
        <w:drawing>
          <wp:inline distT="0" distB="0" distL="0" distR="0" wp14:anchorId="18FF1CBA" wp14:editId="2C228B80">
            <wp:extent cx="5764530" cy="2964815"/>
            <wp:effectExtent l="0" t="0" r="7620" b="6985"/>
            <wp:docPr id="737026113" name="Picture 737026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6113" name="Picture 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3E" w:rsidP="0005283E" w:rsidRDefault="005B75CE" w14:paraId="3CC49497" w14:textId="416FD97A">
      <w:pPr>
        <w:pStyle w:val="Heading1"/>
        <w:spacing w:before="120" w:after="120"/>
      </w:pPr>
      <w:r>
        <w:br w:type="page"/>
      </w:r>
      <w:bookmarkStart w:name="_Toc134488587" w:id="43"/>
      <w:bookmarkStart w:name="_Toc134528381" w:id="44"/>
      <w:r w:rsidR="0005283E">
        <w:t>9</w:t>
      </w:r>
      <w:r w:rsidR="4D4E642E">
        <w:t>.</w:t>
      </w:r>
      <w:r w:rsidR="0005283E">
        <w:t xml:space="preserve"> Anexo II</w:t>
      </w:r>
      <w:bookmarkEnd w:id="43"/>
      <w:bookmarkEnd w:id="44"/>
    </w:p>
    <w:p w:rsidR="622360DE" w:rsidP="62DA7900" w:rsidRDefault="622360DE" w14:paraId="5D2A7AC2" w14:textId="57FB4AB3">
      <w:r>
        <w:t>El desarrollo de esta documentación se ha distribuido de la siguiente manera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62DA7900" w:rsidTr="5AC6EE09" w14:paraId="0928B231" w14:textId="77777777">
        <w:trPr>
          <w:trHeight w:val="300"/>
        </w:trPr>
        <w:tc>
          <w:tcPr>
            <w:tcW w:w="4815" w:type="dxa"/>
          </w:tcPr>
          <w:p w:rsidR="622360DE" w:rsidP="62DA7900" w:rsidRDefault="622360DE" w14:paraId="0D1A4AF4" w14:textId="3A205A20">
            <w:pPr>
              <w:rPr>
                <w:b/>
                <w:bCs/>
              </w:rPr>
            </w:pPr>
            <w:r w:rsidRPr="62DA7900">
              <w:rPr>
                <w:b/>
                <w:bCs/>
              </w:rPr>
              <w:t>Miembro del equipo</w:t>
            </w:r>
          </w:p>
        </w:tc>
        <w:tc>
          <w:tcPr>
            <w:tcW w:w="4815" w:type="dxa"/>
          </w:tcPr>
          <w:p w:rsidR="5C4D2266" w:rsidP="62DA7900" w:rsidRDefault="5C4D2266" w14:paraId="608656E4" w14:textId="6D89E682">
            <w:pPr>
              <w:rPr>
                <w:b/>
                <w:bCs/>
              </w:rPr>
            </w:pPr>
            <w:r w:rsidRPr="62DA7900">
              <w:rPr>
                <w:b/>
                <w:bCs/>
              </w:rPr>
              <w:t>Trabajo</w:t>
            </w:r>
          </w:p>
        </w:tc>
      </w:tr>
      <w:tr w:rsidR="62DA7900" w:rsidTr="5AC6EE09" w14:paraId="02B9E272" w14:textId="77777777">
        <w:trPr>
          <w:trHeight w:val="300"/>
        </w:trPr>
        <w:tc>
          <w:tcPr>
            <w:tcW w:w="4815" w:type="dxa"/>
          </w:tcPr>
          <w:p w:rsidR="5C4D2266" w:rsidP="62DA7900" w:rsidRDefault="5C4D2266" w14:paraId="49E43803" w14:textId="1865520C">
            <w:r>
              <w:t>Alejandro Rodríguez</w:t>
            </w:r>
            <w:r w:rsidR="00450C93">
              <w:t xml:space="preserve"> </w:t>
            </w:r>
            <w:r w:rsidR="005B1590">
              <w:t>(UO281827)</w:t>
            </w:r>
          </w:p>
        </w:tc>
        <w:tc>
          <w:tcPr>
            <w:tcW w:w="4815" w:type="dxa"/>
          </w:tcPr>
          <w:p w:rsidR="62DA7900" w:rsidP="62DA7900" w:rsidRDefault="7B76EAE6" w14:paraId="61699430" w14:textId="34183862">
            <w:r>
              <w:t xml:space="preserve">Documentación inicial, </w:t>
            </w:r>
            <w:r w:rsidR="300E2825">
              <w:t xml:space="preserve">mapas en </w:t>
            </w:r>
            <w:proofErr w:type="spellStart"/>
            <w:r w:rsidR="300E2825">
              <w:t>Mermaid</w:t>
            </w:r>
            <w:proofErr w:type="spellEnd"/>
            <w:r w:rsidR="794EE482">
              <w:t>, introducción, ámbito y alcance</w:t>
            </w:r>
            <w:r w:rsidR="00185A3D">
              <w:t>, roles de usuario.</w:t>
            </w:r>
          </w:p>
        </w:tc>
      </w:tr>
      <w:tr w:rsidR="62DA7900" w:rsidTr="5AC6EE09" w14:paraId="624D2E8A" w14:textId="77777777">
        <w:trPr>
          <w:trHeight w:val="300"/>
        </w:trPr>
        <w:tc>
          <w:tcPr>
            <w:tcW w:w="4815" w:type="dxa"/>
          </w:tcPr>
          <w:p w:rsidR="5C4D2266" w:rsidP="62DA7900" w:rsidRDefault="5C4D2266" w14:paraId="184EEB55" w14:textId="47AFD2A6">
            <w:r>
              <w:t>Juan</w:t>
            </w:r>
            <w:r w:rsidR="005B1590">
              <w:t xml:space="preserve"> Francisco</w:t>
            </w:r>
            <w:r>
              <w:t xml:space="preserve"> Mier</w:t>
            </w:r>
            <w:r w:rsidR="00652626">
              <w:t xml:space="preserve"> (UO283319)</w:t>
            </w:r>
          </w:p>
        </w:tc>
        <w:tc>
          <w:tcPr>
            <w:tcW w:w="4815" w:type="dxa"/>
          </w:tcPr>
          <w:p w:rsidR="62DA7900" w:rsidP="62DA7900" w:rsidRDefault="39F759B6" w14:paraId="0E92C9BA" w14:textId="4E4E64E4">
            <w:r>
              <w:t>Mapa de navegación</w:t>
            </w:r>
            <w:r w:rsidR="3ED431E4">
              <w:t>, modelo E/R</w:t>
            </w:r>
            <w:r w:rsidR="49D4D0E1">
              <w:t xml:space="preserve">, entorno tecnológico, </w:t>
            </w:r>
            <w:r w:rsidR="0E6F17BB">
              <w:t>información sobre prototipos, correcciones.</w:t>
            </w:r>
          </w:p>
        </w:tc>
      </w:tr>
      <w:tr w:rsidR="62DA7900" w:rsidTr="5AC6EE09" w14:paraId="690CDE71" w14:textId="77777777">
        <w:trPr>
          <w:trHeight w:val="300"/>
        </w:trPr>
        <w:tc>
          <w:tcPr>
            <w:tcW w:w="4815" w:type="dxa"/>
          </w:tcPr>
          <w:p w:rsidR="5C4D2266" w:rsidP="62DA7900" w:rsidRDefault="5C4D2266" w14:paraId="6BA3AEB4" w14:textId="484B5D73">
            <w:r>
              <w:t>Rubén Martínez</w:t>
            </w:r>
            <w:r w:rsidR="00652626">
              <w:t xml:space="preserve"> (UO282651)</w:t>
            </w:r>
          </w:p>
        </w:tc>
        <w:tc>
          <w:tcPr>
            <w:tcW w:w="4815" w:type="dxa"/>
          </w:tcPr>
          <w:p w:rsidR="62DA7900" w:rsidP="62DA7900" w:rsidRDefault="7B7F80C8" w14:paraId="46D36B9B" w14:textId="45C85FA5">
            <w:pPr>
              <w:rPr>
                <w:sz w:val="23"/>
                <w:szCs w:val="23"/>
              </w:rPr>
            </w:pPr>
            <w:proofErr w:type="spellStart"/>
            <w:r w:rsidRPr="787FBCEB">
              <w:rPr>
                <w:sz w:val="23"/>
                <w:szCs w:val="23"/>
              </w:rPr>
              <w:t>Story</w:t>
            </w:r>
            <w:proofErr w:type="spellEnd"/>
            <w:r w:rsidRPr="787FBCEB">
              <w:rPr>
                <w:sz w:val="23"/>
                <w:szCs w:val="23"/>
              </w:rPr>
              <w:t xml:space="preserve"> </w:t>
            </w:r>
            <w:proofErr w:type="spellStart"/>
            <w:r w:rsidRPr="787FBCEB">
              <w:rPr>
                <w:sz w:val="23"/>
                <w:szCs w:val="23"/>
              </w:rPr>
              <w:t>Mapping</w:t>
            </w:r>
            <w:proofErr w:type="spellEnd"/>
            <w:r w:rsidRPr="787FBCEB" w:rsidR="0EA4133C">
              <w:rPr>
                <w:sz w:val="23"/>
                <w:szCs w:val="23"/>
              </w:rPr>
              <w:t>, maquetado</w:t>
            </w:r>
            <w:r w:rsidRPr="787FBCEB" w:rsidR="398848FD">
              <w:rPr>
                <w:sz w:val="23"/>
                <w:szCs w:val="23"/>
              </w:rPr>
              <w:t xml:space="preserve"> integral</w:t>
            </w:r>
            <w:r w:rsidRPr="787FBCEB" w:rsidR="00920FD6">
              <w:rPr>
                <w:sz w:val="23"/>
                <w:szCs w:val="23"/>
              </w:rPr>
              <w:t xml:space="preserve">, </w:t>
            </w:r>
            <w:r w:rsidRPr="787FBCEB" w:rsidR="00722E2D">
              <w:rPr>
                <w:sz w:val="23"/>
                <w:szCs w:val="23"/>
              </w:rPr>
              <w:t>e</w:t>
            </w:r>
            <w:r w:rsidRPr="787FBCEB" w:rsidR="00920FD6">
              <w:rPr>
                <w:sz w:val="23"/>
                <w:szCs w:val="23"/>
              </w:rPr>
              <w:t>ntorno tecno</w:t>
            </w:r>
            <w:r w:rsidRPr="787FBCEB" w:rsidR="00576DB5">
              <w:rPr>
                <w:sz w:val="23"/>
                <w:szCs w:val="23"/>
              </w:rPr>
              <w:t>lógico</w:t>
            </w:r>
            <w:r w:rsidRPr="787FBCEB" w:rsidR="00D92CA0">
              <w:rPr>
                <w:sz w:val="23"/>
                <w:szCs w:val="23"/>
              </w:rPr>
              <w:t>, modelo de datos, diccionario de datos.</w:t>
            </w:r>
          </w:p>
        </w:tc>
      </w:tr>
      <w:tr w:rsidR="62DA7900" w:rsidTr="5AC6EE09" w14:paraId="4FE046D7" w14:textId="77777777">
        <w:trPr>
          <w:trHeight w:val="300"/>
        </w:trPr>
        <w:tc>
          <w:tcPr>
            <w:tcW w:w="4815" w:type="dxa"/>
          </w:tcPr>
          <w:p w:rsidR="5C4D2266" w:rsidP="62DA7900" w:rsidRDefault="5C4D2266" w14:paraId="74462445" w14:textId="63A5BCAF">
            <w:pPr>
              <w:spacing w:line="259" w:lineRule="auto"/>
            </w:pPr>
            <w:r>
              <w:t>Manuel Revilla</w:t>
            </w:r>
            <w:r w:rsidR="009B34D0">
              <w:t xml:space="preserve"> (UO28</w:t>
            </w:r>
            <w:r w:rsidR="00652626">
              <w:t>1832)</w:t>
            </w:r>
          </w:p>
        </w:tc>
        <w:tc>
          <w:tcPr>
            <w:tcW w:w="4815" w:type="dxa"/>
          </w:tcPr>
          <w:p w:rsidR="62DA7900" w:rsidP="62DA7900" w:rsidRDefault="00CA6BDA" w14:paraId="79C7F17F" w14:textId="0437D2D6">
            <w:r>
              <w:t>Descripción del sistema</w:t>
            </w:r>
          </w:p>
        </w:tc>
      </w:tr>
    </w:tbl>
    <w:p w:rsidR="003321A3" w:rsidP="00A51515" w:rsidRDefault="003321A3" w14:paraId="47D71BE0" w14:textId="440DABB5"/>
    <w:p w:rsidRPr="00793A54" w:rsidR="002F4582" w:rsidP="00793A54" w:rsidRDefault="23B2F24E" w14:paraId="2ABC6E86" w14:textId="0483490C">
      <w:r>
        <w:t>Cada alumno ha presentado los prototipos respectivos a sus HU.</w:t>
      </w:r>
    </w:p>
    <w:sectPr w:rsidRPr="00793A54" w:rsidR="002F4582" w:rsidSect="00E10C06">
      <w:headerReference w:type="first" r:id="rId30"/>
      <w:pgSz w:w="11907" w:h="16840"/>
      <w:pgMar w:top="1134" w:right="1134" w:bottom="1134" w:left="1134" w:header="91" w:footer="0" w:gutter="56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569" w:rsidRDefault="00DB4569" w14:paraId="714FF73A" w14:textId="77777777">
      <w:r>
        <w:separator/>
      </w:r>
    </w:p>
  </w:endnote>
  <w:endnote w:type="continuationSeparator" w:id="0">
    <w:p w:rsidR="00DB4569" w:rsidRDefault="00DB4569" w14:paraId="710FB174" w14:textId="77777777">
      <w:r>
        <w:continuationSeparator/>
      </w:r>
    </w:p>
  </w:endnote>
  <w:endnote w:type="continuationNotice" w:id="1">
    <w:p w:rsidR="00DB4569" w:rsidRDefault="00DB4569" w14:paraId="617DB6FD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103" w:rsidRDefault="00DE0103" w14:paraId="28F4D5D3" w14:textId="42863B9F">
    <w:pPr>
      <w:pStyle w:val="Footer"/>
      <w:framePr w:wrap="auto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A89">
      <w:rPr>
        <w:rStyle w:val="PageNumber"/>
        <w:noProof/>
      </w:rPr>
      <w:t>2</w:t>
    </w:r>
    <w:r>
      <w:rPr>
        <w:rStyle w:val="PageNumber"/>
      </w:rPr>
      <w:fldChar w:fldCharType="end"/>
    </w:r>
    <w:r w:rsidR="00710627">
      <w:rPr>
        <w:rStyle w:val="PageNumber"/>
      </w:rPr>
      <w:t>/</w:t>
    </w:r>
    <w:r w:rsidR="00710627">
      <w:rPr>
        <w:rStyle w:val="PageNumber"/>
      </w:rPr>
      <w:fldChar w:fldCharType="begin"/>
    </w:r>
    <w:r w:rsidR="00710627">
      <w:rPr>
        <w:rStyle w:val="PageNumber"/>
      </w:rPr>
      <w:instrText xml:space="preserve"> NUMPAGES  \* Arabic  \* MERGEFORMAT </w:instrText>
    </w:r>
    <w:r w:rsidR="00710627">
      <w:rPr>
        <w:rStyle w:val="PageNumber"/>
      </w:rPr>
      <w:fldChar w:fldCharType="separate"/>
    </w:r>
    <w:r w:rsidR="00710627">
      <w:rPr>
        <w:rStyle w:val="PageNumber"/>
        <w:noProof/>
      </w:rPr>
      <w:t>4</w:t>
    </w:r>
    <w:r w:rsidR="00710627">
      <w:rPr>
        <w:rStyle w:val="PageNumber"/>
      </w:rPr>
      <w:fldChar w:fldCharType="end"/>
    </w:r>
  </w:p>
  <w:p w:rsidR="00DE0103" w:rsidRDefault="00DE0103" w14:paraId="6B62F1B3" w14:textId="7777777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569" w:rsidRDefault="00DB4569" w14:paraId="0E7866C5" w14:textId="77777777">
      <w:r>
        <w:separator/>
      </w:r>
    </w:p>
  </w:footnote>
  <w:footnote w:type="continuationSeparator" w:id="0">
    <w:p w:rsidR="00DB4569" w:rsidRDefault="00DB4569" w14:paraId="165E11EE" w14:textId="77777777">
      <w:r>
        <w:continuationSeparator/>
      </w:r>
    </w:p>
  </w:footnote>
  <w:footnote w:type="continuationNotice" w:id="1">
    <w:p w:rsidR="00DB4569" w:rsidRDefault="00DB4569" w14:paraId="5ECA3EE3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04A" w:rsidP="00833567" w:rsidRDefault="00C4204A" w14:paraId="399DF1C1" w14:textId="77777777">
    <w:pPr>
      <w:pStyle w:val="Header"/>
      <w:tabs>
        <w:tab w:val="clear" w:pos="4252"/>
        <w:tab w:val="clear" w:pos="8504"/>
        <w:tab w:val="center" w:pos="5102"/>
        <w:tab w:val="right" w:pos="10205"/>
      </w:tabs>
      <w:ind w:hanging="1080"/>
      <w:jc w:val="center"/>
      <w:rPr>
        <w:lang w:val="en-US"/>
      </w:rPr>
    </w:pPr>
  </w:p>
  <w:p w:rsidR="00F81086" w:rsidP="00650F49" w:rsidRDefault="00F81086" w14:paraId="0C96AC56" w14:textId="77777777">
    <w:pPr>
      <w:pStyle w:val="Header"/>
      <w:tabs>
        <w:tab w:val="right" w:pos="9639"/>
      </w:tabs>
      <w:jc w:val="both"/>
    </w:pPr>
  </w:p>
  <w:p w:rsidR="00F81086" w:rsidP="00650F49" w:rsidRDefault="00650F49" w14:paraId="2061DB66" w14:textId="4A03BDD7">
    <w:pPr>
      <w:pStyle w:val="Header"/>
      <w:tabs>
        <w:tab w:val="right" w:pos="9639"/>
      </w:tabs>
      <w:jc w:val="both"/>
    </w:pPr>
    <w:r>
      <w:t>SI2022G41</w:t>
    </w:r>
    <w:r w:rsidRPr="00650F49">
      <w:rPr>
        <w:lang w:val="en-US"/>
      </w:rPr>
      <w:t xml:space="preserve"> </w:t>
    </w:r>
    <w:r>
      <w:rPr>
        <w:lang w:val="en-US"/>
      </w:rPr>
      <w:tab/>
    </w:r>
    <w:r>
      <w:t>Proyecto COIIPA</w:t>
    </w:r>
    <w:r w:rsidRPr="00650F49">
      <w:rPr>
        <w:lang w:val="en-US"/>
      </w:rPr>
      <w:tab/>
    </w:r>
    <w:r>
      <w:t>GIITIN</w:t>
    </w:r>
  </w:p>
  <w:p w:rsidR="00650F49" w:rsidP="00650F49" w:rsidRDefault="00650F49" w14:paraId="07563F51" w14:textId="77777777">
    <w:pPr>
      <w:pStyle w:val="Header"/>
      <w:tabs>
        <w:tab w:val="right" w:pos="9639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819" w:rsidRDefault="00063819" w14:paraId="0E00A15C" w14:textId="77777777">
    <w:pPr>
      <w:pStyle w:val="Header"/>
    </w:pPr>
  </w:p>
  <w:p w:rsidR="002C0D22" w:rsidRDefault="002C0D22" w14:paraId="75BAE0B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086" w:rsidRDefault="00F81086" w14:paraId="0673D38A" w14:textId="77777777">
    <w:pPr>
      <w:pStyle w:val="Header"/>
    </w:pPr>
  </w:p>
  <w:p w:rsidR="00F81086" w:rsidRDefault="00F81086" w14:paraId="21C1150C" w14:textId="77777777">
    <w:pPr>
      <w:pStyle w:val="Header"/>
    </w:pPr>
  </w:p>
  <w:p w:rsidRPr="00650F49" w:rsidR="00F81086" w:rsidP="00F81086" w:rsidRDefault="00F81086" w14:paraId="4EB58196" w14:textId="0CAA885B">
    <w:pPr>
      <w:pStyle w:val="Header"/>
      <w:tabs>
        <w:tab w:val="right" w:pos="9639"/>
      </w:tabs>
      <w:jc w:val="both"/>
      <w:rPr>
        <w:lang w:val="en-US"/>
      </w:rPr>
    </w:pPr>
    <w:r>
      <w:t>SI2022G41</w:t>
    </w:r>
    <w:r w:rsidRPr="00650F49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>
      <w:t>Proyecto COIIPA</w:t>
    </w:r>
    <w:r>
      <w:tab/>
    </w:r>
    <w:r>
      <w:tab/>
    </w:r>
    <w:r>
      <w:tab/>
    </w:r>
    <w:r>
      <w:tab/>
    </w:r>
    <w:r>
      <w:tab/>
    </w:r>
    <w:r>
      <w:tab/>
    </w:r>
    <w:r>
      <w:t>GIITIN</w:t>
    </w:r>
  </w:p>
  <w:p w:rsidR="002C0D22" w:rsidRDefault="002C0D22" w14:paraId="420324F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086" w:rsidRDefault="00F81086" w14:paraId="4AFADE12" w14:textId="77777777">
    <w:pPr>
      <w:pStyle w:val="Header"/>
    </w:pPr>
  </w:p>
  <w:p w:rsidR="00F81086" w:rsidRDefault="00F81086" w14:paraId="15263A06" w14:textId="77777777">
    <w:pPr>
      <w:pStyle w:val="Header"/>
    </w:pPr>
  </w:p>
  <w:p w:rsidRPr="00650F49" w:rsidR="00F81086" w:rsidP="00F81086" w:rsidRDefault="00F81086" w14:paraId="768CB7B7" w14:textId="77777777">
    <w:pPr>
      <w:pStyle w:val="Header"/>
      <w:tabs>
        <w:tab w:val="right" w:pos="9639"/>
      </w:tabs>
      <w:jc w:val="both"/>
      <w:rPr>
        <w:lang w:val="en-US"/>
      </w:rPr>
    </w:pPr>
    <w:r>
      <w:t>SI2022G41</w:t>
    </w:r>
    <w:r w:rsidRPr="00650F49">
      <w:rPr>
        <w:lang w:val="en-US"/>
      </w:rPr>
      <w:t xml:space="preserve"> </w:t>
    </w:r>
    <w:r>
      <w:rPr>
        <w:lang w:val="en-US"/>
      </w:rPr>
      <w:tab/>
    </w:r>
    <w:r>
      <w:t>Proyecto COIIPA</w:t>
    </w:r>
    <w:r>
      <w:tab/>
    </w:r>
    <w:r>
      <w:t>GIITIN</w:t>
    </w:r>
  </w:p>
  <w:p w:rsidR="002C0D22" w:rsidRDefault="002C0D22" w14:paraId="0F70E8E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syiwpwz" int2:invalidationBookmarkName="" int2:hashCode="RLWIFNnNl1e0U2" int2:id="XZbqVND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BC2"/>
    <w:multiLevelType w:val="hybridMultilevel"/>
    <w:tmpl w:val="34C61B04"/>
    <w:lvl w:ilvl="0" w:tplc="AE50CB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081913"/>
    <w:multiLevelType w:val="hybridMultilevel"/>
    <w:tmpl w:val="FFFFFFFF"/>
    <w:lvl w:ilvl="0" w:tplc="F856C610">
      <w:start w:val="1"/>
      <w:numFmt w:val="decimal"/>
      <w:lvlText w:val="%1."/>
      <w:lvlJc w:val="left"/>
      <w:pPr>
        <w:ind w:left="720" w:hanging="360"/>
      </w:pPr>
    </w:lvl>
    <w:lvl w:ilvl="1" w:tplc="E40E9936">
      <w:start w:val="1"/>
      <w:numFmt w:val="lowerLetter"/>
      <w:lvlText w:val="%2."/>
      <w:lvlJc w:val="left"/>
      <w:pPr>
        <w:ind w:left="1440" w:hanging="360"/>
      </w:pPr>
    </w:lvl>
    <w:lvl w:ilvl="2" w:tplc="29980B32">
      <w:start w:val="1"/>
      <w:numFmt w:val="lowerRoman"/>
      <w:lvlText w:val="%3."/>
      <w:lvlJc w:val="right"/>
      <w:pPr>
        <w:ind w:left="2160" w:hanging="180"/>
      </w:pPr>
    </w:lvl>
    <w:lvl w:ilvl="3" w:tplc="D6D8A194">
      <w:start w:val="1"/>
      <w:numFmt w:val="decimal"/>
      <w:lvlText w:val="%4."/>
      <w:lvlJc w:val="left"/>
      <w:pPr>
        <w:ind w:left="2880" w:hanging="360"/>
      </w:pPr>
    </w:lvl>
    <w:lvl w:ilvl="4" w:tplc="4C7C935A">
      <w:start w:val="1"/>
      <w:numFmt w:val="lowerLetter"/>
      <w:lvlText w:val="%5."/>
      <w:lvlJc w:val="left"/>
      <w:pPr>
        <w:ind w:left="3600" w:hanging="360"/>
      </w:pPr>
    </w:lvl>
    <w:lvl w:ilvl="5" w:tplc="8F6491AC">
      <w:start w:val="1"/>
      <w:numFmt w:val="lowerRoman"/>
      <w:lvlText w:val="%6."/>
      <w:lvlJc w:val="right"/>
      <w:pPr>
        <w:ind w:left="4320" w:hanging="180"/>
      </w:pPr>
    </w:lvl>
    <w:lvl w:ilvl="6" w:tplc="E2D6D796">
      <w:start w:val="1"/>
      <w:numFmt w:val="decimal"/>
      <w:lvlText w:val="%7."/>
      <w:lvlJc w:val="left"/>
      <w:pPr>
        <w:ind w:left="5040" w:hanging="360"/>
      </w:pPr>
    </w:lvl>
    <w:lvl w:ilvl="7" w:tplc="0E60C2FA">
      <w:start w:val="1"/>
      <w:numFmt w:val="lowerLetter"/>
      <w:lvlText w:val="%8."/>
      <w:lvlJc w:val="left"/>
      <w:pPr>
        <w:ind w:left="5760" w:hanging="360"/>
      </w:pPr>
    </w:lvl>
    <w:lvl w:ilvl="8" w:tplc="68888C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6021D"/>
    <w:multiLevelType w:val="hybridMultilevel"/>
    <w:tmpl w:val="9BD48640"/>
    <w:lvl w:ilvl="0" w:tplc="AE50CB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3A61AF"/>
    <w:multiLevelType w:val="hybridMultilevel"/>
    <w:tmpl w:val="FFFFFFFF"/>
    <w:lvl w:ilvl="0" w:tplc="4838045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AA4B7B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BD29F1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DAF0A8B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092537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D28849E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BF8CF87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89F640F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5E0C82E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55EEC101"/>
    <w:multiLevelType w:val="hybridMultilevel"/>
    <w:tmpl w:val="92A2E97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0210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246B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5EC0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E8D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C842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A860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8829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7031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231CCE"/>
    <w:multiLevelType w:val="hybridMultilevel"/>
    <w:tmpl w:val="947CD432"/>
    <w:lvl w:ilvl="0" w:tplc="AE50CB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43784047">
    <w:abstractNumId w:val="4"/>
  </w:num>
  <w:num w:numId="2" w16cid:durableId="1913007595">
    <w:abstractNumId w:val="5"/>
  </w:num>
  <w:num w:numId="3" w16cid:durableId="715155404">
    <w:abstractNumId w:val="2"/>
  </w:num>
  <w:num w:numId="4" w16cid:durableId="1484931679">
    <w:abstractNumId w:val="0"/>
  </w:num>
  <w:num w:numId="5" w16cid:durableId="1084915277">
    <w:abstractNumId w:val="3"/>
  </w:num>
  <w:num w:numId="6" w16cid:durableId="69331026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D2"/>
    <w:rsid w:val="000005B1"/>
    <w:rsid w:val="00000B72"/>
    <w:rsid w:val="00000C12"/>
    <w:rsid w:val="00002D5B"/>
    <w:rsid w:val="00005B8D"/>
    <w:rsid w:val="0001207A"/>
    <w:rsid w:val="00013030"/>
    <w:rsid w:val="00013C0F"/>
    <w:rsid w:val="00014937"/>
    <w:rsid w:val="00027AA6"/>
    <w:rsid w:val="00033203"/>
    <w:rsid w:val="00036424"/>
    <w:rsid w:val="000377D8"/>
    <w:rsid w:val="000437FD"/>
    <w:rsid w:val="0005036A"/>
    <w:rsid w:val="0005283E"/>
    <w:rsid w:val="00053A6A"/>
    <w:rsid w:val="00054348"/>
    <w:rsid w:val="00055ECE"/>
    <w:rsid w:val="00056BBF"/>
    <w:rsid w:val="00056E3B"/>
    <w:rsid w:val="00057EA1"/>
    <w:rsid w:val="00063819"/>
    <w:rsid w:val="00063D28"/>
    <w:rsid w:val="00064C04"/>
    <w:rsid w:val="00066191"/>
    <w:rsid w:val="00070E1B"/>
    <w:rsid w:val="00072D45"/>
    <w:rsid w:val="00075E28"/>
    <w:rsid w:val="0007648D"/>
    <w:rsid w:val="00076D96"/>
    <w:rsid w:val="00081193"/>
    <w:rsid w:val="00082A76"/>
    <w:rsid w:val="00087047"/>
    <w:rsid w:val="000870FA"/>
    <w:rsid w:val="000879D7"/>
    <w:rsid w:val="00091AC6"/>
    <w:rsid w:val="000930DD"/>
    <w:rsid w:val="00094F88"/>
    <w:rsid w:val="00095C6A"/>
    <w:rsid w:val="000967E5"/>
    <w:rsid w:val="000971C2"/>
    <w:rsid w:val="000A2193"/>
    <w:rsid w:val="000A3E10"/>
    <w:rsid w:val="000A76B8"/>
    <w:rsid w:val="000A7A8D"/>
    <w:rsid w:val="000B0B1A"/>
    <w:rsid w:val="000B3105"/>
    <w:rsid w:val="000B4534"/>
    <w:rsid w:val="000B74C9"/>
    <w:rsid w:val="000C3094"/>
    <w:rsid w:val="000C3619"/>
    <w:rsid w:val="000D015B"/>
    <w:rsid w:val="000D0A7A"/>
    <w:rsid w:val="000D5539"/>
    <w:rsid w:val="000D6740"/>
    <w:rsid w:val="000D6E5E"/>
    <w:rsid w:val="000E06E8"/>
    <w:rsid w:val="000E7790"/>
    <w:rsid w:val="000E7BEB"/>
    <w:rsid w:val="000F6CE3"/>
    <w:rsid w:val="001001A2"/>
    <w:rsid w:val="00101CE3"/>
    <w:rsid w:val="00103CB9"/>
    <w:rsid w:val="00104356"/>
    <w:rsid w:val="00106464"/>
    <w:rsid w:val="00112D38"/>
    <w:rsid w:val="00115AD2"/>
    <w:rsid w:val="00120435"/>
    <w:rsid w:val="00123704"/>
    <w:rsid w:val="0012495A"/>
    <w:rsid w:val="00124CAD"/>
    <w:rsid w:val="00126955"/>
    <w:rsid w:val="001307C6"/>
    <w:rsid w:val="0013275C"/>
    <w:rsid w:val="0013435C"/>
    <w:rsid w:val="001414A2"/>
    <w:rsid w:val="001466B5"/>
    <w:rsid w:val="001470B5"/>
    <w:rsid w:val="00150CEE"/>
    <w:rsid w:val="0015225A"/>
    <w:rsid w:val="00160872"/>
    <w:rsid w:val="00162E87"/>
    <w:rsid w:val="0016509E"/>
    <w:rsid w:val="001657FC"/>
    <w:rsid w:val="001670F9"/>
    <w:rsid w:val="00167FDF"/>
    <w:rsid w:val="00174083"/>
    <w:rsid w:val="00175A69"/>
    <w:rsid w:val="00177E82"/>
    <w:rsid w:val="001802BD"/>
    <w:rsid w:val="001826BC"/>
    <w:rsid w:val="00183D97"/>
    <w:rsid w:val="001843A4"/>
    <w:rsid w:val="00185A3D"/>
    <w:rsid w:val="00186157"/>
    <w:rsid w:val="00191B65"/>
    <w:rsid w:val="0019748A"/>
    <w:rsid w:val="001A2238"/>
    <w:rsid w:val="001A23C9"/>
    <w:rsid w:val="001A390D"/>
    <w:rsid w:val="001A41F7"/>
    <w:rsid w:val="001B243D"/>
    <w:rsid w:val="001B59F9"/>
    <w:rsid w:val="001B6C0E"/>
    <w:rsid w:val="001C4C18"/>
    <w:rsid w:val="001C678F"/>
    <w:rsid w:val="001C735F"/>
    <w:rsid w:val="001E6BCB"/>
    <w:rsid w:val="001F5ABA"/>
    <w:rsid w:val="001F6931"/>
    <w:rsid w:val="00202106"/>
    <w:rsid w:val="00212C07"/>
    <w:rsid w:val="002140D5"/>
    <w:rsid w:val="00214765"/>
    <w:rsid w:val="00222978"/>
    <w:rsid w:val="002274F5"/>
    <w:rsid w:val="00227A67"/>
    <w:rsid w:val="00227E89"/>
    <w:rsid w:val="00230B5C"/>
    <w:rsid w:val="002310D8"/>
    <w:rsid w:val="002339F5"/>
    <w:rsid w:val="00236509"/>
    <w:rsid w:val="00236880"/>
    <w:rsid w:val="00242211"/>
    <w:rsid w:val="00242504"/>
    <w:rsid w:val="002426F5"/>
    <w:rsid w:val="00244A3C"/>
    <w:rsid w:val="00245E26"/>
    <w:rsid w:val="002515E2"/>
    <w:rsid w:val="002560C2"/>
    <w:rsid w:val="00257B4E"/>
    <w:rsid w:val="002605BB"/>
    <w:rsid w:val="002675FF"/>
    <w:rsid w:val="00270D48"/>
    <w:rsid w:val="00284472"/>
    <w:rsid w:val="0028492F"/>
    <w:rsid w:val="00290BCB"/>
    <w:rsid w:val="00292089"/>
    <w:rsid w:val="00292FAD"/>
    <w:rsid w:val="00293442"/>
    <w:rsid w:val="00297C38"/>
    <w:rsid w:val="002A24BC"/>
    <w:rsid w:val="002A3D6D"/>
    <w:rsid w:val="002A46AD"/>
    <w:rsid w:val="002A4774"/>
    <w:rsid w:val="002A6247"/>
    <w:rsid w:val="002B1616"/>
    <w:rsid w:val="002B2C84"/>
    <w:rsid w:val="002C0D22"/>
    <w:rsid w:val="002C1A83"/>
    <w:rsid w:val="002C543F"/>
    <w:rsid w:val="002C5EAC"/>
    <w:rsid w:val="002D1C5B"/>
    <w:rsid w:val="002D2383"/>
    <w:rsid w:val="002D4D09"/>
    <w:rsid w:val="002D57F2"/>
    <w:rsid w:val="002D6F6C"/>
    <w:rsid w:val="002E234C"/>
    <w:rsid w:val="002F4582"/>
    <w:rsid w:val="002F4939"/>
    <w:rsid w:val="002F5419"/>
    <w:rsid w:val="002F60AF"/>
    <w:rsid w:val="0030317D"/>
    <w:rsid w:val="00304270"/>
    <w:rsid w:val="00310FAA"/>
    <w:rsid w:val="0031114D"/>
    <w:rsid w:val="003207D4"/>
    <w:rsid w:val="003307A9"/>
    <w:rsid w:val="00330ACD"/>
    <w:rsid w:val="003321A3"/>
    <w:rsid w:val="003346EC"/>
    <w:rsid w:val="003368A8"/>
    <w:rsid w:val="00337902"/>
    <w:rsid w:val="00337A82"/>
    <w:rsid w:val="0034191C"/>
    <w:rsid w:val="00346075"/>
    <w:rsid w:val="003549B4"/>
    <w:rsid w:val="003642D3"/>
    <w:rsid w:val="00365073"/>
    <w:rsid w:val="00366195"/>
    <w:rsid w:val="00375667"/>
    <w:rsid w:val="00376217"/>
    <w:rsid w:val="00377E0E"/>
    <w:rsid w:val="003826BF"/>
    <w:rsid w:val="0038520C"/>
    <w:rsid w:val="00387445"/>
    <w:rsid w:val="00387E43"/>
    <w:rsid w:val="00395F19"/>
    <w:rsid w:val="003A0A30"/>
    <w:rsid w:val="003A1018"/>
    <w:rsid w:val="003A2DDC"/>
    <w:rsid w:val="003A3BEA"/>
    <w:rsid w:val="003A53A9"/>
    <w:rsid w:val="003A699F"/>
    <w:rsid w:val="003A6ED2"/>
    <w:rsid w:val="003B00C0"/>
    <w:rsid w:val="003B0146"/>
    <w:rsid w:val="003B4946"/>
    <w:rsid w:val="003B7C66"/>
    <w:rsid w:val="003C4AB2"/>
    <w:rsid w:val="003C59A6"/>
    <w:rsid w:val="003D09A5"/>
    <w:rsid w:val="003D537C"/>
    <w:rsid w:val="003D61DC"/>
    <w:rsid w:val="003E5B1E"/>
    <w:rsid w:val="003E74EB"/>
    <w:rsid w:val="00400EA0"/>
    <w:rsid w:val="00402C01"/>
    <w:rsid w:val="00404E87"/>
    <w:rsid w:val="00405AFD"/>
    <w:rsid w:val="00407631"/>
    <w:rsid w:val="004103AB"/>
    <w:rsid w:val="00432D47"/>
    <w:rsid w:val="00442087"/>
    <w:rsid w:val="00442A70"/>
    <w:rsid w:val="00450C93"/>
    <w:rsid w:val="00451630"/>
    <w:rsid w:val="004575ED"/>
    <w:rsid w:val="00461801"/>
    <w:rsid w:val="00463EC8"/>
    <w:rsid w:val="00475BEE"/>
    <w:rsid w:val="00483199"/>
    <w:rsid w:val="00486293"/>
    <w:rsid w:val="00486AB7"/>
    <w:rsid w:val="00491319"/>
    <w:rsid w:val="004914CA"/>
    <w:rsid w:val="004925A0"/>
    <w:rsid w:val="0049689D"/>
    <w:rsid w:val="00496A35"/>
    <w:rsid w:val="0049713A"/>
    <w:rsid w:val="004A0EB7"/>
    <w:rsid w:val="004A55BC"/>
    <w:rsid w:val="004A66EC"/>
    <w:rsid w:val="004B54FE"/>
    <w:rsid w:val="004B5EB0"/>
    <w:rsid w:val="004C2ECD"/>
    <w:rsid w:val="004D3D86"/>
    <w:rsid w:val="004E11B2"/>
    <w:rsid w:val="004E50B4"/>
    <w:rsid w:val="004E5143"/>
    <w:rsid w:val="004F154C"/>
    <w:rsid w:val="004F4E2A"/>
    <w:rsid w:val="005020F9"/>
    <w:rsid w:val="0050242C"/>
    <w:rsid w:val="00504046"/>
    <w:rsid w:val="00504BBC"/>
    <w:rsid w:val="00505CD7"/>
    <w:rsid w:val="00513A80"/>
    <w:rsid w:val="00516475"/>
    <w:rsid w:val="00517DB8"/>
    <w:rsid w:val="0052168D"/>
    <w:rsid w:val="00521D31"/>
    <w:rsid w:val="005245E1"/>
    <w:rsid w:val="00525DD6"/>
    <w:rsid w:val="005265C9"/>
    <w:rsid w:val="0052754D"/>
    <w:rsid w:val="005311DC"/>
    <w:rsid w:val="005325B0"/>
    <w:rsid w:val="00535151"/>
    <w:rsid w:val="00536461"/>
    <w:rsid w:val="00546D73"/>
    <w:rsid w:val="00552FE5"/>
    <w:rsid w:val="0055488B"/>
    <w:rsid w:val="005549CF"/>
    <w:rsid w:val="00555596"/>
    <w:rsid w:val="0055613B"/>
    <w:rsid w:val="00556B23"/>
    <w:rsid w:val="005627D9"/>
    <w:rsid w:val="005641C2"/>
    <w:rsid w:val="005650D4"/>
    <w:rsid w:val="00565DE8"/>
    <w:rsid w:val="00567AF7"/>
    <w:rsid w:val="00570E9E"/>
    <w:rsid w:val="00575D73"/>
    <w:rsid w:val="005765E1"/>
    <w:rsid w:val="00576DB5"/>
    <w:rsid w:val="005836C1"/>
    <w:rsid w:val="005852EA"/>
    <w:rsid w:val="0058749E"/>
    <w:rsid w:val="005919DF"/>
    <w:rsid w:val="005968CA"/>
    <w:rsid w:val="00596C76"/>
    <w:rsid w:val="005A10BB"/>
    <w:rsid w:val="005A26EA"/>
    <w:rsid w:val="005A482A"/>
    <w:rsid w:val="005A4844"/>
    <w:rsid w:val="005A5C44"/>
    <w:rsid w:val="005B1590"/>
    <w:rsid w:val="005B22AB"/>
    <w:rsid w:val="005B3033"/>
    <w:rsid w:val="005B504D"/>
    <w:rsid w:val="005B6917"/>
    <w:rsid w:val="005B75CE"/>
    <w:rsid w:val="005C3144"/>
    <w:rsid w:val="005C57D2"/>
    <w:rsid w:val="005D2EEB"/>
    <w:rsid w:val="005D4343"/>
    <w:rsid w:val="005D4639"/>
    <w:rsid w:val="005D7ECE"/>
    <w:rsid w:val="005E0FA9"/>
    <w:rsid w:val="005E1035"/>
    <w:rsid w:val="005E1B6A"/>
    <w:rsid w:val="005E226E"/>
    <w:rsid w:val="005E37CA"/>
    <w:rsid w:val="005E4024"/>
    <w:rsid w:val="005E58E5"/>
    <w:rsid w:val="005E5938"/>
    <w:rsid w:val="005E781B"/>
    <w:rsid w:val="005F0D0D"/>
    <w:rsid w:val="005F481B"/>
    <w:rsid w:val="005F5275"/>
    <w:rsid w:val="0060096E"/>
    <w:rsid w:val="006024CC"/>
    <w:rsid w:val="00605C21"/>
    <w:rsid w:val="006061CD"/>
    <w:rsid w:val="0061099F"/>
    <w:rsid w:val="00612C04"/>
    <w:rsid w:val="00615DAF"/>
    <w:rsid w:val="006177ED"/>
    <w:rsid w:val="00621E40"/>
    <w:rsid w:val="006231CC"/>
    <w:rsid w:val="00623ABC"/>
    <w:rsid w:val="0062603A"/>
    <w:rsid w:val="0062623F"/>
    <w:rsid w:val="00626844"/>
    <w:rsid w:val="00631E23"/>
    <w:rsid w:val="00635E2A"/>
    <w:rsid w:val="00635F41"/>
    <w:rsid w:val="00641A75"/>
    <w:rsid w:val="0064435B"/>
    <w:rsid w:val="00645FD5"/>
    <w:rsid w:val="00650F49"/>
    <w:rsid w:val="00652626"/>
    <w:rsid w:val="0065347F"/>
    <w:rsid w:val="00654A57"/>
    <w:rsid w:val="006559D3"/>
    <w:rsid w:val="00662A69"/>
    <w:rsid w:val="00667758"/>
    <w:rsid w:val="00667CA4"/>
    <w:rsid w:val="00670A69"/>
    <w:rsid w:val="00672EE3"/>
    <w:rsid w:val="0067572E"/>
    <w:rsid w:val="00675F6A"/>
    <w:rsid w:val="0067664F"/>
    <w:rsid w:val="006855FC"/>
    <w:rsid w:val="00687B93"/>
    <w:rsid w:val="0069022B"/>
    <w:rsid w:val="00693FC5"/>
    <w:rsid w:val="00694ADF"/>
    <w:rsid w:val="00697ADE"/>
    <w:rsid w:val="006A414E"/>
    <w:rsid w:val="006A7635"/>
    <w:rsid w:val="006A7971"/>
    <w:rsid w:val="006B1CD1"/>
    <w:rsid w:val="006B3230"/>
    <w:rsid w:val="006B4858"/>
    <w:rsid w:val="006B67FB"/>
    <w:rsid w:val="006B71CB"/>
    <w:rsid w:val="006B74AC"/>
    <w:rsid w:val="006C1B8A"/>
    <w:rsid w:val="006C5E55"/>
    <w:rsid w:val="006C77B7"/>
    <w:rsid w:val="006D0469"/>
    <w:rsid w:val="006D1315"/>
    <w:rsid w:val="006D188F"/>
    <w:rsid w:val="006D28D1"/>
    <w:rsid w:val="006D44D1"/>
    <w:rsid w:val="006D5EDC"/>
    <w:rsid w:val="006E0932"/>
    <w:rsid w:val="006E1B29"/>
    <w:rsid w:val="006E22A3"/>
    <w:rsid w:val="006E52BD"/>
    <w:rsid w:val="006E5342"/>
    <w:rsid w:val="006E7C25"/>
    <w:rsid w:val="006F062A"/>
    <w:rsid w:val="006F1075"/>
    <w:rsid w:val="006F21C0"/>
    <w:rsid w:val="006F711C"/>
    <w:rsid w:val="006F785B"/>
    <w:rsid w:val="006F7A4F"/>
    <w:rsid w:val="007012C4"/>
    <w:rsid w:val="00703250"/>
    <w:rsid w:val="00707412"/>
    <w:rsid w:val="00710627"/>
    <w:rsid w:val="00715C61"/>
    <w:rsid w:val="00722E2D"/>
    <w:rsid w:val="00724343"/>
    <w:rsid w:val="00725260"/>
    <w:rsid w:val="00726DAF"/>
    <w:rsid w:val="007332F6"/>
    <w:rsid w:val="0073578B"/>
    <w:rsid w:val="0073594E"/>
    <w:rsid w:val="0073599E"/>
    <w:rsid w:val="00741A2D"/>
    <w:rsid w:val="00746E23"/>
    <w:rsid w:val="00747E09"/>
    <w:rsid w:val="007616E4"/>
    <w:rsid w:val="00762C3B"/>
    <w:rsid w:val="00765DC7"/>
    <w:rsid w:val="00766C0E"/>
    <w:rsid w:val="00774B8A"/>
    <w:rsid w:val="00775D12"/>
    <w:rsid w:val="00781A3C"/>
    <w:rsid w:val="00781E8C"/>
    <w:rsid w:val="007821E4"/>
    <w:rsid w:val="00784E63"/>
    <w:rsid w:val="00793A54"/>
    <w:rsid w:val="0079775D"/>
    <w:rsid w:val="007A0DAC"/>
    <w:rsid w:val="007A5039"/>
    <w:rsid w:val="007B5B3C"/>
    <w:rsid w:val="007B5F13"/>
    <w:rsid w:val="007B796D"/>
    <w:rsid w:val="007C0B11"/>
    <w:rsid w:val="007D0467"/>
    <w:rsid w:val="007D3335"/>
    <w:rsid w:val="007D3893"/>
    <w:rsid w:val="007E05F7"/>
    <w:rsid w:val="007E1773"/>
    <w:rsid w:val="007E4020"/>
    <w:rsid w:val="007F63A1"/>
    <w:rsid w:val="007F71C8"/>
    <w:rsid w:val="007F7300"/>
    <w:rsid w:val="00801B48"/>
    <w:rsid w:val="0080324A"/>
    <w:rsid w:val="00810103"/>
    <w:rsid w:val="00811E35"/>
    <w:rsid w:val="00811F92"/>
    <w:rsid w:val="00812485"/>
    <w:rsid w:val="008127FB"/>
    <w:rsid w:val="00815669"/>
    <w:rsid w:val="00821EAE"/>
    <w:rsid w:val="00823BA3"/>
    <w:rsid w:val="008257EE"/>
    <w:rsid w:val="008262C2"/>
    <w:rsid w:val="0083001B"/>
    <w:rsid w:val="00830821"/>
    <w:rsid w:val="008327DB"/>
    <w:rsid w:val="00833567"/>
    <w:rsid w:val="00835FED"/>
    <w:rsid w:val="008373A5"/>
    <w:rsid w:val="00837C1F"/>
    <w:rsid w:val="00844C72"/>
    <w:rsid w:val="00845EFE"/>
    <w:rsid w:val="00851B0F"/>
    <w:rsid w:val="008522A4"/>
    <w:rsid w:val="00853F3E"/>
    <w:rsid w:val="008549F8"/>
    <w:rsid w:val="00857420"/>
    <w:rsid w:val="008616A2"/>
    <w:rsid w:val="00861B22"/>
    <w:rsid w:val="00863196"/>
    <w:rsid w:val="0086337D"/>
    <w:rsid w:val="008639FA"/>
    <w:rsid w:val="00870C3C"/>
    <w:rsid w:val="0087202F"/>
    <w:rsid w:val="00876B10"/>
    <w:rsid w:val="00884397"/>
    <w:rsid w:val="008854D5"/>
    <w:rsid w:val="008A0490"/>
    <w:rsid w:val="008A216D"/>
    <w:rsid w:val="008A2763"/>
    <w:rsid w:val="008A2CC7"/>
    <w:rsid w:val="008A2F49"/>
    <w:rsid w:val="008B054F"/>
    <w:rsid w:val="008B2FFA"/>
    <w:rsid w:val="008B75F6"/>
    <w:rsid w:val="008C4EE0"/>
    <w:rsid w:val="008C591A"/>
    <w:rsid w:val="008C82A3"/>
    <w:rsid w:val="008D0DCA"/>
    <w:rsid w:val="008D428F"/>
    <w:rsid w:val="008D467B"/>
    <w:rsid w:val="008D4743"/>
    <w:rsid w:val="008D666A"/>
    <w:rsid w:val="008D699F"/>
    <w:rsid w:val="008F0C6E"/>
    <w:rsid w:val="008F25B6"/>
    <w:rsid w:val="008F2CD2"/>
    <w:rsid w:val="008F5A20"/>
    <w:rsid w:val="008F73ED"/>
    <w:rsid w:val="0090106C"/>
    <w:rsid w:val="00901D67"/>
    <w:rsid w:val="0090247A"/>
    <w:rsid w:val="009038FA"/>
    <w:rsid w:val="00911EB9"/>
    <w:rsid w:val="009147FF"/>
    <w:rsid w:val="00915D0F"/>
    <w:rsid w:val="00916D4B"/>
    <w:rsid w:val="009201B0"/>
    <w:rsid w:val="00920386"/>
    <w:rsid w:val="00920FD6"/>
    <w:rsid w:val="00922593"/>
    <w:rsid w:val="00930A00"/>
    <w:rsid w:val="00930AC7"/>
    <w:rsid w:val="009323B0"/>
    <w:rsid w:val="0093494D"/>
    <w:rsid w:val="00934B18"/>
    <w:rsid w:val="00942BF1"/>
    <w:rsid w:val="00944213"/>
    <w:rsid w:val="00944F67"/>
    <w:rsid w:val="00947EF5"/>
    <w:rsid w:val="00955A52"/>
    <w:rsid w:val="0095760D"/>
    <w:rsid w:val="009669BE"/>
    <w:rsid w:val="00972A7E"/>
    <w:rsid w:val="0097340B"/>
    <w:rsid w:val="00980277"/>
    <w:rsid w:val="009838C5"/>
    <w:rsid w:val="00983DF1"/>
    <w:rsid w:val="00984132"/>
    <w:rsid w:val="00985D34"/>
    <w:rsid w:val="00987575"/>
    <w:rsid w:val="00992588"/>
    <w:rsid w:val="009954BC"/>
    <w:rsid w:val="009967AE"/>
    <w:rsid w:val="009975AA"/>
    <w:rsid w:val="00997D10"/>
    <w:rsid w:val="009A3AC8"/>
    <w:rsid w:val="009A4A6E"/>
    <w:rsid w:val="009A70EA"/>
    <w:rsid w:val="009B2ED0"/>
    <w:rsid w:val="009B34D0"/>
    <w:rsid w:val="009B4638"/>
    <w:rsid w:val="009B724B"/>
    <w:rsid w:val="009C0AAE"/>
    <w:rsid w:val="009C0E1C"/>
    <w:rsid w:val="009D061E"/>
    <w:rsid w:val="009D34BF"/>
    <w:rsid w:val="009D7D30"/>
    <w:rsid w:val="009E6738"/>
    <w:rsid w:val="009F1E26"/>
    <w:rsid w:val="00A032D1"/>
    <w:rsid w:val="00A0338A"/>
    <w:rsid w:val="00A05698"/>
    <w:rsid w:val="00A065EE"/>
    <w:rsid w:val="00A21A0F"/>
    <w:rsid w:val="00A224B7"/>
    <w:rsid w:val="00A25E6B"/>
    <w:rsid w:val="00A27889"/>
    <w:rsid w:val="00A32E0B"/>
    <w:rsid w:val="00A40818"/>
    <w:rsid w:val="00A43B63"/>
    <w:rsid w:val="00A50924"/>
    <w:rsid w:val="00A51515"/>
    <w:rsid w:val="00A543D8"/>
    <w:rsid w:val="00A6150C"/>
    <w:rsid w:val="00A63DBD"/>
    <w:rsid w:val="00A6637E"/>
    <w:rsid w:val="00A669A5"/>
    <w:rsid w:val="00A66D40"/>
    <w:rsid w:val="00A70A15"/>
    <w:rsid w:val="00A71AFF"/>
    <w:rsid w:val="00A72115"/>
    <w:rsid w:val="00A74B08"/>
    <w:rsid w:val="00A76AE9"/>
    <w:rsid w:val="00A77B85"/>
    <w:rsid w:val="00A84844"/>
    <w:rsid w:val="00A86EF6"/>
    <w:rsid w:val="00A904C4"/>
    <w:rsid w:val="00A94257"/>
    <w:rsid w:val="00A9681B"/>
    <w:rsid w:val="00AA1DDB"/>
    <w:rsid w:val="00AA2250"/>
    <w:rsid w:val="00AA4B39"/>
    <w:rsid w:val="00AA56AE"/>
    <w:rsid w:val="00AA570B"/>
    <w:rsid w:val="00AB5D25"/>
    <w:rsid w:val="00AC342E"/>
    <w:rsid w:val="00AC3F15"/>
    <w:rsid w:val="00AC7716"/>
    <w:rsid w:val="00AD04F8"/>
    <w:rsid w:val="00AD0CAF"/>
    <w:rsid w:val="00AD1EF2"/>
    <w:rsid w:val="00AD2B0F"/>
    <w:rsid w:val="00AD405A"/>
    <w:rsid w:val="00AD4B72"/>
    <w:rsid w:val="00AE1D9D"/>
    <w:rsid w:val="00AE5565"/>
    <w:rsid w:val="00AE5E14"/>
    <w:rsid w:val="00AE6F04"/>
    <w:rsid w:val="00AF1EDE"/>
    <w:rsid w:val="00AF3301"/>
    <w:rsid w:val="00AF3E5F"/>
    <w:rsid w:val="00AF7ECD"/>
    <w:rsid w:val="00AFAD74"/>
    <w:rsid w:val="00B00233"/>
    <w:rsid w:val="00B03CB1"/>
    <w:rsid w:val="00B04A08"/>
    <w:rsid w:val="00B04C8C"/>
    <w:rsid w:val="00B054C7"/>
    <w:rsid w:val="00B0676F"/>
    <w:rsid w:val="00B12E70"/>
    <w:rsid w:val="00B1373B"/>
    <w:rsid w:val="00B13750"/>
    <w:rsid w:val="00B17458"/>
    <w:rsid w:val="00B2092A"/>
    <w:rsid w:val="00B21446"/>
    <w:rsid w:val="00B21DD6"/>
    <w:rsid w:val="00B24AA3"/>
    <w:rsid w:val="00B27423"/>
    <w:rsid w:val="00B30130"/>
    <w:rsid w:val="00B306E0"/>
    <w:rsid w:val="00B32A3D"/>
    <w:rsid w:val="00B348D7"/>
    <w:rsid w:val="00B35566"/>
    <w:rsid w:val="00B42BF6"/>
    <w:rsid w:val="00B45921"/>
    <w:rsid w:val="00B46E09"/>
    <w:rsid w:val="00B532FD"/>
    <w:rsid w:val="00B537D9"/>
    <w:rsid w:val="00B549DA"/>
    <w:rsid w:val="00B65341"/>
    <w:rsid w:val="00B65C87"/>
    <w:rsid w:val="00B678A9"/>
    <w:rsid w:val="00B73E6D"/>
    <w:rsid w:val="00B74BB0"/>
    <w:rsid w:val="00B76B2D"/>
    <w:rsid w:val="00B77360"/>
    <w:rsid w:val="00B824BC"/>
    <w:rsid w:val="00B824EA"/>
    <w:rsid w:val="00B82AAB"/>
    <w:rsid w:val="00B83A94"/>
    <w:rsid w:val="00B851A6"/>
    <w:rsid w:val="00B86421"/>
    <w:rsid w:val="00B923F1"/>
    <w:rsid w:val="00B96371"/>
    <w:rsid w:val="00B9817C"/>
    <w:rsid w:val="00BA0547"/>
    <w:rsid w:val="00BA0B0A"/>
    <w:rsid w:val="00BA0D91"/>
    <w:rsid w:val="00BA2FEB"/>
    <w:rsid w:val="00BA3BCC"/>
    <w:rsid w:val="00BA3D36"/>
    <w:rsid w:val="00BA6838"/>
    <w:rsid w:val="00BB38B6"/>
    <w:rsid w:val="00BB7217"/>
    <w:rsid w:val="00BB72F6"/>
    <w:rsid w:val="00BC1FCD"/>
    <w:rsid w:val="00BC288E"/>
    <w:rsid w:val="00BC401D"/>
    <w:rsid w:val="00BC5623"/>
    <w:rsid w:val="00BD010E"/>
    <w:rsid w:val="00BD50CD"/>
    <w:rsid w:val="00BD5F08"/>
    <w:rsid w:val="00BE0430"/>
    <w:rsid w:val="00BE0701"/>
    <w:rsid w:val="00BF12BC"/>
    <w:rsid w:val="00BF41AA"/>
    <w:rsid w:val="00BF473E"/>
    <w:rsid w:val="00BF5B77"/>
    <w:rsid w:val="00C0167B"/>
    <w:rsid w:val="00C01830"/>
    <w:rsid w:val="00C04A3E"/>
    <w:rsid w:val="00C06C8D"/>
    <w:rsid w:val="00C07AF8"/>
    <w:rsid w:val="00C14553"/>
    <w:rsid w:val="00C148E2"/>
    <w:rsid w:val="00C17E1C"/>
    <w:rsid w:val="00C27D11"/>
    <w:rsid w:val="00C3046F"/>
    <w:rsid w:val="00C4204A"/>
    <w:rsid w:val="00C44346"/>
    <w:rsid w:val="00C541FE"/>
    <w:rsid w:val="00C60A89"/>
    <w:rsid w:val="00C6137D"/>
    <w:rsid w:val="00C65125"/>
    <w:rsid w:val="00C65F03"/>
    <w:rsid w:val="00C711B5"/>
    <w:rsid w:val="00C73AF9"/>
    <w:rsid w:val="00C7466A"/>
    <w:rsid w:val="00C75BA9"/>
    <w:rsid w:val="00C7782F"/>
    <w:rsid w:val="00C81DD3"/>
    <w:rsid w:val="00C86C7D"/>
    <w:rsid w:val="00C922C5"/>
    <w:rsid w:val="00CA1EE3"/>
    <w:rsid w:val="00CA63B3"/>
    <w:rsid w:val="00CA6BDA"/>
    <w:rsid w:val="00CB2010"/>
    <w:rsid w:val="00CB5DE0"/>
    <w:rsid w:val="00CB71BE"/>
    <w:rsid w:val="00CB71C7"/>
    <w:rsid w:val="00CC1166"/>
    <w:rsid w:val="00CC27F9"/>
    <w:rsid w:val="00CC45C9"/>
    <w:rsid w:val="00CC4B82"/>
    <w:rsid w:val="00CC6ABB"/>
    <w:rsid w:val="00CD2F7B"/>
    <w:rsid w:val="00CD4336"/>
    <w:rsid w:val="00CD71DA"/>
    <w:rsid w:val="00CE01F8"/>
    <w:rsid w:val="00CE16B2"/>
    <w:rsid w:val="00CE730F"/>
    <w:rsid w:val="00CF156C"/>
    <w:rsid w:val="00CF1A5A"/>
    <w:rsid w:val="00CF6213"/>
    <w:rsid w:val="00CF77B9"/>
    <w:rsid w:val="00D05900"/>
    <w:rsid w:val="00D16FFA"/>
    <w:rsid w:val="00D24830"/>
    <w:rsid w:val="00D2769F"/>
    <w:rsid w:val="00D36D62"/>
    <w:rsid w:val="00D37412"/>
    <w:rsid w:val="00D43513"/>
    <w:rsid w:val="00D43645"/>
    <w:rsid w:val="00D43C7D"/>
    <w:rsid w:val="00D45A69"/>
    <w:rsid w:val="00D47115"/>
    <w:rsid w:val="00D508B6"/>
    <w:rsid w:val="00D518BF"/>
    <w:rsid w:val="00D553A6"/>
    <w:rsid w:val="00D774B7"/>
    <w:rsid w:val="00D853F7"/>
    <w:rsid w:val="00D856C1"/>
    <w:rsid w:val="00D86AF8"/>
    <w:rsid w:val="00D9064B"/>
    <w:rsid w:val="00D92CA0"/>
    <w:rsid w:val="00DA70F3"/>
    <w:rsid w:val="00DB37AB"/>
    <w:rsid w:val="00DB3B07"/>
    <w:rsid w:val="00DB4569"/>
    <w:rsid w:val="00DD0B20"/>
    <w:rsid w:val="00DD0CE0"/>
    <w:rsid w:val="00DD2893"/>
    <w:rsid w:val="00DD2F05"/>
    <w:rsid w:val="00DE0103"/>
    <w:rsid w:val="00DE6501"/>
    <w:rsid w:val="00DE65E0"/>
    <w:rsid w:val="00DF5DCD"/>
    <w:rsid w:val="00E01334"/>
    <w:rsid w:val="00E018EA"/>
    <w:rsid w:val="00E07A18"/>
    <w:rsid w:val="00E10C06"/>
    <w:rsid w:val="00E1402B"/>
    <w:rsid w:val="00E14129"/>
    <w:rsid w:val="00E164DF"/>
    <w:rsid w:val="00E16D11"/>
    <w:rsid w:val="00E3227B"/>
    <w:rsid w:val="00E32D56"/>
    <w:rsid w:val="00E35E6A"/>
    <w:rsid w:val="00E37DE3"/>
    <w:rsid w:val="00E41A6B"/>
    <w:rsid w:val="00E41C24"/>
    <w:rsid w:val="00E43517"/>
    <w:rsid w:val="00E43ACE"/>
    <w:rsid w:val="00E458CD"/>
    <w:rsid w:val="00E45928"/>
    <w:rsid w:val="00E47688"/>
    <w:rsid w:val="00E536FD"/>
    <w:rsid w:val="00E54AD3"/>
    <w:rsid w:val="00E559A6"/>
    <w:rsid w:val="00E563F6"/>
    <w:rsid w:val="00E6049F"/>
    <w:rsid w:val="00E609BE"/>
    <w:rsid w:val="00E615E1"/>
    <w:rsid w:val="00E65889"/>
    <w:rsid w:val="00E72B36"/>
    <w:rsid w:val="00E73628"/>
    <w:rsid w:val="00E73CAD"/>
    <w:rsid w:val="00E7447C"/>
    <w:rsid w:val="00E80849"/>
    <w:rsid w:val="00E866FE"/>
    <w:rsid w:val="00E908CF"/>
    <w:rsid w:val="00E9188D"/>
    <w:rsid w:val="00E9367A"/>
    <w:rsid w:val="00EA240F"/>
    <w:rsid w:val="00EA2EB3"/>
    <w:rsid w:val="00EA63F6"/>
    <w:rsid w:val="00EA6995"/>
    <w:rsid w:val="00EB09C6"/>
    <w:rsid w:val="00EB3E24"/>
    <w:rsid w:val="00ED5CB3"/>
    <w:rsid w:val="00ED7ECA"/>
    <w:rsid w:val="00EE1753"/>
    <w:rsid w:val="00EE5512"/>
    <w:rsid w:val="00EF63E1"/>
    <w:rsid w:val="00EF7DEB"/>
    <w:rsid w:val="00F00607"/>
    <w:rsid w:val="00F01C71"/>
    <w:rsid w:val="00F104F3"/>
    <w:rsid w:val="00F17F9B"/>
    <w:rsid w:val="00F20BD6"/>
    <w:rsid w:val="00F30460"/>
    <w:rsid w:val="00F34483"/>
    <w:rsid w:val="00F36AD5"/>
    <w:rsid w:val="00F3788B"/>
    <w:rsid w:val="00F46ED1"/>
    <w:rsid w:val="00F5559E"/>
    <w:rsid w:val="00F607F5"/>
    <w:rsid w:val="00F6590F"/>
    <w:rsid w:val="00F75FB2"/>
    <w:rsid w:val="00F77E10"/>
    <w:rsid w:val="00F81086"/>
    <w:rsid w:val="00F84ADF"/>
    <w:rsid w:val="00F92BB3"/>
    <w:rsid w:val="00F936D9"/>
    <w:rsid w:val="00F93CA2"/>
    <w:rsid w:val="00F9494B"/>
    <w:rsid w:val="00F9578F"/>
    <w:rsid w:val="00F976F3"/>
    <w:rsid w:val="00FA4FFD"/>
    <w:rsid w:val="00FA568F"/>
    <w:rsid w:val="00FA6F2D"/>
    <w:rsid w:val="00FB0FB0"/>
    <w:rsid w:val="00FB434E"/>
    <w:rsid w:val="00FB5A8B"/>
    <w:rsid w:val="00FB65BC"/>
    <w:rsid w:val="00FB6B33"/>
    <w:rsid w:val="00FB6EED"/>
    <w:rsid w:val="00FB74E0"/>
    <w:rsid w:val="00FD25EF"/>
    <w:rsid w:val="00FD2ADF"/>
    <w:rsid w:val="00FD4678"/>
    <w:rsid w:val="00FD4AAA"/>
    <w:rsid w:val="00FD5719"/>
    <w:rsid w:val="00FE0AD9"/>
    <w:rsid w:val="00FE24BF"/>
    <w:rsid w:val="00FE4E11"/>
    <w:rsid w:val="00FE4FD7"/>
    <w:rsid w:val="00FF0892"/>
    <w:rsid w:val="00FFA7F9"/>
    <w:rsid w:val="012E7B05"/>
    <w:rsid w:val="016A317E"/>
    <w:rsid w:val="0175D915"/>
    <w:rsid w:val="023DC786"/>
    <w:rsid w:val="02ED062C"/>
    <w:rsid w:val="031F7403"/>
    <w:rsid w:val="032AB44E"/>
    <w:rsid w:val="0415992F"/>
    <w:rsid w:val="043B044F"/>
    <w:rsid w:val="0444177F"/>
    <w:rsid w:val="04543D47"/>
    <w:rsid w:val="04621802"/>
    <w:rsid w:val="04C46473"/>
    <w:rsid w:val="05236A43"/>
    <w:rsid w:val="053E3B75"/>
    <w:rsid w:val="0552CB29"/>
    <w:rsid w:val="0576AD72"/>
    <w:rsid w:val="0590867E"/>
    <w:rsid w:val="060084BB"/>
    <w:rsid w:val="06299AAB"/>
    <w:rsid w:val="0644F7B4"/>
    <w:rsid w:val="06E45161"/>
    <w:rsid w:val="0811E9DF"/>
    <w:rsid w:val="08250FBB"/>
    <w:rsid w:val="087923AB"/>
    <w:rsid w:val="088B827E"/>
    <w:rsid w:val="08FC78D5"/>
    <w:rsid w:val="090AAB92"/>
    <w:rsid w:val="098E8148"/>
    <w:rsid w:val="09962877"/>
    <w:rsid w:val="09D15D90"/>
    <w:rsid w:val="0B2D9FBD"/>
    <w:rsid w:val="0B3DBE7A"/>
    <w:rsid w:val="0B5C590F"/>
    <w:rsid w:val="0BE305F4"/>
    <w:rsid w:val="0C020428"/>
    <w:rsid w:val="0C369040"/>
    <w:rsid w:val="0C3913C0"/>
    <w:rsid w:val="0C9A426A"/>
    <w:rsid w:val="0CB701EE"/>
    <w:rsid w:val="0D0CEB73"/>
    <w:rsid w:val="0D36DB5E"/>
    <w:rsid w:val="0D428E0F"/>
    <w:rsid w:val="0D4791AC"/>
    <w:rsid w:val="0D719C80"/>
    <w:rsid w:val="0DC47298"/>
    <w:rsid w:val="0DCEC7C7"/>
    <w:rsid w:val="0DFCF076"/>
    <w:rsid w:val="0E6F17BB"/>
    <w:rsid w:val="0EA4133C"/>
    <w:rsid w:val="0EFDA456"/>
    <w:rsid w:val="0F9E1548"/>
    <w:rsid w:val="0FB71340"/>
    <w:rsid w:val="0FC2CDEF"/>
    <w:rsid w:val="0FF02E59"/>
    <w:rsid w:val="0FFB464B"/>
    <w:rsid w:val="102354B8"/>
    <w:rsid w:val="1047F111"/>
    <w:rsid w:val="109A2CCB"/>
    <w:rsid w:val="10A62A4A"/>
    <w:rsid w:val="10EB3FCB"/>
    <w:rsid w:val="114611B9"/>
    <w:rsid w:val="119BC165"/>
    <w:rsid w:val="11A34C44"/>
    <w:rsid w:val="1224400D"/>
    <w:rsid w:val="124D0561"/>
    <w:rsid w:val="1283F151"/>
    <w:rsid w:val="12A03BA3"/>
    <w:rsid w:val="1308825A"/>
    <w:rsid w:val="133FCE9B"/>
    <w:rsid w:val="13674290"/>
    <w:rsid w:val="13805C8D"/>
    <w:rsid w:val="144B2EB0"/>
    <w:rsid w:val="1545AF3E"/>
    <w:rsid w:val="157EA148"/>
    <w:rsid w:val="1596C822"/>
    <w:rsid w:val="1608E96E"/>
    <w:rsid w:val="16557D80"/>
    <w:rsid w:val="16637AB5"/>
    <w:rsid w:val="169B95F6"/>
    <w:rsid w:val="16E1538F"/>
    <w:rsid w:val="1784F76E"/>
    <w:rsid w:val="17A06BA3"/>
    <w:rsid w:val="18633B1E"/>
    <w:rsid w:val="18866963"/>
    <w:rsid w:val="18ECCB9C"/>
    <w:rsid w:val="1A571939"/>
    <w:rsid w:val="1A59BAA1"/>
    <w:rsid w:val="1A872DEC"/>
    <w:rsid w:val="1AE8F90A"/>
    <w:rsid w:val="1AFF62FF"/>
    <w:rsid w:val="1B17C224"/>
    <w:rsid w:val="1B3085DA"/>
    <w:rsid w:val="1BEACA3E"/>
    <w:rsid w:val="1C0A76A7"/>
    <w:rsid w:val="1C20B165"/>
    <w:rsid w:val="1C3FACF0"/>
    <w:rsid w:val="1C740A8F"/>
    <w:rsid w:val="1CD82A98"/>
    <w:rsid w:val="1CE3BF19"/>
    <w:rsid w:val="1D1AFEF1"/>
    <w:rsid w:val="1D38303E"/>
    <w:rsid w:val="1D6053E5"/>
    <w:rsid w:val="1D9757F7"/>
    <w:rsid w:val="1E459621"/>
    <w:rsid w:val="1E5842E6"/>
    <w:rsid w:val="1EAA8CDA"/>
    <w:rsid w:val="1EAF554A"/>
    <w:rsid w:val="1EB87AF1"/>
    <w:rsid w:val="1EBA7459"/>
    <w:rsid w:val="1EE603A7"/>
    <w:rsid w:val="1F08109C"/>
    <w:rsid w:val="1F50FC94"/>
    <w:rsid w:val="1F55156D"/>
    <w:rsid w:val="200C889B"/>
    <w:rsid w:val="20ED9FA4"/>
    <w:rsid w:val="20EFA56F"/>
    <w:rsid w:val="211AD663"/>
    <w:rsid w:val="216ADD2A"/>
    <w:rsid w:val="21C3ADC5"/>
    <w:rsid w:val="21C741EA"/>
    <w:rsid w:val="21F7AE18"/>
    <w:rsid w:val="21F9C262"/>
    <w:rsid w:val="22388808"/>
    <w:rsid w:val="22417BD8"/>
    <w:rsid w:val="226D9985"/>
    <w:rsid w:val="2295C617"/>
    <w:rsid w:val="22C2B137"/>
    <w:rsid w:val="234B2779"/>
    <w:rsid w:val="23602E10"/>
    <w:rsid w:val="23B2F24E"/>
    <w:rsid w:val="23C327BD"/>
    <w:rsid w:val="23CEFC62"/>
    <w:rsid w:val="243B9330"/>
    <w:rsid w:val="2531460B"/>
    <w:rsid w:val="26545999"/>
    <w:rsid w:val="2694439F"/>
    <w:rsid w:val="26E5493C"/>
    <w:rsid w:val="280AEE6E"/>
    <w:rsid w:val="280F58C8"/>
    <w:rsid w:val="281B2514"/>
    <w:rsid w:val="2827CB9D"/>
    <w:rsid w:val="28938AEA"/>
    <w:rsid w:val="28C8C379"/>
    <w:rsid w:val="28C92D22"/>
    <w:rsid w:val="28E40C2B"/>
    <w:rsid w:val="2906A5F6"/>
    <w:rsid w:val="292639AF"/>
    <w:rsid w:val="293B3E08"/>
    <w:rsid w:val="29A18AF7"/>
    <w:rsid w:val="29C33279"/>
    <w:rsid w:val="29E1E635"/>
    <w:rsid w:val="2A0D341A"/>
    <w:rsid w:val="2A7D5F58"/>
    <w:rsid w:val="2A83E244"/>
    <w:rsid w:val="2A88C0DA"/>
    <w:rsid w:val="2A95CEDB"/>
    <w:rsid w:val="2A9C5AA0"/>
    <w:rsid w:val="2AD6278C"/>
    <w:rsid w:val="2AE49FFB"/>
    <w:rsid w:val="2AF21F0F"/>
    <w:rsid w:val="2B104117"/>
    <w:rsid w:val="2B3955A4"/>
    <w:rsid w:val="2B70976C"/>
    <w:rsid w:val="2BD2C81D"/>
    <w:rsid w:val="2BDD9885"/>
    <w:rsid w:val="2BFFCCC3"/>
    <w:rsid w:val="2C5C9BB6"/>
    <w:rsid w:val="2C627E9B"/>
    <w:rsid w:val="2C72CFC6"/>
    <w:rsid w:val="2CFF6AA5"/>
    <w:rsid w:val="2D219F11"/>
    <w:rsid w:val="2D2EA415"/>
    <w:rsid w:val="2D306B50"/>
    <w:rsid w:val="2D41A0BC"/>
    <w:rsid w:val="2D6E83A7"/>
    <w:rsid w:val="2D9A0BD8"/>
    <w:rsid w:val="2DE885FA"/>
    <w:rsid w:val="2DF75E90"/>
    <w:rsid w:val="2E18B111"/>
    <w:rsid w:val="2E1F1C91"/>
    <w:rsid w:val="2E532AA7"/>
    <w:rsid w:val="2E92C8CE"/>
    <w:rsid w:val="2EB70ADC"/>
    <w:rsid w:val="2ECFBC13"/>
    <w:rsid w:val="2F192D18"/>
    <w:rsid w:val="2F575367"/>
    <w:rsid w:val="2F6FC123"/>
    <w:rsid w:val="2FAD07FD"/>
    <w:rsid w:val="2FBEF013"/>
    <w:rsid w:val="2FC1A9B5"/>
    <w:rsid w:val="300E2825"/>
    <w:rsid w:val="30432659"/>
    <w:rsid w:val="309625B5"/>
    <w:rsid w:val="309C35BF"/>
    <w:rsid w:val="30E4D1A7"/>
    <w:rsid w:val="30F323C8"/>
    <w:rsid w:val="31234B9E"/>
    <w:rsid w:val="31403C71"/>
    <w:rsid w:val="315B7F8E"/>
    <w:rsid w:val="3189DBB6"/>
    <w:rsid w:val="31A0AAB2"/>
    <w:rsid w:val="31A70D36"/>
    <w:rsid w:val="31C55DD8"/>
    <w:rsid w:val="31F00E7E"/>
    <w:rsid w:val="31FAC33A"/>
    <w:rsid w:val="31FD2624"/>
    <w:rsid w:val="3210C23E"/>
    <w:rsid w:val="32311182"/>
    <w:rsid w:val="32369E1B"/>
    <w:rsid w:val="32DA9B0A"/>
    <w:rsid w:val="32E6AD59"/>
    <w:rsid w:val="33126D83"/>
    <w:rsid w:val="339EA99B"/>
    <w:rsid w:val="339FACD4"/>
    <w:rsid w:val="33D00AC7"/>
    <w:rsid w:val="343CC9A8"/>
    <w:rsid w:val="3474985E"/>
    <w:rsid w:val="347DD38E"/>
    <w:rsid w:val="3492B9D5"/>
    <w:rsid w:val="34F56531"/>
    <w:rsid w:val="3510FABC"/>
    <w:rsid w:val="35330CFF"/>
    <w:rsid w:val="354386EC"/>
    <w:rsid w:val="354A213C"/>
    <w:rsid w:val="35741FC9"/>
    <w:rsid w:val="3574A318"/>
    <w:rsid w:val="35D60758"/>
    <w:rsid w:val="3603A96A"/>
    <w:rsid w:val="369D0C90"/>
    <w:rsid w:val="36BEA9A9"/>
    <w:rsid w:val="36C966E3"/>
    <w:rsid w:val="36D6709D"/>
    <w:rsid w:val="373B8341"/>
    <w:rsid w:val="37510C37"/>
    <w:rsid w:val="377A9123"/>
    <w:rsid w:val="37BFD497"/>
    <w:rsid w:val="37E2A97B"/>
    <w:rsid w:val="38D753A2"/>
    <w:rsid w:val="3930341F"/>
    <w:rsid w:val="398848FD"/>
    <w:rsid w:val="39926CAD"/>
    <w:rsid w:val="39BB9693"/>
    <w:rsid w:val="39CEC859"/>
    <w:rsid w:val="39F759B6"/>
    <w:rsid w:val="39F908D1"/>
    <w:rsid w:val="3A03961C"/>
    <w:rsid w:val="3A26C139"/>
    <w:rsid w:val="3A29F24D"/>
    <w:rsid w:val="3AC37A5E"/>
    <w:rsid w:val="3AEF6B89"/>
    <w:rsid w:val="3B1238AA"/>
    <w:rsid w:val="3B1EC8ED"/>
    <w:rsid w:val="3B399852"/>
    <w:rsid w:val="3B3BAEE1"/>
    <w:rsid w:val="3B496CDF"/>
    <w:rsid w:val="3B772A9F"/>
    <w:rsid w:val="3B855DC9"/>
    <w:rsid w:val="3B9516CC"/>
    <w:rsid w:val="3BA05871"/>
    <w:rsid w:val="3C00E9B3"/>
    <w:rsid w:val="3C021D52"/>
    <w:rsid w:val="3C1AFEA4"/>
    <w:rsid w:val="3C87CCFE"/>
    <w:rsid w:val="3CABD067"/>
    <w:rsid w:val="3CAC113C"/>
    <w:rsid w:val="3CD77F42"/>
    <w:rsid w:val="3D0C41A7"/>
    <w:rsid w:val="3D24C63D"/>
    <w:rsid w:val="3D8691B2"/>
    <w:rsid w:val="3DF4EF5D"/>
    <w:rsid w:val="3E69D82B"/>
    <w:rsid w:val="3E778C10"/>
    <w:rsid w:val="3E889D24"/>
    <w:rsid w:val="3E91379C"/>
    <w:rsid w:val="3EB6BCF8"/>
    <w:rsid w:val="3ED431E4"/>
    <w:rsid w:val="3EE5F022"/>
    <w:rsid w:val="3EE81A74"/>
    <w:rsid w:val="3F1AC8BB"/>
    <w:rsid w:val="3F2AF7BD"/>
    <w:rsid w:val="3F848F52"/>
    <w:rsid w:val="3FAA4A08"/>
    <w:rsid w:val="3FAD71A2"/>
    <w:rsid w:val="3FBA878F"/>
    <w:rsid w:val="402E61B0"/>
    <w:rsid w:val="40732D30"/>
    <w:rsid w:val="41113518"/>
    <w:rsid w:val="416E2D68"/>
    <w:rsid w:val="41B738C0"/>
    <w:rsid w:val="41DDAF1E"/>
    <w:rsid w:val="41E34DF5"/>
    <w:rsid w:val="41E72FB3"/>
    <w:rsid w:val="41F1DDD3"/>
    <w:rsid w:val="42685AA8"/>
    <w:rsid w:val="42694B25"/>
    <w:rsid w:val="42A32F2C"/>
    <w:rsid w:val="4304DD30"/>
    <w:rsid w:val="43B1669F"/>
    <w:rsid w:val="43E57529"/>
    <w:rsid w:val="4534AB47"/>
    <w:rsid w:val="454166F2"/>
    <w:rsid w:val="45D7BE85"/>
    <w:rsid w:val="4679269F"/>
    <w:rsid w:val="46FF3C95"/>
    <w:rsid w:val="47E1E3D3"/>
    <w:rsid w:val="495BACDE"/>
    <w:rsid w:val="49C81202"/>
    <w:rsid w:val="49CFF2A6"/>
    <w:rsid w:val="49D4D0E1"/>
    <w:rsid w:val="49DC898D"/>
    <w:rsid w:val="4A765AE2"/>
    <w:rsid w:val="4A9B5A7C"/>
    <w:rsid w:val="4A9D615A"/>
    <w:rsid w:val="4AFA8D04"/>
    <w:rsid w:val="4AFCE8E3"/>
    <w:rsid w:val="4BA872BD"/>
    <w:rsid w:val="4C10B43B"/>
    <w:rsid w:val="4C3043C4"/>
    <w:rsid w:val="4D4E642E"/>
    <w:rsid w:val="4DB4997C"/>
    <w:rsid w:val="4DCCEE06"/>
    <w:rsid w:val="4DD74886"/>
    <w:rsid w:val="4E28D753"/>
    <w:rsid w:val="4E451D9B"/>
    <w:rsid w:val="4EF98F03"/>
    <w:rsid w:val="4F713ECB"/>
    <w:rsid w:val="50A101A7"/>
    <w:rsid w:val="50CEE384"/>
    <w:rsid w:val="5155EE4D"/>
    <w:rsid w:val="51608A1D"/>
    <w:rsid w:val="5192B4EC"/>
    <w:rsid w:val="51C64D33"/>
    <w:rsid w:val="51DA52E1"/>
    <w:rsid w:val="52117E30"/>
    <w:rsid w:val="52418707"/>
    <w:rsid w:val="527D3884"/>
    <w:rsid w:val="528A39F5"/>
    <w:rsid w:val="528BFF3A"/>
    <w:rsid w:val="52B25CB7"/>
    <w:rsid w:val="5311AADD"/>
    <w:rsid w:val="5335B22F"/>
    <w:rsid w:val="53CE69E8"/>
    <w:rsid w:val="541974AF"/>
    <w:rsid w:val="54397C6F"/>
    <w:rsid w:val="548FD35F"/>
    <w:rsid w:val="551FD66C"/>
    <w:rsid w:val="554148A2"/>
    <w:rsid w:val="555F09E2"/>
    <w:rsid w:val="5577BC06"/>
    <w:rsid w:val="55A23309"/>
    <w:rsid w:val="55CF40F2"/>
    <w:rsid w:val="561F4B78"/>
    <w:rsid w:val="56DE02E6"/>
    <w:rsid w:val="56E4F352"/>
    <w:rsid w:val="57688BCC"/>
    <w:rsid w:val="5787DF3C"/>
    <w:rsid w:val="57C36315"/>
    <w:rsid w:val="58293D0E"/>
    <w:rsid w:val="58BE7D1D"/>
    <w:rsid w:val="58CE32B3"/>
    <w:rsid w:val="58E9101A"/>
    <w:rsid w:val="5931C74B"/>
    <w:rsid w:val="5935C1C9"/>
    <w:rsid w:val="595D0A69"/>
    <w:rsid w:val="59DB4EC4"/>
    <w:rsid w:val="5A03094F"/>
    <w:rsid w:val="5AC6EE09"/>
    <w:rsid w:val="5ACD6EDD"/>
    <w:rsid w:val="5B19F8A1"/>
    <w:rsid w:val="5B3AE136"/>
    <w:rsid w:val="5B570DC1"/>
    <w:rsid w:val="5B71FB6C"/>
    <w:rsid w:val="5BBB1A69"/>
    <w:rsid w:val="5C2E26B6"/>
    <w:rsid w:val="5C49960D"/>
    <w:rsid w:val="5C4D2266"/>
    <w:rsid w:val="5DBC190C"/>
    <w:rsid w:val="5DF4A113"/>
    <w:rsid w:val="5E56877F"/>
    <w:rsid w:val="5EAE6012"/>
    <w:rsid w:val="5F355A95"/>
    <w:rsid w:val="5F8136CF"/>
    <w:rsid w:val="5F8F8EA2"/>
    <w:rsid w:val="5FE60944"/>
    <w:rsid w:val="5FEE1653"/>
    <w:rsid w:val="60758649"/>
    <w:rsid w:val="607719E0"/>
    <w:rsid w:val="60D509AA"/>
    <w:rsid w:val="60D81126"/>
    <w:rsid w:val="60D8CE05"/>
    <w:rsid w:val="6115DE5D"/>
    <w:rsid w:val="6116B95D"/>
    <w:rsid w:val="61707AC3"/>
    <w:rsid w:val="622360DE"/>
    <w:rsid w:val="628C6F22"/>
    <w:rsid w:val="6299D6C8"/>
    <w:rsid w:val="62DA7900"/>
    <w:rsid w:val="63260864"/>
    <w:rsid w:val="632CF6FD"/>
    <w:rsid w:val="6362D347"/>
    <w:rsid w:val="639C1E0A"/>
    <w:rsid w:val="644A15CC"/>
    <w:rsid w:val="64925B27"/>
    <w:rsid w:val="64AED409"/>
    <w:rsid w:val="64B1CAFB"/>
    <w:rsid w:val="650EA84D"/>
    <w:rsid w:val="65199C0A"/>
    <w:rsid w:val="655EF8A7"/>
    <w:rsid w:val="656AD5A2"/>
    <w:rsid w:val="659B71C9"/>
    <w:rsid w:val="65BA70AF"/>
    <w:rsid w:val="660771BC"/>
    <w:rsid w:val="66C11897"/>
    <w:rsid w:val="66CC8603"/>
    <w:rsid w:val="66E97E9F"/>
    <w:rsid w:val="678D3138"/>
    <w:rsid w:val="67CC0016"/>
    <w:rsid w:val="6814E8E5"/>
    <w:rsid w:val="685FDE48"/>
    <w:rsid w:val="694D3B65"/>
    <w:rsid w:val="699D900E"/>
    <w:rsid w:val="69AA8A30"/>
    <w:rsid w:val="69EDAD7E"/>
    <w:rsid w:val="6AB5018E"/>
    <w:rsid w:val="6AC0C887"/>
    <w:rsid w:val="6BA3F484"/>
    <w:rsid w:val="6BBCB17B"/>
    <w:rsid w:val="6C2737D9"/>
    <w:rsid w:val="6C52E3D8"/>
    <w:rsid w:val="6C6CEAB6"/>
    <w:rsid w:val="6CA136E9"/>
    <w:rsid w:val="6CA40245"/>
    <w:rsid w:val="6CC433D6"/>
    <w:rsid w:val="6D995ABC"/>
    <w:rsid w:val="6DAF5C67"/>
    <w:rsid w:val="6DD7DA2F"/>
    <w:rsid w:val="6E4D2114"/>
    <w:rsid w:val="6E5F5078"/>
    <w:rsid w:val="6F2D97D8"/>
    <w:rsid w:val="6F82EDA3"/>
    <w:rsid w:val="70003C27"/>
    <w:rsid w:val="70284B37"/>
    <w:rsid w:val="7043274F"/>
    <w:rsid w:val="70870194"/>
    <w:rsid w:val="70C7F699"/>
    <w:rsid w:val="70ED5210"/>
    <w:rsid w:val="70EEB620"/>
    <w:rsid w:val="712A18DB"/>
    <w:rsid w:val="71603A4D"/>
    <w:rsid w:val="7164DBFC"/>
    <w:rsid w:val="71E1F7E3"/>
    <w:rsid w:val="71E5AAB3"/>
    <w:rsid w:val="72628B9F"/>
    <w:rsid w:val="727A2065"/>
    <w:rsid w:val="72A99B2C"/>
    <w:rsid w:val="72FB249E"/>
    <w:rsid w:val="736D14B8"/>
    <w:rsid w:val="73D9C924"/>
    <w:rsid w:val="73E87816"/>
    <w:rsid w:val="73EAAA09"/>
    <w:rsid w:val="740A6CF9"/>
    <w:rsid w:val="745A1D6C"/>
    <w:rsid w:val="7491F34E"/>
    <w:rsid w:val="7522DCBF"/>
    <w:rsid w:val="7575B2E2"/>
    <w:rsid w:val="75BA102A"/>
    <w:rsid w:val="7600BE1D"/>
    <w:rsid w:val="766885DC"/>
    <w:rsid w:val="768DEF54"/>
    <w:rsid w:val="76CC1D82"/>
    <w:rsid w:val="770963E7"/>
    <w:rsid w:val="774D2BD6"/>
    <w:rsid w:val="774D69A8"/>
    <w:rsid w:val="77ECA215"/>
    <w:rsid w:val="78075A22"/>
    <w:rsid w:val="78383805"/>
    <w:rsid w:val="7863819F"/>
    <w:rsid w:val="787FBCEB"/>
    <w:rsid w:val="789EA883"/>
    <w:rsid w:val="791065DB"/>
    <w:rsid w:val="794EE482"/>
    <w:rsid w:val="7956F5A4"/>
    <w:rsid w:val="799CFA64"/>
    <w:rsid w:val="79B0F2AA"/>
    <w:rsid w:val="79B2FD92"/>
    <w:rsid w:val="79B994E0"/>
    <w:rsid w:val="79D79BD0"/>
    <w:rsid w:val="7A7245BD"/>
    <w:rsid w:val="7A84EFF6"/>
    <w:rsid w:val="7AA28A9F"/>
    <w:rsid w:val="7AE89F5B"/>
    <w:rsid w:val="7AFF4F88"/>
    <w:rsid w:val="7B04F37F"/>
    <w:rsid w:val="7B5CACC4"/>
    <w:rsid w:val="7B694D02"/>
    <w:rsid w:val="7B76EAE6"/>
    <w:rsid w:val="7B7F80C8"/>
    <w:rsid w:val="7C029890"/>
    <w:rsid w:val="7C6AAE46"/>
    <w:rsid w:val="7C90DDEE"/>
    <w:rsid w:val="7CE10986"/>
    <w:rsid w:val="7CE4E71F"/>
    <w:rsid w:val="7D6E33E4"/>
    <w:rsid w:val="7DA56DF2"/>
    <w:rsid w:val="7DAEC1D7"/>
    <w:rsid w:val="7DB189AB"/>
    <w:rsid w:val="7DD1AE5D"/>
    <w:rsid w:val="7DE201B1"/>
    <w:rsid w:val="7E303BB4"/>
    <w:rsid w:val="7E85B3A1"/>
    <w:rsid w:val="7E870A96"/>
    <w:rsid w:val="7EA7528E"/>
    <w:rsid w:val="7EDDD3C5"/>
    <w:rsid w:val="7F2B9FC1"/>
    <w:rsid w:val="7F4ADA44"/>
    <w:rsid w:val="7F76AF79"/>
    <w:rsid w:val="7FE0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075601F"/>
  <w15:chartTrackingRefBased/>
  <w15:docId w15:val="{0E741592-6794-40F0-B78C-C6EA07A616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keepNext/>
      <w:spacing w:before="120"/>
      <w:jc w:val="both"/>
    </w:pPr>
    <w:rPr>
      <w:sz w:val="22"/>
      <w:lang w:val="es-ES_tradnl"/>
    </w:rPr>
  </w:style>
  <w:style w:type="paragraph" w:styleId="Heading1">
    <w:name w:val="heading 1"/>
    <w:basedOn w:val="Normal"/>
    <w:next w:val="Normal"/>
    <w:link w:val="Heading1Char"/>
    <w:qFormat/>
    <w:pPr>
      <w:spacing w:before="480" w:after="480"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spacing w:before="240" w:after="12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spacing w:before="240" w:after="12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sz w:val="20"/>
      <w:u w:val="single"/>
    </w:rPr>
  </w:style>
  <w:style w:type="paragraph" w:styleId="Heading7">
    <w:name w:val="heading 7"/>
    <w:basedOn w:val="Heading8"/>
    <w:next w:val="Tabla"/>
    <w:qFormat/>
    <w:pPr>
      <w:outlineLvl w:val="6"/>
    </w:pPr>
  </w:style>
  <w:style w:type="paragraph" w:styleId="Heading8">
    <w:name w:val="heading 8"/>
    <w:basedOn w:val="Normal"/>
    <w:qFormat/>
    <w:pPr>
      <w:spacing w:before="240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Indent"/>
    <w:qFormat/>
    <w:pPr>
      <w:spacing w:before="0"/>
      <w:jc w:val="left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NormalIndent">
    <w:name w:val="Normal Indent"/>
    <w:basedOn w:val="Normal"/>
    <w:pPr>
      <w:ind w:left="708"/>
    </w:pPr>
    <w:rPr>
      <w:b/>
    </w:rPr>
  </w:style>
  <w:style w:type="paragraph" w:styleId="Tabla" w:customStyle="1">
    <w:name w:val="Tabla"/>
    <w:basedOn w:val="Normal"/>
    <w:pPr>
      <w:spacing w:before="0"/>
      <w:jc w:val="left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left" w:leader="dot" w:pos="8504"/>
        <w:tab w:val="right" w:pos="8640"/>
      </w:tabs>
      <w:spacing w:before="0"/>
    </w:pPr>
  </w:style>
  <w:style w:type="paragraph" w:styleId="TOC7">
    <w:name w:val="toc 7"/>
    <w:basedOn w:val="TOC8"/>
    <w:autoRedefine/>
    <w:semiHidden/>
  </w:style>
  <w:style w:type="paragraph" w:styleId="TOC6">
    <w:name w:val="toc 6"/>
    <w:basedOn w:val="Normal"/>
    <w:autoRedefine/>
    <w:semiHidden/>
    <w:pPr>
      <w:tabs>
        <w:tab w:val="left" w:leader="dot" w:pos="8504"/>
        <w:tab w:val="right" w:pos="8640"/>
      </w:tabs>
      <w:ind w:left="3544" w:right="850"/>
      <w:jc w:val="left"/>
    </w:pPr>
  </w:style>
  <w:style w:type="paragraph" w:styleId="TOC5">
    <w:name w:val="toc 5"/>
    <w:basedOn w:val="Normal"/>
    <w:autoRedefine/>
    <w:semiHidden/>
    <w:pPr>
      <w:tabs>
        <w:tab w:val="left" w:leader="dot" w:pos="8504"/>
        <w:tab w:val="right" w:pos="8640"/>
      </w:tabs>
      <w:ind w:left="2835" w:right="850"/>
      <w:jc w:val="left"/>
    </w:pPr>
  </w:style>
  <w:style w:type="paragraph" w:styleId="TOC4">
    <w:name w:val="toc 4"/>
    <w:basedOn w:val="Normal"/>
    <w:autoRedefine/>
    <w:semiHidden/>
    <w:pPr>
      <w:tabs>
        <w:tab w:val="left" w:leader="dot" w:pos="8504"/>
      </w:tabs>
      <w:spacing w:before="0"/>
      <w:ind w:left="2126" w:right="851"/>
      <w:jc w:val="left"/>
    </w:pPr>
  </w:style>
  <w:style w:type="paragraph" w:styleId="TOC3">
    <w:name w:val="toc 3"/>
    <w:basedOn w:val="Normal"/>
    <w:autoRedefine/>
    <w:uiPriority w:val="39"/>
    <w:pPr>
      <w:tabs>
        <w:tab w:val="left" w:leader="dot" w:pos="8504"/>
      </w:tabs>
      <w:spacing w:before="0"/>
      <w:ind w:left="1418" w:right="851"/>
    </w:pPr>
  </w:style>
  <w:style w:type="paragraph" w:styleId="TOC2">
    <w:name w:val="toc 2"/>
    <w:basedOn w:val="Normal"/>
    <w:autoRedefine/>
    <w:uiPriority w:val="39"/>
    <w:pPr>
      <w:tabs>
        <w:tab w:val="left" w:leader="dot" w:pos="8504"/>
      </w:tabs>
      <w:spacing w:before="0"/>
      <w:ind w:left="709" w:right="851"/>
    </w:pPr>
  </w:style>
  <w:style w:type="paragraph" w:styleId="TOC1">
    <w:name w:val="toc 1"/>
    <w:basedOn w:val="Normal"/>
    <w:next w:val="Normal"/>
    <w:autoRedefine/>
    <w:uiPriority w:val="39"/>
    <w:rsid w:val="0012495A"/>
    <w:pPr>
      <w:tabs>
        <w:tab w:val="left" w:leader="dot" w:pos="9498"/>
      </w:tabs>
      <w:ind w:right="-1"/>
      <w:jc w:val="left"/>
    </w:pPr>
  </w:style>
  <w:style w:type="paragraph" w:styleId="Index7">
    <w:name w:val="index 7"/>
    <w:basedOn w:val="Normal"/>
    <w:autoRedefine/>
    <w:semiHidden/>
    <w:pPr>
      <w:ind w:left="1701"/>
    </w:pPr>
  </w:style>
  <w:style w:type="paragraph" w:styleId="Index6">
    <w:name w:val="index 6"/>
    <w:basedOn w:val="Normal"/>
    <w:autoRedefine/>
    <w:semiHidden/>
    <w:pPr>
      <w:ind w:left="1417"/>
    </w:pPr>
  </w:style>
  <w:style w:type="paragraph" w:styleId="Index5">
    <w:name w:val="index 5"/>
    <w:basedOn w:val="Normal"/>
    <w:autoRedefine/>
    <w:semiHidden/>
    <w:pPr>
      <w:ind w:left="1134"/>
    </w:pPr>
  </w:style>
  <w:style w:type="paragraph" w:styleId="Index4">
    <w:name w:val="index 4"/>
    <w:basedOn w:val="Normal"/>
    <w:autoRedefine/>
    <w:semiHidden/>
    <w:pPr>
      <w:ind w:left="850"/>
    </w:pPr>
  </w:style>
  <w:style w:type="paragraph" w:styleId="Index3">
    <w:name w:val="index 3"/>
    <w:basedOn w:val="Normal"/>
    <w:autoRedefine/>
    <w:semiHidden/>
    <w:pPr>
      <w:ind w:left="567"/>
    </w:pPr>
  </w:style>
  <w:style w:type="paragraph" w:styleId="Index2">
    <w:name w:val="index 2"/>
    <w:basedOn w:val="Normal"/>
    <w:autoRedefine/>
    <w:semiHidden/>
    <w:pPr>
      <w:ind w:left="283"/>
    </w:pPr>
  </w:style>
  <w:style w:type="paragraph" w:styleId="Index1">
    <w:name w:val="index 1"/>
    <w:basedOn w:val="Normal"/>
    <w:autoRedefine/>
    <w:semiHidden/>
  </w:style>
  <w:style w:type="character" w:styleId="LineNumber">
    <w:name w:val="line number"/>
    <w:rPr>
      <w:noProof w:val="0"/>
      <w:sz w:val="22"/>
      <w:lang w:val="es-ES_tradnl"/>
    </w:r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b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jc w:val="right"/>
    </w:pPr>
    <w:rPr>
      <w:b/>
      <w:sz w:val="24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Subtitle">
    <w:name w:val="Subtitle"/>
    <w:basedOn w:val="Normal"/>
    <w:qFormat/>
    <w:pPr>
      <w:spacing w:after="60"/>
    </w:pPr>
    <w:rPr>
      <w:rFonts w:ascii="Arial" w:hAnsi="Arial"/>
      <w:b/>
      <w:i/>
      <w:sz w:val="24"/>
    </w:rPr>
  </w:style>
  <w:style w:type="character" w:styleId="PageNumber">
    <w:name w:val="page number"/>
    <w:basedOn w:val="DefaultParagraphFont"/>
  </w:style>
  <w:style w:type="paragraph" w:styleId="Pequeo" w:customStyle="1">
    <w:name w:val="Pequeño"/>
    <w:basedOn w:val="Normal"/>
    <w:pPr>
      <w:spacing w:before="0"/>
      <w:jc w:val="left"/>
    </w:pPr>
    <w:rPr>
      <w:sz w:val="20"/>
    </w:rPr>
  </w:style>
  <w:style w:type="paragraph" w:styleId="Portada" w:customStyle="1">
    <w:name w:val="Portada"/>
    <w:basedOn w:val="Normal"/>
    <w:pPr>
      <w:keepNext w:val="0"/>
      <w:spacing w:before="0"/>
      <w:jc w:val="left"/>
    </w:pPr>
    <w:rPr>
      <w:rFonts w:ascii="Arial" w:hAnsi="Arial"/>
      <w:sz w:val="24"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Epgrafe" w:customStyle="1">
    <w:name w:val="Epígrafe"/>
    <w:basedOn w:val="Normal"/>
    <w:next w:val="Normal"/>
    <w:qFormat/>
    <w:pPr>
      <w:spacing w:after="120"/>
    </w:pPr>
    <w:rPr>
      <w:b/>
    </w:rPr>
  </w:style>
  <w:style w:type="character" w:styleId="Heading1Char" w:customStyle="1">
    <w:name w:val="Heading 1 Char"/>
    <w:link w:val="Heading1"/>
    <w:rsid w:val="0005283E"/>
    <w:rPr>
      <w:rFonts w:ascii="Arial" w:hAnsi="Arial"/>
      <w:b/>
      <w:sz w:val="36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565DE8"/>
    <w:pPr>
      <w:ind w:left="720"/>
    </w:pPr>
  </w:style>
  <w:style w:type="table" w:styleId="TableGrid">
    <w:name w:val="Table Grid"/>
    <w:basedOn w:val="TableNormal"/>
    <w:rsid w:val="00D436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FD25EF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2603A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62603A"/>
    <w:rPr>
      <w:lang w:val="es-ES_tradnl"/>
    </w:rPr>
  </w:style>
  <w:style w:type="character" w:styleId="CommentSubjectChar" w:customStyle="1">
    <w:name w:val="Comment Subject Char"/>
    <w:basedOn w:val="CommentTextChar"/>
    <w:link w:val="CommentSubject"/>
    <w:rsid w:val="0062603A"/>
    <w:rPr>
      <w:b/>
      <w:bCs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2C0D22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image" Target="media/image4.png" Id="rId18" /><Relationship Type="http://schemas.openxmlformats.org/officeDocument/2006/relationships/image" Target="media/image12.png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3.png" Id="rId17" /><Relationship Type="http://schemas.openxmlformats.org/officeDocument/2006/relationships/image" Target="media/image11.png" Id="rId25" /><Relationship Type="http://schemas.microsoft.com/office/2020/10/relationships/intelligence" Target="intelligence2.xml" Id="rId33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image" Target="media/image15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image" Target="media/image10.png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header" Target="header4.xml" Id="rId30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304E45D4DE54A9CE0BBB1EB5A50F2" ma:contentTypeVersion="2" ma:contentTypeDescription="Crear nuevo documento." ma:contentTypeScope="" ma:versionID="a1b265946589febc81aa6f55eb1c97cb">
  <xsd:schema xmlns:xsd="http://www.w3.org/2001/XMLSchema" xmlns:xs="http://www.w3.org/2001/XMLSchema" xmlns:p="http://schemas.microsoft.com/office/2006/metadata/properties" xmlns:ns2="17d1971b-4dee-43b6-8771-93fba360f889" targetNamespace="http://schemas.microsoft.com/office/2006/metadata/properties" ma:root="true" ma:fieldsID="7bdd6139d3d444b0797476fa74c41419" ns2:_="">
    <xsd:import namespace="17d1971b-4dee-43b6-8771-93fba360f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971b-4dee-43b6-8771-93fba360f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1F370-1E2D-47F9-AF72-98F3D119C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971b-4dee-43b6-8771-93fba360f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D0A2B-D160-407B-BE95-AD43E1E53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7ACA53-16AE-40B6-80FD-7C3BD7A2E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6688D0-853B-4BC7-81C9-CE3C94551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0</Words>
  <Characters>9580</Characters>
  <Application>Microsoft Office Word</Application>
  <DocSecurity>4</DocSecurity>
  <Lines>79</Lines>
  <Paragraphs>22</Paragraphs>
  <ScaleCrop>false</ScaleCrop>
  <Company>Dpto. de Informática</Company>
  <LinksUpToDate>false</LinksUpToDate>
  <CharactersWithSpaces>11238</CharactersWithSpaces>
  <SharedDoc>false</SharedDoc>
  <HLinks>
    <vt:vector size="156" baseType="variant"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528381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528380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528379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528378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528377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528376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528375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528374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52837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528372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528371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528370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52836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528368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528367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528366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52836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52836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2836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2836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2836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28360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28359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28358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28357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2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l Sistema</dc:title>
  <dc:subject/>
  <dc:creator>Javier Tuya</dc:creator>
  <cp:keywords/>
  <cp:lastModifiedBy>Juan Francisco Mier Montoto</cp:lastModifiedBy>
  <cp:revision>191</cp:revision>
  <cp:lastPrinted>2023-04-26T15:52:00Z</cp:lastPrinted>
  <dcterms:created xsi:type="dcterms:W3CDTF">2020-09-20T12:49:00Z</dcterms:created>
  <dcterms:modified xsi:type="dcterms:W3CDTF">2023-05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04E45D4DE54A9CE0BBB1EB5A50F2</vt:lpwstr>
  </property>
</Properties>
</file>